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9C1" w:rsidRPr="00D04939" w:rsidRDefault="00E979C1" w:rsidP="00E07243">
      <w:pPr>
        <w:spacing w:before="240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D04939">
        <w:rPr>
          <w:rFonts w:ascii="TH SarabunPSK" w:hAnsi="TH SarabunPSK" w:cs="TH SarabunPSK"/>
          <w:b/>
          <w:bCs/>
          <w:noProof/>
          <w:sz w:val="16"/>
          <w:szCs w:val="16"/>
          <w:cs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4DA05F08" wp14:editId="1C6AA481">
                <wp:simplePos x="0" y="0"/>
                <wp:positionH relativeFrom="column">
                  <wp:posOffset>107884</wp:posOffset>
                </wp:positionH>
                <wp:positionV relativeFrom="paragraph">
                  <wp:posOffset>-392545</wp:posOffset>
                </wp:positionV>
                <wp:extent cx="6243850" cy="757451"/>
                <wp:effectExtent l="0" t="0" r="24130" b="2413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850" cy="7574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B42" w:rsidRPr="00BB457B" w:rsidRDefault="00363B42" w:rsidP="00BB457B">
                            <w:pPr>
                              <w:pStyle w:val="ac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B457B">
                              <w:rPr>
                                <w:rFonts w:ascii="TH SarabunPSK" w:hAnsi="TH SarabunPSK" w:cs="TH SarabunPSK"/>
                                <w:cs/>
                              </w:rPr>
                              <w:t>เอกสารหมายเลข ๑ ท้ายประกาศมหาวิทยาลัยราช</w:t>
                            </w:r>
                            <w:proofErr w:type="spellStart"/>
                            <w:r w:rsidRPr="00BB457B">
                              <w:rPr>
                                <w:rFonts w:ascii="TH SarabunPSK" w:hAnsi="TH SarabunPSK" w:cs="TH SarabunPSK"/>
                                <w:cs/>
                              </w:rPr>
                              <w:t>ภัฏ</w:t>
                            </w:r>
                            <w:proofErr w:type="spellEnd"/>
                            <w:r w:rsidRPr="00BB457B">
                              <w:rPr>
                                <w:rFonts w:ascii="TH SarabunPSK" w:hAnsi="TH SarabunPSK" w:cs="TH SarabunPSK"/>
                                <w:cs/>
                              </w:rPr>
                              <w:t>เพชรบูรณ์ เรื่อง หลักเกณฑ์และวิธีการประเมินเพื่อแต่งตั้งบุคคลให้ดำรงตำแหน่งสูงขึ้น ตำแหน่งประเภททั่วไป ระดับชำนาญงาน ตำแหน่งประเภทวิชาชีพเฉพาะหรือเชี่ยวชาญเฉพาะ ระดับชำนาญการ</w:t>
                            </w:r>
                          </w:p>
                          <w:p w:rsidR="00BB457B" w:rsidRPr="00BB457B" w:rsidRDefault="00BB457B" w:rsidP="00BB457B">
                            <w:pPr>
                              <w:pStyle w:val="ac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BB457B">
                              <w:rPr>
                                <w:rFonts w:ascii="TH SarabunPSK" w:hAnsi="TH SarabunPSK" w:cs="TH SarabunPSK"/>
                                <w:cs/>
                              </w:rPr>
                              <w:t>พ.ศ. ๒๕๖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8.5pt;margin-top:-30.9pt;width:491.65pt;height:59.6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">
                <v:textbox>
                  <w:txbxContent>
                    <w:p w:rsidR="00363B42" w:rsidRPr="00BB457B" w:rsidRDefault="00363B42" w:rsidP="00BB457B">
                      <w:pPr>
                        <w:pStyle w:val="ac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B457B">
                        <w:rPr>
                          <w:rFonts w:ascii="TH SarabunPSK" w:hAnsi="TH SarabunPSK" w:cs="TH SarabunPSK"/>
                          <w:cs/>
                        </w:rPr>
                        <w:t>เอกสารหมายเลข ๑ ท้ายประกาศมหาวิทยาลัยราช</w:t>
                      </w:r>
                      <w:proofErr w:type="spellStart"/>
                      <w:r w:rsidRPr="00BB457B">
                        <w:rPr>
                          <w:rFonts w:ascii="TH SarabunPSK" w:hAnsi="TH SarabunPSK" w:cs="TH SarabunPSK"/>
                          <w:cs/>
                        </w:rPr>
                        <w:t>ภัฏ</w:t>
                      </w:r>
                      <w:proofErr w:type="spellEnd"/>
                      <w:r w:rsidRPr="00BB457B">
                        <w:rPr>
                          <w:rFonts w:ascii="TH SarabunPSK" w:hAnsi="TH SarabunPSK" w:cs="TH SarabunPSK"/>
                          <w:cs/>
                        </w:rPr>
                        <w:t>เพชรบูรณ์ เรื่อง หลักเกณฑ์และวิธีการประเมินเพื่อแต่งตั้งบุคคลให้ดำรงตำแหน่งสูงขึ้น ตำแหน่งประเภททั่วไป ระดับชำนาญงาน ตำแหน่งประเภทวิชาชีพเฉพาะหรือเชี่ยวชาญเฉพาะ ระดับชำนาญการ</w:t>
                      </w:r>
                    </w:p>
                    <w:p w:rsidR="00BB457B" w:rsidRPr="00BB457B" w:rsidRDefault="00BB457B" w:rsidP="00BB457B">
                      <w:pPr>
                        <w:pStyle w:val="ac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BB457B">
                        <w:rPr>
                          <w:rFonts w:ascii="TH SarabunPSK" w:hAnsi="TH SarabunPSK" w:cs="TH SarabunPSK"/>
                          <w:cs/>
                        </w:rPr>
                        <w:t>พ.ศ. ๒๕๖๑</w:t>
                      </w:r>
                    </w:p>
                  </w:txbxContent>
                </v:textbox>
              </v:shape>
            </w:pict>
          </mc:Fallback>
        </mc:AlternateContent>
      </w:r>
    </w:p>
    <w:p w:rsidR="00E07243" w:rsidRPr="00DD5F0E" w:rsidRDefault="0024753F" w:rsidP="00E07243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D5F0E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CA6FBE">
        <w:rPr>
          <w:rFonts w:ascii="TH SarabunPSK" w:hAnsi="TH SarabunPSK" w:cs="TH SarabunPSK" w:hint="cs"/>
          <w:b/>
          <w:bCs/>
          <w:sz w:val="32"/>
          <w:szCs w:val="32"/>
          <w:cs/>
        </w:rPr>
        <w:t>ขอรับ</w:t>
      </w:r>
      <w:r w:rsidRPr="00DD5F0E">
        <w:rPr>
          <w:rFonts w:ascii="TH SarabunPSK" w:hAnsi="TH SarabunPSK" w:cs="TH SarabunPSK"/>
          <w:b/>
          <w:bCs/>
          <w:sz w:val="32"/>
          <w:szCs w:val="32"/>
          <w:cs/>
        </w:rPr>
        <w:t>ประเมินเพื่อแต่งตั้ง</w:t>
      </w:r>
      <w:r w:rsidR="003708D1">
        <w:rPr>
          <w:rFonts w:ascii="TH SarabunPSK" w:hAnsi="TH SarabunPSK" w:cs="TH SarabunPSK" w:hint="cs"/>
          <w:b/>
          <w:bCs/>
          <w:sz w:val="32"/>
          <w:szCs w:val="32"/>
          <w:cs/>
        </w:rPr>
        <w:t>บุคคล</w:t>
      </w:r>
      <w:r w:rsidR="00E07243" w:rsidRPr="00DD5F0E">
        <w:rPr>
          <w:rFonts w:ascii="TH SarabunPSK" w:hAnsi="TH SarabunPSK" w:cs="TH SarabunPSK"/>
          <w:b/>
          <w:bCs/>
          <w:sz w:val="32"/>
          <w:szCs w:val="32"/>
          <w:cs/>
        </w:rPr>
        <w:t>ให้ดำรงตำแหน่งสูงขึ้น</w:t>
      </w:r>
    </w:p>
    <w:p w:rsidR="002365DC" w:rsidRDefault="003708D1" w:rsidP="00E0724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ประเภททั่วไป</w:t>
      </w:r>
      <w:r w:rsidR="0024753F" w:rsidRPr="00DD5F0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365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ชำนาญงาน </w:t>
      </w:r>
    </w:p>
    <w:p w:rsidR="00D958EB" w:rsidRPr="00156F16" w:rsidRDefault="002365DC" w:rsidP="00E0724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ำแหน่งประเภทวิชาชีพเฉพาะหรือเชี่ยวชาญเฉพาะ </w:t>
      </w:r>
      <w:r w:rsidR="00DE30B9" w:rsidRPr="00DD5F0E">
        <w:rPr>
          <w:rFonts w:ascii="TH SarabunPSK" w:hAnsi="TH SarabunPSK" w:cs="TH SarabunPSK"/>
          <w:b/>
          <w:bCs/>
          <w:sz w:val="32"/>
          <w:szCs w:val="32"/>
          <w:cs/>
        </w:rPr>
        <w:t>ระดับชำนาญการ</w:t>
      </w:r>
      <w:r w:rsidR="001E0D0A" w:rsidRPr="00DD5F0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07243" w:rsidRDefault="003708D1" w:rsidP="00E0724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ชรบูรณ์</w:t>
      </w:r>
    </w:p>
    <w:p w:rsidR="00DD5F0E" w:rsidRPr="00E979C1" w:rsidRDefault="00DD5F0E" w:rsidP="00E07243">
      <w:pPr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DD5F0E" w:rsidTr="00DD5F0E">
        <w:tc>
          <w:tcPr>
            <w:tcW w:w="9893" w:type="dxa"/>
          </w:tcPr>
          <w:p w:rsidR="00DD5F0E" w:rsidRDefault="00DD5F0E" w:rsidP="00DD5F0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ที่ ๑ ข้อมูลเบื้องต้นของผู้ขอรับการประเมิน</w:t>
            </w:r>
          </w:p>
        </w:tc>
      </w:tr>
      <w:tr w:rsidR="00DD5F0E" w:rsidTr="00DD5F0E">
        <w:tc>
          <w:tcPr>
            <w:tcW w:w="9893" w:type="dxa"/>
          </w:tcPr>
          <w:p w:rsidR="00DD5F0E" w:rsidRDefault="00DD5F0E" w:rsidP="00DD5F0E">
            <w:pPr>
              <w:pStyle w:val="a6"/>
              <w:numPr>
                <w:ilvl w:val="0"/>
                <w:numId w:val="13"/>
              </w:numPr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……………………………………………………………………………………………………………….</w:t>
            </w:r>
          </w:p>
          <w:p w:rsidR="00DD5F0E" w:rsidRDefault="00DD5F0E" w:rsidP="00DD5F0E">
            <w:pPr>
              <w:pStyle w:val="a6"/>
              <w:numPr>
                <w:ilvl w:val="0"/>
                <w:numId w:val="13"/>
              </w:numPr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 ..................................................... ระดับ .......................................... ตำแหน่งเลขที่ .......................</w:t>
            </w:r>
          </w:p>
          <w:p w:rsidR="00DD5F0E" w:rsidRDefault="00DD5F0E" w:rsidP="00DD5F0E">
            <w:pPr>
              <w:pStyle w:val="a6"/>
              <w:numPr>
                <w:ilvl w:val="0"/>
                <w:numId w:val="13"/>
              </w:numPr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กัด...................................................................................................................................................................</w:t>
            </w:r>
          </w:p>
          <w:p w:rsidR="00DD5F0E" w:rsidRDefault="00DD5F0E" w:rsidP="00DD5F0E">
            <w:pPr>
              <w:pStyle w:val="a6"/>
              <w:numPr>
                <w:ilvl w:val="0"/>
                <w:numId w:val="13"/>
              </w:numPr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ัตราค่าจ้างรายเดือนปัจจุบัน ........................................ บาท </w:t>
            </w:r>
          </w:p>
          <w:p w:rsidR="00DD5F0E" w:rsidRPr="00682F98" w:rsidRDefault="00DD5F0E" w:rsidP="00682F98">
            <w:pPr>
              <w:pStyle w:val="a6"/>
              <w:numPr>
                <w:ilvl w:val="0"/>
                <w:numId w:val="13"/>
              </w:numPr>
              <w:tabs>
                <w:tab w:val="left" w:pos="1260"/>
                <w:tab w:val="left" w:pos="1800"/>
              </w:tabs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2F98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วันที่ .............. เดือน ......................... พ.ศ. .............  อายุ ............ ปี</w:t>
            </w:r>
            <w:r w:rsidRPr="00682F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2F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ายุราชการ ...............ปี.......เดือน</w:t>
            </w:r>
          </w:p>
          <w:p w:rsidR="00DD5F0E" w:rsidRPr="00DD5F0E" w:rsidRDefault="00DD5F0E" w:rsidP="00DD5F0E">
            <w:pPr>
              <w:pStyle w:val="a6"/>
              <w:numPr>
                <w:ilvl w:val="0"/>
                <w:numId w:val="13"/>
              </w:numPr>
              <w:tabs>
                <w:tab w:val="left" w:pos="1260"/>
                <w:tab w:val="left" w:pos="1800"/>
              </w:tabs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7306E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ประวัติการศึกษา</w:t>
            </w:r>
            <w:r w:rsidR="00367E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เร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งจากคุณวุฒิสูงสุดตามลำดับ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tbl>
            <w:tblPr>
              <w:tblStyle w:val="a9"/>
              <w:tblW w:w="0" w:type="auto"/>
              <w:tblInd w:w="4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18"/>
              <w:gridCol w:w="2162"/>
              <w:gridCol w:w="1644"/>
              <w:gridCol w:w="2912"/>
            </w:tblGrid>
            <w:tr w:rsidR="00DD5F0E" w:rsidRPr="00D7306E" w:rsidTr="00DD5F0E">
              <w:tc>
                <w:tcPr>
                  <w:tcW w:w="2318" w:type="dxa"/>
                </w:tcPr>
                <w:p w:rsidR="00DD5F0E" w:rsidRPr="00D7306E" w:rsidRDefault="00DD5F0E" w:rsidP="00DD5F0E">
                  <w:pPr>
                    <w:pStyle w:val="a6"/>
                    <w:tabs>
                      <w:tab w:val="left" w:pos="1260"/>
                      <w:tab w:val="left" w:pos="1800"/>
                    </w:tabs>
                    <w:spacing w:before="120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u w:val="single"/>
                    </w:rPr>
                  </w:pPr>
                  <w:r w:rsidRPr="00D7306E">
                    <w:rPr>
                      <w:rFonts w:ascii="TH SarabunPSK" w:hAnsi="TH SarabunPSK" w:cs="TH SarabunPSK" w:hint="cs"/>
                      <w:sz w:val="32"/>
                      <w:szCs w:val="32"/>
                      <w:u w:val="single"/>
                      <w:cs/>
                    </w:rPr>
                    <w:t>คุณวุฒิ</w:t>
                  </w:r>
                </w:p>
              </w:tc>
              <w:tc>
                <w:tcPr>
                  <w:tcW w:w="2162" w:type="dxa"/>
                </w:tcPr>
                <w:p w:rsidR="00DD5F0E" w:rsidRPr="00D7306E" w:rsidRDefault="00DD5F0E" w:rsidP="00DD5F0E">
                  <w:pPr>
                    <w:pStyle w:val="a6"/>
                    <w:tabs>
                      <w:tab w:val="left" w:pos="1260"/>
                      <w:tab w:val="left" w:pos="1800"/>
                    </w:tabs>
                    <w:spacing w:before="120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u w:val="single"/>
                    </w:rPr>
                  </w:pPr>
                  <w:r w:rsidRPr="00D7306E">
                    <w:rPr>
                      <w:rFonts w:ascii="TH SarabunPSK" w:hAnsi="TH SarabunPSK" w:cs="TH SarabunPSK" w:hint="cs"/>
                      <w:sz w:val="32"/>
                      <w:szCs w:val="32"/>
                      <w:u w:val="single"/>
                      <w:cs/>
                    </w:rPr>
                    <w:t>สาขา</w:t>
                  </w:r>
                </w:p>
              </w:tc>
              <w:tc>
                <w:tcPr>
                  <w:tcW w:w="1644" w:type="dxa"/>
                </w:tcPr>
                <w:p w:rsidR="00DD5F0E" w:rsidRPr="00D7306E" w:rsidRDefault="00DD5F0E" w:rsidP="00DD5F0E">
                  <w:pPr>
                    <w:pStyle w:val="a6"/>
                    <w:tabs>
                      <w:tab w:val="left" w:pos="1260"/>
                      <w:tab w:val="left" w:pos="1800"/>
                    </w:tabs>
                    <w:spacing w:before="120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u w:val="single"/>
                    </w:rPr>
                  </w:pPr>
                  <w:r w:rsidRPr="00D7306E">
                    <w:rPr>
                      <w:rFonts w:ascii="TH SarabunPSK" w:hAnsi="TH SarabunPSK" w:cs="TH SarabunPSK" w:hint="cs"/>
                      <w:sz w:val="32"/>
                      <w:szCs w:val="32"/>
                      <w:u w:val="single"/>
                      <w:cs/>
                    </w:rPr>
                    <w:t>ปี พ.ศ. ที่ได้รับ</w:t>
                  </w:r>
                </w:p>
              </w:tc>
              <w:tc>
                <w:tcPr>
                  <w:tcW w:w="2912" w:type="dxa"/>
                </w:tcPr>
                <w:p w:rsidR="00DD5F0E" w:rsidRPr="00D7306E" w:rsidRDefault="00DD5F0E" w:rsidP="00DD5F0E">
                  <w:pPr>
                    <w:pStyle w:val="a6"/>
                    <w:tabs>
                      <w:tab w:val="left" w:pos="1260"/>
                      <w:tab w:val="left" w:pos="1800"/>
                    </w:tabs>
                    <w:spacing w:before="120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u w:val="single"/>
                    </w:rPr>
                  </w:pPr>
                  <w:r w:rsidRPr="00D7306E">
                    <w:rPr>
                      <w:rFonts w:ascii="TH SarabunPSK" w:hAnsi="TH SarabunPSK" w:cs="TH SarabunPSK" w:hint="cs"/>
                      <w:sz w:val="32"/>
                      <w:szCs w:val="32"/>
                      <w:u w:val="single"/>
                      <w:cs/>
                    </w:rPr>
                    <w:t>สถานศึกษาและประเทศ</w:t>
                  </w:r>
                </w:p>
              </w:tc>
            </w:tr>
            <w:tr w:rsidR="00DD5F0E" w:rsidTr="00DD5F0E">
              <w:tc>
                <w:tcPr>
                  <w:tcW w:w="2318" w:type="dxa"/>
                </w:tcPr>
                <w:p w:rsidR="00DD5F0E" w:rsidRDefault="00DD5F0E" w:rsidP="00DD5F0E">
                  <w:pPr>
                    <w:pStyle w:val="a6"/>
                    <w:tabs>
                      <w:tab w:val="left" w:pos="1260"/>
                      <w:tab w:val="left" w:pos="1800"/>
                    </w:tabs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......</w:t>
                  </w:r>
                </w:p>
              </w:tc>
              <w:tc>
                <w:tcPr>
                  <w:tcW w:w="2162" w:type="dxa"/>
                </w:tcPr>
                <w:p w:rsidR="00DD5F0E" w:rsidRDefault="00DD5F0E" w:rsidP="00DD5F0E">
                  <w:pPr>
                    <w:pStyle w:val="a6"/>
                    <w:tabs>
                      <w:tab w:val="left" w:pos="1260"/>
                      <w:tab w:val="left" w:pos="1800"/>
                    </w:tabs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...</w:t>
                  </w:r>
                </w:p>
              </w:tc>
              <w:tc>
                <w:tcPr>
                  <w:tcW w:w="1644" w:type="dxa"/>
                </w:tcPr>
                <w:p w:rsidR="00DD5F0E" w:rsidRDefault="00DD5F0E" w:rsidP="00DD5F0E">
                  <w:pPr>
                    <w:pStyle w:val="a6"/>
                    <w:tabs>
                      <w:tab w:val="left" w:pos="1260"/>
                      <w:tab w:val="left" w:pos="1800"/>
                    </w:tabs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</w:t>
                  </w:r>
                </w:p>
              </w:tc>
              <w:tc>
                <w:tcPr>
                  <w:tcW w:w="2912" w:type="dxa"/>
                </w:tcPr>
                <w:p w:rsidR="00DD5F0E" w:rsidRDefault="00DD5F0E" w:rsidP="00DD5F0E">
                  <w:pPr>
                    <w:pStyle w:val="a6"/>
                    <w:tabs>
                      <w:tab w:val="left" w:pos="1260"/>
                      <w:tab w:val="left" w:pos="1800"/>
                    </w:tabs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....................</w:t>
                  </w:r>
                </w:p>
              </w:tc>
            </w:tr>
            <w:tr w:rsidR="00DD5F0E" w:rsidTr="00DD5F0E">
              <w:tc>
                <w:tcPr>
                  <w:tcW w:w="2318" w:type="dxa"/>
                </w:tcPr>
                <w:p w:rsidR="00DD5F0E" w:rsidRDefault="00DD5F0E" w:rsidP="00DD5F0E">
                  <w:pPr>
                    <w:pStyle w:val="a6"/>
                    <w:tabs>
                      <w:tab w:val="left" w:pos="1260"/>
                      <w:tab w:val="left" w:pos="1800"/>
                    </w:tabs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......</w:t>
                  </w:r>
                </w:p>
              </w:tc>
              <w:tc>
                <w:tcPr>
                  <w:tcW w:w="2162" w:type="dxa"/>
                </w:tcPr>
                <w:p w:rsidR="00DD5F0E" w:rsidRDefault="00DD5F0E" w:rsidP="00DD5F0E">
                  <w:pPr>
                    <w:pStyle w:val="a6"/>
                    <w:tabs>
                      <w:tab w:val="left" w:pos="1260"/>
                      <w:tab w:val="left" w:pos="1800"/>
                    </w:tabs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...</w:t>
                  </w:r>
                </w:p>
              </w:tc>
              <w:tc>
                <w:tcPr>
                  <w:tcW w:w="1644" w:type="dxa"/>
                </w:tcPr>
                <w:p w:rsidR="00DD5F0E" w:rsidRDefault="00DD5F0E" w:rsidP="00DD5F0E">
                  <w:pPr>
                    <w:pStyle w:val="a6"/>
                    <w:tabs>
                      <w:tab w:val="left" w:pos="1260"/>
                      <w:tab w:val="left" w:pos="1800"/>
                    </w:tabs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</w:t>
                  </w:r>
                </w:p>
              </w:tc>
              <w:tc>
                <w:tcPr>
                  <w:tcW w:w="2912" w:type="dxa"/>
                </w:tcPr>
                <w:p w:rsidR="00DD5F0E" w:rsidRDefault="00DD5F0E" w:rsidP="00DD5F0E">
                  <w:pPr>
                    <w:pStyle w:val="a6"/>
                    <w:tabs>
                      <w:tab w:val="left" w:pos="1260"/>
                      <w:tab w:val="left" w:pos="1800"/>
                    </w:tabs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....................</w:t>
                  </w:r>
                </w:p>
              </w:tc>
            </w:tr>
            <w:tr w:rsidR="00DD5F0E" w:rsidTr="00DD5F0E">
              <w:tc>
                <w:tcPr>
                  <w:tcW w:w="2318" w:type="dxa"/>
                </w:tcPr>
                <w:p w:rsidR="00DD5F0E" w:rsidRDefault="00DD5F0E" w:rsidP="00DD5F0E">
                  <w:pPr>
                    <w:pStyle w:val="a6"/>
                    <w:tabs>
                      <w:tab w:val="left" w:pos="1260"/>
                      <w:tab w:val="left" w:pos="1800"/>
                    </w:tabs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......</w:t>
                  </w:r>
                </w:p>
              </w:tc>
              <w:tc>
                <w:tcPr>
                  <w:tcW w:w="2162" w:type="dxa"/>
                </w:tcPr>
                <w:p w:rsidR="00DD5F0E" w:rsidRDefault="00DD5F0E" w:rsidP="00DD5F0E">
                  <w:pPr>
                    <w:pStyle w:val="a6"/>
                    <w:tabs>
                      <w:tab w:val="left" w:pos="1260"/>
                      <w:tab w:val="left" w:pos="1800"/>
                    </w:tabs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...</w:t>
                  </w:r>
                </w:p>
              </w:tc>
              <w:tc>
                <w:tcPr>
                  <w:tcW w:w="1644" w:type="dxa"/>
                </w:tcPr>
                <w:p w:rsidR="00DD5F0E" w:rsidRDefault="00DD5F0E" w:rsidP="00DD5F0E">
                  <w:pPr>
                    <w:pStyle w:val="a6"/>
                    <w:tabs>
                      <w:tab w:val="left" w:pos="1260"/>
                      <w:tab w:val="left" w:pos="1800"/>
                    </w:tabs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</w:t>
                  </w:r>
                </w:p>
              </w:tc>
              <w:tc>
                <w:tcPr>
                  <w:tcW w:w="2912" w:type="dxa"/>
                </w:tcPr>
                <w:p w:rsidR="00DD5F0E" w:rsidRDefault="00DD5F0E" w:rsidP="00DD5F0E">
                  <w:pPr>
                    <w:pStyle w:val="a6"/>
                    <w:tabs>
                      <w:tab w:val="left" w:pos="1260"/>
                      <w:tab w:val="left" w:pos="1800"/>
                    </w:tabs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....................</w:t>
                  </w:r>
                </w:p>
              </w:tc>
            </w:tr>
          </w:tbl>
          <w:p w:rsidR="00DD5F0E" w:rsidRPr="00DD5F0E" w:rsidRDefault="00DD5F0E" w:rsidP="00DD5F0E">
            <w:pPr>
              <w:pStyle w:val="a6"/>
              <w:tabs>
                <w:tab w:val="left" w:pos="126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5F0E">
              <w:rPr>
                <w:rFonts w:ascii="TH SarabunPSK" w:hAnsi="TH SarabunPSK" w:cs="TH SarabunPSK" w:hint="cs"/>
                <w:sz w:val="32"/>
                <w:szCs w:val="32"/>
                <w:cs/>
              </w:rPr>
              <w:t>ฯลฯ</w:t>
            </w:r>
          </w:p>
          <w:p w:rsidR="00DD5F0E" w:rsidRDefault="00DD5F0E" w:rsidP="00DD5F0E">
            <w:pPr>
              <w:pStyle w:val="a6"/>
              <w:numPr>
                <w:ilvl w:val="0"/>
                <w:numId w:val="13"/>
              </w:numPr>
              <w:tabs>
                <w:tab w:val="left" w:pos="1260"/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71B1D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ประวัติการฝึกอบรมหรือดูงาน</w:t>
            </w:r>
          </w:p>
          <w:tbl>
            <w:tblPr>
              <w:tblStyle w:val="a9"/>
              <w:tblW w:w="8961" w:type="dxa"/>
              <w:tblInd w:w="4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12"/>
              <w:gridCol w:w="1305"/>
              <w:gridCol w:w="2705"/>
              <w:gridCol w:w="1875"/>
              <w:gridCol w:w="1564"/>
            </w:tblGrid>
            <w:tr w:rsidR="00DD5F0E" w:rsidRPr="00D7306E" w:rsidTr="00DD5F0E">
              <w:tc>
                <w:tcPr>
                  <w:tcW w:w="1512" w:type="dxa"/>
                </w:tcPr>
                <w:p w:rsidR="00DD5F0E" w:rsidRPr="00D7306E" w:rsidRDefault="00DD5F0E" w:rsidP="00DD5F0E">
                  <w:pPr>
                    <w:pStyle w:val="a6"/>
                    <w:tabs>
                      <w:tab w:val="left" w:pos="1260"/>
                      <w:tab w:val="left" w:pos="1800"/>
                    </w:tabs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u w:val="single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u w:val="single"/>
                      <w:cs/>
                    </w:rPr>
                    <w:t>วัน เดือน ปี</w:t>
                  </w:r>
                </w:p>
              </w:tc>
              <w:tc>
                <w:tcPr>
                  <w:tcW w:w="1305" w:type="dxa"/>
                </w:tcPr>
                <w:p w:rsidR="00DD5F0E" w:rsidRPr="00D7306E" w:rsidRDefault="00DD5F0E" w:rsidP="00DD5F0E">
                  <w:pPr>
                    <w:pStyle w:val="a6"/>
                    <w:tabs>
                      <w:tab w:val="left" w:pos="1260"/>
                      <w:tab w:val="left" w:pos="1800"/>
                    </w:tabs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u w:val="single"/>
                      <w:cs/>
                    </w:rPr>
                    <w:t>ระยะเวลา</w:t>
                  </w:r>
                </w:p>
              </w:tc>
              <w:tc>
                <w:tcPr>
                  <w:tcW w:w="2705" w:type="dxa"/>
                </w:tcPr>
                <w:p w:rsidR="00DD5F0E" w:rsidRDefault="00DD5F0E" w:rsidP="00DD5F0E">
                  <w:pPr>
                    <w:pStyle w:val="a6"/>
                    <w:tabs>
                      <w:tab w:val="left" w:pos="1260"/>
                      <w:tab w:val="left" w:pos="1800"/>
                    </w:tabs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u w:val="single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u w:val="single"/>
                      <w:cs/>
                    </w:rPr>
                    <w:t>รายการฝึกอบรม/ดูงาน</w:t>
                  </w:r>
                </w:p>
              </w:tc>
              <w:tc>
                <w:tcPr>
                  <w:tcW w:w="1875" w:type="dxa"/>
                </w:tcPr>
                <w:p w:rsidR="00DD5F0E" w:rsidRPr="00D7306E" w:rsidRDefault="00DD5F0E" w:rsidP="00DD5F0E">
                  <w:pPr>
                    <w:pStyle w:val="a6"/>
                    <w:tabs>
                      <w:tab w:val="left" w:pos="1260"/>
                      <w:tab w:val="left" w:pos="1800"/>
                    </w:tabs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u w:val="single"/>
                      <w:cs/>
                    </w:rPr>
                    <w:t>สถานที่</w:t>
                  </w:r>
                </w:p>
              </w:tc>
              <w:tc>
                <w:tcPr>
                  <w:tcW w:w="1564" w:type="dxa"/>
                </w:tcPr>
                <w:p w:rsidR="00DD5F0E" w:rsidRPr="00D7306E" w:rsidRDefault="00DD5F0E" w:rsidP="00DD5F0E">
                  <w:pPr>
                    <w:pStyle w:val="a6"/>
                    <w:tabs>
                      <w:tab w:val="left" w:pos="1260"/>
                      <w:tab w:val="left" w:pos="1800"/>
                    </w:tabs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u w:val="single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u w:val="single"/>
                      <w:cs/>
                    </w:rPr>
                    <w:t>จัดโดย</w:t>
                  </w:r>
                </w:p>
              </w:tc>
            </w:tr>
            <w:tr w:rsidR="00DD5F0E" w:rsidTr="00DD5F0E">
              <w:tc>
                <w:tcPr>
                  <w:tcW w:w="1512" w:type="dxa"/>
                </w:tcPr>
                <w:p w:rsidR="00DD5F0E" w:rsidRDefault="00DD5F0E" w:rsidP="00DD5F0E">
                  <w:pPr>
                    <w:pStyle w:val="a6"/>
                    <w:tabs>
                      <w:tab w:val="left" w:pos="1260"/>
                      <w:tab w:val="left" w:pos="1800"/>
                    </w:tabs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</w:t>
                  </w:r>
                </w:p>
              </w:tc>
              <w:tc>
                <w:tcPr>
                  <w:tcW w:w="1305" w:type="dxa"/>
                </w:tcPr>
                <w:p w:rsidR="00DD5F0E" w:rsidRDefault="00DD5F0E" w:rsidP="00DD5F0E">
                  <w:pPr>
                    <w:pStyle w:val="a6"/>
                    <w:tabs>
                      <w:tab w:val="left" w:pos="1260"/>
                      <w:tab w:val="left" w:pos="1800"/>
                    </w:tabs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</w:t>
                  </w:r>
                </w:p>
              </w:tc>
              <w:tc>
                <w:tcPr>
                  <w:tcW w:w="2705" w:type="dxa"/>
                </w:tcPr>
                <w:p w:rsidR="00DD5F0E" w:rsidRDefault="00DD5F0E" w:rsidP="00DD5F0E">
                  <w:pPr>
                    <w:pStyle w:val="a6"/>
                    <w:tabs>
                      <w:tab w:val="left" w:pos="1260"/>
                      <w:tab w:val="left" w:pos="1800"/>
                    </w:tabs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................</w:t>
                  </w:r>
                </w:p>
              </w:tc>
              <w:tc>
                <w:tcPr>
                  <w:tcW w:w="1875" w:type="dxa"/>
                </w:tcPr>
                <w:p w:rsidR="00DD5F0E" w:rsidRDefault="00DD5F0E" w:rsidP="00DD5F0E">
                  <w:pPr>
                    <w:pStyle w:val="a6"/>
                    <w:tabs>
                      <w:tab w:val="left" w:pos="1260"/>
                      <w:tab w:val="left" w:pos="1800"/>
                    </w:tabs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</w:t>
                  </w:r>
                </w:p>
              </w:tc>
              <w:tc>
                <w:tcPr>
                  <w:tcW w:w="1564" w:type="dxa"/>
                </w:tcPr>
                <w:p w:rsidR="00DD5F0E" w:rsidRDefault="00DD5F0E" w:rsidP="00DD5F0E">
                  <w:pPr>
                    <w:pStyle w:val="a6"/>
                    <w:tabs>
                      <w:tab w:val="left" w:pos="1260"/>
                      <w:tab w:val="left" w:pos="1800"/>
                    </w:tabs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</w:t>
                  </w:r>
                </w:p>
              </w:tc>
            </w:tr>
            <w:tr w:rsidR="00DD5F0E" w:rsidTr="00DD5F0E">
              <w:tc>
                <w:tcPr>
                  <w:tcW w:w="1512" w:type="dxa"/>
                </w:tcPr>
                <w:p w:rsidR="00DD5F0E" w:rsidRDefault="00DD5F0E" w:rsidP="00DD5F0E">
                  <w:pPr>
                    <w:pStyle w:val="a6"/>
                    <w:tabs>
                      <w:tab w:val="left" w:pos="1260"/>
                      <w:tab w:val="left" w:pos="1800"/>
                    </w:tabs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</w:t>
                  </w:r>
                </w:p>
              </w:tc>
              <w:tc>
                <w:tcPr>
                  <w:tcW w:w="1305" w:type="dxa"/>
                </w:tcPr>
                <w:p w:rsidR="00DD5F0E" w:rsidRDefault="00DD5F0E" w:rsidP="00DD5F0E">
                  <w:pPr>
                    <w:pStyle w:val="a6"/>
                    <w:tabs>
                      <w:tab w:val="left" w:pos="1260"/>
                      <w:tab w:val="left" w:pos="1800"/>
                    </w:tabs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</w:t>
                  </w:r>
                </w:p>
              </w:tc>
              <w:tc>
                <w:tcPr>
                  <w:tcW w:w="2705" w:type="dxa"/>
                </w:tcPr>
                <w:p w:rsidR="00DD5F0E" w:rsidRDefault="00DD5F0E" w:rsidP="00DD5F0E">
                  <w:pPr>
                    <w:pStyle w:val="a6"/>
                    <w:tabs>
                      <w:tab w:val="left" w:pos="1260"/>
                      <w:tab w:val="left" w:pos="1800"/>
                    </w:tabs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................</w:t>
                  </w:r>
                </w:p>
              </w:tc>
              <w:tc>
                <w:tcPr>
                  <w:tcW w:w="1875" w:type="dxa"/>
                </w:tcPr>
                <w:p w:rsidR="00DD5F0E" w:rsidRDefault="00DD5F0E" w:rsidP="00DD5F0E">
                  <w:pPr>
                    <w:pStyle w:val="a6"/>
                    <w:tabs>
                      <w:tab w:val="left" w:pos="1260"/>
                      <w:tab w:val="left" w:pos="1800"/>
                    </w:tabs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</w:t>
                  </w:r>
                </w:p>
              </w:tc>
              <w:tc>
                <w:tcPr>
                  <w:tcW w:w="1564" w:type="dxa"/>
                </w:tcPr>
                <w:p w:rsidR="00DD5F0E" w:rsidRDefault="00DD5F0E" w:rsidP="00DD5F0E">
                  <w:pPr>
                    <w:pStyle w:val="a6"/>
                    <w:tabs>
                      <w:tab w:val="left" w:pos="1260"/>
                      <w:tab w:val="left" w:pos="1800"/>
                    </w:tabs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</w:t>
                  </w:r>
                </w:p>
              </w:tc>
            </w:tr>
            <w:tr w:rsidR="00DD5F0E" w:rsidTr="00DD5F0E">
              <w:tc>
                <w:tcPr>
                  <w:tcW w:w="1512" w:type="dxa"/>
                </w:tcPr>
                <w:p w:rsidR="00DD5F0E" w:rsidRDefault="00DD5F0E" w:rsidP="00DD5F0E">
                  <w:pPr>
                    <w:pStyle w:val="a6"/>
                    <w:tabs>
                      <w:tab w:val="left" w:pos="1260"/>
                      <w:tab w:val="left" w:pos="1800"/>
                    </w:tabs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</w:t>
                  </w:r>
                </w:p>
              </w:tc>
              <w:tc>
                <w:tcPr>
                  <w:tcW w:w="1305" w:type="dxa"/>
                </w:tcPr>
                <w:p w:rsidR="00DD5F0E" w:rsidRDefault="00DD5F0E" w:rsidP="00DD5F0E">
                  <w:pPr>
                    <w:pStyle w:val="a6"/>
                    <w:tabs>
                      <w:tab w:val="left" w:pos="1260"/>
                      <w:tab w:val="left" w:pos="1800"/>
                    </w:tabs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</w:t>
                  </w:r>
                </w:p>
              </w:tc>
              <w:tc>
                <w:tcPr>
                  <w:tcW w:w="2705" w:type="dxa"/>
                </w:tcPr>
                <w:p w:rsidR="00DD5F0E" w:rsidRDefault="00DD5F0E" w:rsidP="00DD5F0E">
                  <w:pPr>
                    <w:pStyle w:val="a6"/>
                    <w:tabs>
                      <w:tab w:val="left" w:pos="1260"/>
                      <w:tab w:val="left" w:pos="1800"/>
                    </w:tabs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................</w:t>
                  </w:r>
                </w:p>
              </w:tc>
              <w:tc>
                <w:tcPr>
                  <w:tcW w:w="1875" w:type="dxa"/>
                </w:tcPr>
                <w:p w:rsidR="00DD5F0E" w:rsidRDefault="00DD5F0E" w:rsidP="00DD5F0E">
                  <w:pPr>
                    <w:pStyle w:val="a6"/>
                    <w:tabs>
                      <w:tab w:val="left" w:pos="1260"/>
                      <w:tab w:val="left" w:pos="1800"/>
                    </w:tabs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</w:t>
                  </w:r>
                </w:p>
              </w:tc>
              <w:tc>
                <w:tcPr>
                  <w:tcW w:w="1564" w:type="dxa"/>
                </w:tcPr>
                <w:p w:rsidR="00DD5F0E" w:rsidRDefault="00DD5F0E" w:rsidP="00DD5F0E">
                  <w:pPr>
                    <w:pStyle w:val="a6"/>
                    <w:tabs>
                      <w:tab w:val="left" w:pos="1260"/>
                      <w:tab w:val="left" w:pos="1800"/>
                    </w:tabs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</w:t>
                  </w:r>
                </w:p>
              </w:tc>
            </w:tr>
          </w:tbl>
          <w:p w:rsidR="00DD5F0E" w:rsidRDefault="00DD5F0E" w:rsidP="00682F98">
            <w:pPr>
              <w:pStyle w:val="a6"/>
              <w:numPr>
                <w:ilvl w:val="0"/>
                <w:numId w:val="13"/>
              </w:numPr>
              <w:tabs>
                <w:tab w:val="left" w:pos="1260"/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1B1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วัต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บการณ์พิเศษในการทำงาน</w:t>
            </w:r>
          </w:p>
          <w:p w:rsidR="00DD5F0E" w:rsidRDefault="00682F98" w:rsidP="00DD5F0E">
            <w:pPr>
              <w:pStyle w:val="a6"/>
              <w:tabs>
                <w:tab w:val="left" w:pos="1260"/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๑ ได้รับการแต่งตั้งให้ดำรงตำแหน่งระดับปฏิบัติงาน หรือเทียบเท่าตำแหน่ง......................................................</w:t>
            </w:r>
          </w:p>
          <w:p w:rsidR="00682F98" w:rsidRDefault="00682F98" w:rsidP="00DD5F0E">
            <w:pPr>
              <w:pStyle w:val="a6"/>
              <w:tabs>
                <w:tab w:val="left" w:pos="1260"/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เมื่อวันที่...........เดือน....................พ.ศ. ................ รวมระยะเวลาการดำรงตำแหน่ง...........ปี..................เดือน</w:t>
            </w:r>
          </w:p>
          <w:p w:rsidR="00682F98" w:rsidRDefault="00682F98" w:rsidP="00682F98">
            <w:pPr>
              <w:pStyle w:val="a6"/>
              <w:tabs>
                <w:tab w:val="left" w:pos="1260"/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๒ ได้รับการแต่งตั้งให้ดำรงตำแหน่งระดับปฏิบัติการ หรือเทียบเท่าตำแหน่ง......................................................</w:t>
            </w:r>
          </w:p>
          <w:p w:rsidR="00682F98" w:rsidRDefault="00682F98" w:rsidP="00682F98">
            <w:pPr>
              <w:pStyle w:val="a6"/>
              <w:tabs>
                <w:tab w:val="left" w:pos="1260"/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เมื่อวันที่...........เดือน......................พ.ศ. ................ รวมระยะเวลาการดำรงตำแหน่ง...........ปี..................</w:t>
            </w:r>
          </w:p>
          <w:p w:rsidR="00682F98" w:rsidRDefault="00682F98" w:rsidP="00682F98">
            <w:pPr>
              <w:pStyle w:val="a6"/>
              <w:tabs>
                <w:tab w:val="left" w:pos="1260"/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๓ ได้รับการแต่งตั้งให้ดำรงตำแหน่งระดับชำนาญการ หรือเทียบเท่าตำแหน่ง....................................................</w:t>
            </w:r>
          </w:p>
          <w:p w:rsidR="00682F98" w:rsidRDefault="00682F98" w:rsidP="00682F98">
            <w:pPr>
              <w:pStyle w:val="a6"/>
              <w:tabs>
                <w:tab w:val="left" w:pos="1260"/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เมื่อวันที่...........เดือน......................พ.ศ. ................ รวมระยะเวลาการดำรงตำแหน่ง...........ปี..................</w:t>
            </w:r>
          </w:p>
          <w:p w:rsidR="00682F98" w:rsidRDefault="00682F98" w:rsidP="00682F98">
            <w:pPr>
              <w:pStyle w:val="a6"/>
              <w:tabs>
                <w:tab w:val="left" w:pos="1260"/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๔ ตำแหน่งอื่น ๆ (เช่น เป็นกรรมการ วิทยากร หรือตำแหน่งอื่นๆ ซึ่งมีความสอดคล้องกับงานที่รับผิดชอบ)</w:t>
            </w:r>
          </w:p>
          <w:p w:rsidR="00682F98" w:rsidRDefault="00682F98" w:rsidP="00682F98">
            <w:pPr>
              <w:pStyle w:val="a6"/>
              <w:tabs>
                <w:tab w:val="left" w:pos="1260"/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๘.๔.๑. ...........................................................................................................................................................</w:t>
            </w:r>
          </w:p>
          <w:p w:rsidR="00682F98" w:rsidRDefault="00682F98" w:rsidP="00682F98">
            <w:pPr>
              <w:pStyle w:val="a6"/>
              <w:tabs>
                <w:tab w:val="left" w:pos="1260"/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๔.๒. ...........................................................................................................................................................</w:t>
            </w:r>
          </w:p>
          <w:p w:rsidR="00DD5F0E" w:rsidRPr="00682F98" w:rsidRDefault="00682F98" w:rsidP="00682F98">
            <w:pPr>
              <w:pStyle w:val="a6"/>
              <w:tabs>
                <w:tab w:val="left" w:pos="1260"/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๘.๔.๓. ...........................................................................................................................................................</w:t>
            </w:r>
          </w:p>
        </w:tc>
      </w:tr>
      <w:tr w:rsidR="00DD5F0E" w:rsidTr="00DD5F0E">
        <w:tc>
          <w:tcPr>
            <w:tcW w:w="9893" w:type="dxa"/>
          </w:tcPr>
          <w:p w:rsidR="00DD5F0E" w:rsidRDefault="00DD5F0E" w:rsidP="000158F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ส่วนที่ ๒ </w:t>
            </w:r>
            <w:r w:rsidR="00B207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ที่แสดงความเป็นผู้ชำนาญ</w:t>
            </w:r>
            <w:r w:rsidR="00156F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/ผู้ชำนาญการ</w:t>
            </w:r>
          </w:p>
        </w:tc>
      </w:tr>
      <w:tr w:rsidR="00DD5F0E" w:rsidTr="00DD5F0E">
        <w:tc>
          <w:tcPr>
            <w:tcW w:w="9893" w:type="dxa"/>
          </w:tcPr>
          <w:p w:rsidR="00DD5F0E" w:rsidRPr="000158FE" w:rsidRDefault="00206CC6" w:rsidP="000158FE">
            <w:pPr>
              <w:pStyle w:val="a6"/>
              <w:numPr>
                <w:ilvl w:val="0"/>
                <w:numId w:val="24"/>
              </w:numPr>
              <w:spacing w:before="6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ที่แสด</w:t>
            </w:r>
            <w:r w:rsidR="00B20798">
              <w:rPr>
                <w:rFonts w:ascii="TH SarabunPSK" w:hAnsi="TH SarabunPSK" w:cs="TH SarabunPSK" w:hint="cs"/>
                <w:sz w:val="32"/>
                <w:szCs w:val="32"/>
                <w:cs/>
              </w:rPr>
              <w:t>งความเป็นผู้ชำนาญ</w:t>
            </w:r>
            <w:r w:rsidR="000158FE" w:rsidRPr="000158FE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/</w:t>
            </w:r>
            <w:r w:rsidR="00EB062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ำนาญการ</w:t>
            </w:r>
            <w:r w:rsidR="00B207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158FE" w:rsidRPr="000158FE">
              <w:rPr>
                <w:rFonts w:ascii="TH SarabunPSK" w:hAnsi="TH SarabunPSK" w:cs="TH SarabunPSK" w:hint="cs"/>
                <w:sz w:val="32"/>
                <w:szCs w:val="32"/>
                <w:cs/>
              </w:rPr>
              <w:t>(ให้ระบุชื่อและลักษณะของผลงาน)</w:t>
            </w:r>
          </w:p>
          <w:p w:rsidR="00DD5F0E" w:rsidRPr="00DD5F0E" w:rsidRDefault="00DD5F0E" w:rsidP="00DD5F0E">
            <w:pPr>
              <w:spacing w:before="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0158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</w:p>
          <w:p w:rsidR="00DD5F0E" w:rsidRPr="00DD5F0E" w:rsidRDefault="00DD5F0E" w:rsidP="00DD5F0E">
            <w:pPr>
              <w:spacing w:before="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DD5F0E" w:rsidRPr="00DD5F0E" w:rsidRDefault="00DD5F0E" w:rsidP="00DD5F0E">
            <w:pPr>
              <w:spacing w:before="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</w:p>
          <w:p w:rsidR="00DD5F0E" w:rsidRPr="00DD5F0E" w:rsidRDefault="00DD5F0E" w:rsidP="00DD5F0E">
            <w:pPr>
              <w:spacing w:before="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DD5F0E" w:rsidRDefault="00DD5F0E" w:rsidP="00DD5F0E">
            <w:pPr>
              <w:spacing w:before="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DD5F0E" w:rsidRDefault="00C442B1" w:rsidP="00DD5F0E">
            <w:pPr>
              <w:spacing w:before="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0158FE" w:rsidRPr="000158FE" w:rsidRDefault="00B20798" w:rsidP="000158FE">
            <w:pPr>
              <w:pStyle w:val="a6"/>
              <w:numPr>
                <w:ilvl w:val="0"/>
                <w:numId w:val="24"/>
              </w:numPr>
              <w:spacing w:before="6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ที่แสดงความเป็นผู้ชำนาญ</w:t>
            </w:r>
            <w:r w:rsidR="000158FE" w:rsidRPr="000158FE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/</w:t>
            </w:r>
            <w:r w:rsidR="00EB062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ำนาญการ</w:t>
            </w:r>
            <w:r w:rsidR="000158FE" w:rsidRPr="000158F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158F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ประโยชน์และสามารถนำไปสู่การพัฒนา ปรับปรุงหรือแก้ไขปัญหางานในหน้าที่/หน่วยงานได้อย่างไร</w:t>
            </w:r>
          </w:p>
          <w:p w:rsidR="00DD5F0E" w:rsidRPr="00DD5F0E" w:rsidRDefault="00DD5F0E" w:rsidP="00DD5F0E">
            <w:pPr>
              <w:spacing w:before="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</w:p>
          <w:p w:rsidR="00DD5F0E" w:rsidRPr="00DD5F0E" w:rsidRDefault="00DD5F0E" w:rsidP="00DD5F0E">
            <w:pPr>
              <w:spacing w:before="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DD5F0E" w:rsidRPr="00DD5F0E" w:rsidRDefault="00DD5F0E" w:rsidP="00DD5F0E">
            <w:pPr>
              <w:spacing w:before="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</w:p>
          <w:p w:rsidR="00DD5F0E" w:rsidRPr="00DD5F0E" w:rsidRDefault="00DD5F0E" w:rsidP="00DD5F0E">
            <w:pPr>
              <w:spacing w:before="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DD5F0E" w:rsidRDefault="00DD5F0E" w:rsidP="00DD5F0E">
            <w:pPr>
              <w:spacing w:before="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C442B1" w:rsidRDefault="00C442B1" w:rsidP="00DD5F0E">
            <w:pPr>
              <w:spacing w:before="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DD5F0E" w:rsidRDefault="00DD5F0E" w:rsidP="00DD5F0E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DD5F0E" w:rsidRDefault="00DD5F0E" w:rsidP="00DD5F0E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ขอรับรองว่าข้อความดังกล่าวข้างต้นเป็นความจริงทุกประการ</w:t>
            </w:r>
          </w:p>
          <w:p w:rsidR="00DD5F0E" w:rsidRPr="00DD5F0E" w:rsidRDefault="00DD5F0E" w:rsidP="00DD5F0E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D5F0E" w:rsidRPr="00DD5F0E" w:rsidRDefault="00DD5F0E" w:rsidP="00DD5F0E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งชื่อ........................................................ผู้ขอรับการประเมิน</w:t>
            </w:r>
          </w:p>
          <w:p w:rsidR="00DD5F0E" w:rsidRPr="00DD5F0E" w:rsidRDefault="00DD5F0E" w:rsidP="00DD5F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(........................................................)</w:t>
            </w:r>
          </w:p>
          <w:p w:rsidR="00DD5F0E" w:rsidRPr="00DD5F0E" w:rsidRDefault="00DD5F0E" w:rsidP="00DD5F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ตำแหน่ง..........................................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:rsidR="00DD5F0E" w:rsidRDefault="00DD5F0E" w:rsidP="003708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วันที่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เดือน...................พ.ศ.</w:t>
            </w:r>
            <w:r w:rsidR="001B6D83">
              <w:rPr>
                <w:rFonts w:ascii="TH SarabunPSK" w:hAnsi="TH SarabunPSK" w:cs="TH SarabunPSK"/>
                <w:sz w:val="32"/>
                <w:szCs w:val="32"/>
              </w:rPr>
              <w:t xml:space="preserve"> 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</w:p>
          <w:p w:rsidR="001B6D83" w:rsidRDefault="001B6D83" w:rsidP="003708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6D83" w:rsidRDefault="001B6D83" w:rsidP="003708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6D83" w:rsidRDefault="001B6D83" w:rsidP="003708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6D83" w:rsidRDefault="001B6D83" w:rsidP="003708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6D83" w:rsidRDefault="001B6D83" w:rsidP="003708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6D83" w:rsidRPr="00DD5F0E" w:rsidRDefault="001B6D83" w:rsidP="003708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5F0E" w:rsidTr="00DD5F0E">
        <w:tc>
          <w:tcPr>
            <w:tcW w:w="9893" w:type="dxa"/>
          </w:tcPr>
          <w:p w:rsidR="00DD5F0E" w:rsidRDefault="00DD5F0E" w:rsidP="00C442B1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ส่วนที่ ๓ คำรับรองคำขอประเมินและความเห็นของผู้บังคับบัญชา</w:t>
            </w:r>
          </w:p>
        </w:tc>
      </w:tr>
      <w:tr w:rsidR="00C442B1" w:rsidTr="00DD5F0E">
        <w:tc>
          <w:tcPr>
            <w:tcW w:w="9893" w:type="dxa"/>
          </w:tcPr>
          <w:p w:rsidR="00C442B1" w:rsidRPr="00DD5F0E" w:rsidRDefault="00C442B1" w:rsidP="00C442B1">
            <w:pPr>
              <w:spacing w:before="6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 w:rsidRPr="00DD5F0E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คำรับรองและความเห็นจากผู้บังคับบัญชาชั้นต้น</w:t>
            </w:r>
            <w:r w:rsidRPr="00DD5F0E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  </w:t>
            </w:r>
          </w:p>
          <w:p w:rsidR="00C442B1" w:rsidRPr="00DD5F0E" w:rsidRDefault="00C442B1" w:rsidP="00C442B1">
            <w:pPr>
              <w:spacing w:before="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</w:p>
          <w:p w:rsidR="00C442B1" w:rsidRPr="00DD5F0E" w:rsidRDefault="00C442B1" w:rsidP="00C442B1">
            <w:pPr>
              <w:spacing w:before="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C442B1" w:rsidRPr="00DD5F0E" w:rsidRDefault="00C442B1" w:rsidP="00C442B1">
            <w:pPr>
              <w:spacing w:before="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</w:p>
          <w:p w:rsidR="00C442B1" w:rsidRPr="00DD5F0E" w:rsidRDefault="00C442B1" w:rsidP="00C442B1">
            <w:pPr>
              <w:spacing w:before="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C442B1" w:rsidRDefault="00C442B1" w:rsidP="00C442B1">
            <w:pPr>
              <w:spacing w:before="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C442B1" w:rsidRPr="00DD5F0E" w:rsidRDefault="00C442B1" w:rsidP="00C442B1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งคับบัญชาชั้นต้น</w:t>
            </w:r>
          </w:p>
          <w:p w:rsidR="00C442B1" w:rsidRPr="00DD5F0E" w:rsidRDefault="00C442B1" w:rsidP="00C442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(........................................................)</w:t>
            </w:r>
          </w:p>
          <w:p w:rsidR="00C442B1" w:rsidRPr="00DD5F0E" w:rsidRDefault="00C442B1" w:rsidP="00C442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ตำแหน่ง..........................................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:rsidR="00C442B1" w:rsidRPr="00DD5F0E" w:rsidRDefault="00C442B1" w:rsidP="00C442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วันที่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เดือน...................</w:t>
            </w:r>
            <w:r w:rsidR="002548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="002548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  <w:p w:rsidR="00C442B1" w:rsidRDefault="00C442B1" w:rsidP="00C442B1">
            <w:pPr>
              <w:spacing w:before="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42B1" w:rsidRPr="00DD5F0E" w:rsidRDefault="00C442B1" w:rsidP="00C442B1">
            <w:pPr>
              <w:spacing w:before="6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 w:rsidRPr="00DD5F0E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รับรองและความเห็นของผู้บังคับบัญชาเหนือขึ้นไปอีกชั้นหนึ่ง</w:t>
            </w:r>
          </w:p>
          <w:p w:rsidR="00C442B1" w:rsidRPr="00DD5F0E" w:rsidRDefault="00C442B1" w:rsidP="00C442B1">
            <w:pPr>
              <w:spacing w:before="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</w:p>
          <w:p w:rsidR="00C442B1" w:rsidRPr="00DD5F0E" w:rsidRDefault="00C442B1" w:rsidP="00C442B1">
            <w:pPr>
              <w:spacing w:before="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C442B1" w:rsidRPr="00DD5F0E" w:rsidRDefault="00C442B1" w:rsidP="00C442B1">
            <w:pPr>
              <w:spacing w:before="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</w:p>
          <w:p w:rsidR="00C442B1" w:rsidRPr="00DD5F0E" w:rsidRDefault="00C442B1" w:rsidP="00C442B1">
            <w:pPr>
              <w:spacing w:before="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C442B1" w:rsidRDefault="00C442B1" w:rsidP="00C442B1">
            <w:pPr>
              <w:spacing w:before="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C442B1" w:rsidRDefault="00C442B1" w:rsidP="00C442B1">
            <w:pPr>
              <w:spacing w:before="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</w:t>
            </w:r>
          </w:p>
          <w:p w:rsidR="00C442B1" w:rsidRDefault="00C442B1" w:rsidP="00C442B1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</w:t>
            </w:r>
          </w:p>
          <w:p w:rsidR="00C442B1" w:rsidRPr="00DD5F0E" w:rsidRDefault="00C442B1" w:rsidP="00C442B1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="000901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งคับบัญชา</w:t>
            </w:r>
            <w:r w:rsidR="0009010F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นือขึ้นไปอีกชั้นหนึ่ง</w:t>
            </w:r>
          </w:p>
          <w:p w:rsidR="00C442B1" w:rsidRPr="00DD5F0E" w:rsidRDefault="0009010F" w:rsidP="00C442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</w:t>
            </w:r>
            <w:r w:rsidR="00C442B1" w:rsidRPr="00DD5F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(........................................................)</w:t>
            </w:r>
          </w:p>
          <w:p w:rsidR="00C442B1" w:rsidRPr="00DD5F0E" w:rsidRDefault="0009010F" w:rsidP="00C442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</w:t>
            </w:r>
            <w:r w:rsidR="00C442B1" w:rsidRPr="00DD5F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ำแหน่ง......................................................</w:t>
            </w:r>
            <w:r w:rsidR="00C442B1" w:rsidRPr="00DD5F0E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:rsidR="00C442B1" w:rsidRPr="00DD5F0E" w:rsidRDefault="0009010F" w:rsidP="00C442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</w:t>
            </w:r>
            <w:r w:rsidR="00C442B1" w:rsidRPr="00DD5F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ที่.</w:t>
            </w:r>
            <w:r w:rsidR="00C442B1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C442B1"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เดือน...................</w:t>
            </w:r>
            <w:r w:rsidR="002548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442B1"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="002548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442B1"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  <w:p w:rsidR="00C442B1" w:rsidRDefault="00C442B1" w:rsidP="00C442B1">
            <w:pPr>
              <w:spacing w:before="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5F0E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C442B1" w:rsidRDefault="00C442B1" w:rsidP="00E072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DD5F0E" w:rsidRPr="00DD5F0E" w:rsidRDefault="00DD5F0E" w:rsidP="00E0724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651A" w:rsidRDefault="0067651A" w:rsidP="00E0724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6D83" w:rsidRPr="00DD5F0E" w:rsidRDefault="001B6D83" w:rsidP="00E0724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54820" w:rsidRDefault="00254820" w:rsidP="001D08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42B1" w:rsidRPr="00254820" w:rsidRDefault="002D068E" w:rsidP="001D086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548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๔  </w:t>
      </w:r>
      <w:r w:rsidR="00116B6D" w:rsidRPr="00116B6D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สัมฤทธิ์ของงานตามตัวชี้วัดของตำแหน่งที่ครองอยู่ </w:t>
      </w:r>
      <w:r w:rsidR="00254820" w:rsidRPr="00254820">
        <w:rPr>
          <w:rFonts w:ascii="TH SarabunPSK" w:hAnsi="TH SarabunPSK" w:cs="TH SarabunPSK" w:hint="cs"/>
          <w:b/>
          <w:bCs/>
          <w:sz w:val="32"/>
          <w:szCs w:val="32"/>
          <w:cs/>
        </w:rPr>
        <w:t>(คะแนนเต็ม ๑๐๐ คะแนน)</w:t>
      </w:r>
    </w:p>
    <w:p w:rsidR="002D068E" w:rsidRDefault="002D068E" w:rsidP="002D068E">
      <w:pPr>
        <w:spacing w:before="6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๑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DD5F0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="003144C4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ผลสัมฤทธิ์ของงาน</w:t>
      </w:r>
      <w:r w:rsidR="00116B6D" w:rsidRPr="00116B6D">
        <w:rPr>
          <w:rFonts w:ascii="TH SarabunPSK" w:hAnsi="TH SarabunPSK" w:cs="TH SarabunPSK"/>
          <w:b/>
          <w:bCs/>
          <w:sz w:val="32"/>
          <w:szCs w:val="32"/>
          <w:cs/>
        </w:rPr>
        <w:t>ตามตัวชี้วัดของตำแหน่งที่ครองอยู่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(๑๐๐ คะแนน)</w:t>
      </w:r>
    </w:p>
    <w:p w:rsidR="00254820" w:rsidRDefault="002D068E" w:rsidP="002D068E">
      <w:pPr>
        <w:spacing w:before="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D66FDF">
        <w:rPr>
          <w:rFonts w:ascii="TH SarabunPSK" w:hAnsi="TH SarabunPSK" w:cs="TH SarabunPSK" w:hint="cs"/>
          <w:sz w:val="32"/>
          <w:szCs w:val="32"/>
          <w:cs/>
        </w:rPr>
        <w:t>คะแนนการประเมินผลสัมฤท</w:t>
      </w:r>
      <w:r w:rsidR="00254820">
        <w:rPr>
          <w:rFonts w:ascii="TH SarabunPSK" w:hAnsi="TH SarabunPSK" w:cs="TH SarabunPSK" w:hint="cs"/>
          <w:sz w:val="32"/>
          <w:szCs w:val="32"/>
          <w:cs/>
        </w:rPr>
        <w:t>ธิ์ของการปฏิบัติราชการ ๒</w:t>
      </w:r>
      <w:r w:rsidRPr="00D66FDF">
        <w:rPr>
          <w:rFonts w:ascii="TH SarabunPSK" w:hAnsi="TH SarabunPSK" w:cs="TH SarabunPSK" w:hint="cs"/>
          <w:sz w:val="32"/>
          <w:szCs w:val="32"/>
          <w:cs/>
        </w:rPr>
        <w:t xml:space="preserve"> รอบการประเมิ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2D068E" w:rsidRPr="00D66FDF" w:rsidRDefault="00254820" w:rsidP="002D068E">
      <w:pPr>
        <w:spacing w:before="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2D068E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แนบเอกสารการประเมินผลสัมฤทธิ์การปฏิบัติราชการ</w:t>
      </w:r>
      <w:r w:rsidR="002D068E"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292"/>
        <w:gridCol w:w="3060"/>
        <w:gridCol w:w="3223"/>
      </w:tblGrid>
      <w:tr w:rsidR="002D068E" w:rsidTr="00254820">
        <w:trPr>
          <w:jc w:val="center"/>
        </w:trPr>
        <w:tc>
          <w:tcPr>
            <w:tcW w:w="2292" w:type="dxa"/>
          </w:tcPr>
          <w:p w:rsidR="002D068E" w:rsidRDefault="002D068E" w:rsidP="002D068E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บที่</w:t>
            </w:r>
          </w:p>
        </w:tc>
        <w:tc>
          <w:tcPr>
            <w:tcW w:w="3060" w:type="dxa"/>
          </w:tcPr>
          <w:p w:rsidR="002D068E" w:rsidRDefault="002D068E" w:rsidP="002D068E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บการประเมิน</w:t>
            </w:r>
          </w:p>
        </w:tc>
        <w:tc>
          <w:tcPr>
            <w:tcW w:w="3223" w:type="dxa"/>
          </w:tcPr>
          <w:p w:rsidR="002D068E" w:rsidRDefault="002D068E" w:rsidP="002D068E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คะแนนประเมิน</w:t>
            </w:r>
          </w:p>
        </w:tc>
      </w:tr>
      <w:tr w:rsidR="002D068E" w:rsidTr="00254820">
        <w:trPr>
          <w:jc w:val="center"/>
        </w:trPr>
        <w:tc>
          <w:tcPr>
            <w:tcW w:w="2292" w:type="dxa"/>
          </w:tcPr>
          <w:p w:rsidR="002D068E" w:rsidRPr="00D66FDF" w:rsidRDefault="002D068E" w:rsidP="002D068E">
            <w:pPr>
              <w:spacing w:before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6FDF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ที่ ๑</w:t>
            </w:r>
          </w:p>
        </w:tc>
        <w:tc>
          <w:tcPr>
            <w:tcW w:w="3060" w:type="dxa"/>
          </w:tcPr>
          <w:p w:rsidR="002D068E" w:rsidRDefault="00254820" w:rsidP="002D068E">
            <w:pPr>
              <w:spacing w:before="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งบประมาณ.................................</w:t>
            </w:r>
          </w:p>
          <w:p w:rsidR="00254820" w:rsidRPr="00D66FDF" w:rsidRDefault="00254820" w:rsidP="002D068E">
            <w:pPr>
              <w:spacing w:before="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.................................</w:t>
            </w:r>
          </w:p>
        </w:tc>
        <w:tc>
          <w:tcPr>
            <w:tcW w:w="3223" w:type="dxa"/>
          </w:tcPr>
          <w:p w:rsidR="002D068E" w:rsidRPr="00D66FDF" w:rsidRDefault="002D068E" w:rsidP="002D068E">
            <w:pPr>
              <w:spacing w:before="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068E" w:rsidTr="00254820">
        <w:trPr>
          <w:jc w:val="center"/>
        </w:trPr>
        <w:tc>
          <w:tcPr>
            <w:tcW w:w="2292" w:type="dxa"/>
          </w:tcPr>
          <w:p w:rsidR="002D068E" w:rsidRPr="00D66FDF" w:rsidRDefault="002D068E" w:rsidP="002D068E">
            <w:pPr>
              <w:spacing w:before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ที่ ๒</w:t>
            </w:r>
          </w:p>
        </w:tc>
        <w:tc>
          <w:tcPr>
            <w:tcW w:w="3060" w:type="dxa"/>
          </w:tcPr>
          <w:p w:rsidR="00254820" w:rsidRDefault="00254820" w:rsidP="00254820">
            <w:pPr>
              <w:spacing w:before="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งบประมาณ.................................</w:t>
            </w:r>
          </w:p>
          <w:p w:rsidR="002D068E" w:rsidRPr="00D66FDF" w:rsidRDefault="00254820" w:rsidP="00254820">
            <w:pPr>
              <w:spacing w:before="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.................................</w:t>
            </w:r>
          </w:p>
        </w:tc>
        <w:tc>
          <w:tcPr>
            <w:tcW w:w="3223" w:type="dxa"/>
          </w:tcPr>
          <w:p w:rsidR="002D068E" w:rsidRPr="00D66FDF" w:rsidRDefault="002D068E" w:rsidP="002D068E">
            <w:pPr>
              <w:spacing w:before="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068E" w:rsidTr="00254820">
        <w:trPr>
          <w:jc w:val="center"/>
        </w:trPr>
        <w:tc>
          <w:tcPr>
            <w:tcW w:w="5352" w:type="dxa"/>
            <w:gridSpan w:val="2"/>
          </w:tcPr>
          <w:p w:rsidR="002D068E" w:rsidRPr="00D66FDF" w:rsidRDefault="002D068E" w:rsidP="002D068E">
            <w:pPr>
              <w:spacing w:before="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  <w:r w:rsidR="00254820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3223" w:type="dxa"/>
          </w:tcPr>
          <w:p w:rsidR="002D068E" w:rsidRPr="00D66FDF" w:rsidRDefault="002D068E" w:rsidP="002D068E">
            <w:pPr>
              <w:spacing w:before="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068E" w:rsidTr="00254820">
        <w:trPr>
          <w:jc w:val="center"/>
        </w:trPr>
        <w:tc>
          <w:tcPr>
            <w:tcW w:w="5352" w:type="dxa"/>
            <w:gridSpan w:val="2"/>
          </w:tcPr>
          <w:p w:rsidR="002D068E" w:rsidRPr="00D66FDF" w:rsidRDefault="00254820" w:rsidP="002D068E">
            <w:pPr>
              <w:spacing w:before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  <w:r w:rsidR="002D068E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ี่ย</w:t>
            </w:r>
          </w:p>
        </w:tc>
        <w:tc>
          <w:tcPr>
            <w:tcW w:w="3223" w:type="dxa"/>
          </w:tcPr>
          <w:p w:rsidR="002D068E" w:rsidRPr="00D66FDF" w:rsidRDefault="002D068E" w:rsidP="002D068E">
            <w:pPr>
              <w:spacing w:before="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D068E" w:rsidRDefault="002D068E" w:rsidP="001D0865">
      <w:pPr>
        <w:jc w:val="center"/>
        <w:rPr>
          <w:rFonts w:ascii="TH SarabunPSK" w:hAnsi="TH SarabunPSK" w:cs="TH SarabunPSK"/>
          <w:sz w:val="32"/>
          <w:szCs w:val="32"/>
        </w:rPr>
      </w:pPr>
    </w:p>
    <w:p w:rsidR="00D66FDF" w:rsidRDefault="00D66FDF" w:rsidP="001D086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54820" w:rsidRDefault="00254820" w:rsidP="001D086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54820" w:rsidRDefault="00254820" w:rsidP="001D086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54820" w:rsidRDefault="00254820" w:rsidP="001D086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54820" w:rsidRDefault="00254820" w:rsidP="001D086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54820" w:rsidRDefault="00254820" w:rsidP="001D086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54820" w:rsidRDefault="00254820" w:rsidP="001D086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54820" w:rsidRDefault="00254820" w:rsidP="001D086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54820" w:rsidRDefault="00254820" w:rsidP="001D086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54820" w:rsidRDefault="00254820" w:rsidP="001D086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54820" w:rsidRDefault="00254820" w:rsidP="001D086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54820" w:rsidRDefault="00254820" w:rsidP="001D086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54820" w:rsidRDefault="00254820" w:rsidP="001D086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54820" w:rsidRDefault="00254820" w:rsidP="001D086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54820" w:rsidRDefault="00254820" w:rsidP="001D086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54820" w:rsidRDefault="00254820" w:rsidP="001D086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54820" w:rsidRDefault="00254820" w:rsidP="001D086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54820" w:rsidRDefault="00254820" w:rsidP="001D086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54820" w:rsidRDefault="00254820" w:rsidP="001D086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54820" w:rsidRDefault="00254820" w:rsidP="001D086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54820" w:rsidRDefault="00254820" w:rsidP="001D086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54820" w:rsidRPr="00254820" w:rsidRDefault="00254820" w:rsidP="0025482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่วนที่ ๕</w:t>
      </w:r>
      <w:r w:rsidRPr="002548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รู้ ความสามารถ ทักษะ </w:t>
      </w:r>
      <w:r w:rsidRPr="002548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54820">
        <w:rPr>
          <w:rFonts w:ascii="TH SarabunPSK" w:hAnsi="TH SarabunPSK" w:cs="TH SarabunPSK" w:hint="cs"/>
          <w:b/>
          <w:bCs/>
          <w:sz w:val="32"/>
          <w:szCs w:val="32"/>
          <w:cs/>
        </w:rPr>
        <w:t>(คะแนนเต็ม ๑๐๐ คะแนน)</w:t>
      </w:r>
    </w:p>
    <w:p w:rsidR="00254820" w:rsidRDefault="00254820" w:rsidP="001D0865">
      <w:pPr>
        <w:jc w:val="center"/>
        <w:rPr>
          <w:rFonts w:ascii="TH SarabunPSK" w:hAnsi="TH SarabunPSK" w:cs="TH SarabunPSK"/>
          <w:sz w:val="32"/>
          <w:szCs w:val="32"/>
        </w:rPr>
      </w:pPr>
    </w:p>
    <w:p w:rsidR="008D5370" w:rsidRPr="008D5370" w:rsidRDefault="002D068E" w:rsidP="008D5370">
      <w:pPr>
        <w:pStyle w:val="a6"/>
        <w:numPr>
          <w:ilvl w:val="0"/>
          <w:numId w:val="25"/>
        </w:numPr>
        <w:spacing w:before="6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25482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ความรู้</w:t>
      </w:r>
      <w:r w:rsidR="00254820" w:rsidRPr="0025482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 ๔๐</w:t>
      </w:r>
      <w:r w:rsidRPr="0025482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 คะแนน</w:t>
      </w:r>
      <w:r w:rsidR="00254820" w:rsidRPr="0025482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8D5370" w:rsidRPr="008D5370">
        <w:rPr>
          <w:rFonts w:ascii="TH SarabunPSK" w:hAnsi="TH SarabunPSK" w:cs="TH SarabunPSK" w:hint="cs"/>
          <w:spacing w:val="-6"/>
          <w:sz w:val="32"/>
          <w:szCs w:val="32"/>
          <w:cs/>
        </w:rPr>
        <w:t>(</w:t>
      </w:r>
      <w:r w:rsidR="00254820" w:rsidRPr="00254820">
        <w:rPr>
          <w:rFonts w:ascii="TH SarabunPSK" w:hAnsi="TH SarabunPSK" w:cs="TH SarabunPSK" w:hint="cs"/>
          <w:spacing w:val="-6"/>
          <w:sz w:val="32"/>
          <w:szCs w:val="32"/>
          <w:cs/>
        </w:rPr>
        <w:t>พิจารณาจากการ</w:t>
      </w:r>
      <w:r w:rsidR="008D5370">
        <w:rPr>
          <w:rFonts w:ascii="TH SarabunPSK" w:hAnsi="TH SarabunPSK" w:cs="TH SarabunPSK" w:hint="cs"/>
          <w:spacing w:val="-6"/>
          <w:sz w:val="32"/>
          <w:szCs w:val="32"/>
          <w:cs/>
        </w:rPr>
        <w:t>มี</w:t>
      </w:r>
      <w:r w:rsidR="00254820" w:rsidRPr="00254820">
        <w:rPr>
          <w:rFonts w:ascii="TH SarabunPSK" w:hAnsi="TH SarabunPSK" w:cs="TH SarabunPSK" w:hint="cs"/>
          <w:spacing w:val="-6"/>
          <w:sz w:val="32"/>
          <w:szCs w:val="32"/>
          <w:cs/>
        </w:rPr>
        <w:t>ความรู้</w:t>
      </w:r>
      <w:r w:rsidR="008D5370">
        <w:rPr>
          <w:rFonts w:ascii="TH SarabunPSK" w:hAnsi="TH SarabunPSK" w:cs="TH SarabunPSK" w:hint="cs"/>
          <w:spacing w:val="-6"/>
          <w:sz w:val="32"/>
          <w:szCs w:val="32"/>
          <w:cs/>
        </w:rPr>
        <w:t>เรื่อง</w:t>
      </w:r>
      <w:r w:rsidR="00254820" w:rsidRPr="0025482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กฎหมาย </w:t>
      </w:r>
      <w:r w:rsidR="008D5370">
        <w:rPr>
          <w:rFonts w:ascii="TH SarabunPSK" w:hAnsi="TH SarabunPSK" w:cs="TH SarabunPSK" w:hint="cs"/>
          <w:spacing w:val="-6"/>
          <w:sz w:val="32"/>
          <w:szCs w:val="32"/>
          <w:cs/>
        </w:rPr>
        <w:t>และกฎระเบียบราชการ ความรู้ และประสบการณ์ในด้านต่าง ๆ เพื่อนำมาใช้ในการปฏิบัติงานให้ประสบความสำเร็จในตำแหน่งที่ขอรับการประเมินเข้าสู่ตำแหน่ง)</w:t>
      </w:r>
    </w:p>
    <w:p w:rsidR="00254820" w:rsidRPr="00254820" w:rsidRDefault="008D5370" w:rsidP="00254820">
      <w:pPr>
        <w:pStyle w:val="a6"/>
        <w:spacing w:before="6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p w:rsidR="002D068E" w:rsidRPr="00D66FDF" w:rsidRDefault="002D068E" w:rsidP="002D068E">
      <w:pPr>
        <w:spacing w:before="6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4820" w:rsidRDefault="002D068E" w:rsidP="002D068E">
      <w:pPr>
        <w:spacing w:before="6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D66FD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</w:p>
    <w:p w:rsidR="008D5370" w:rsidRPr="008D5370" w:rsidRDefault="00254820" w:rsidP="008D5370">
      <w:pPr>
        <w:pStyle w:val="a6"/>
        <w:numPr>
          <w:ilvl w:val="0"/>
          <w:numId w:val="25"/>
        </w:numPr>
        <w:rPr>
          <w:rFonts w:ascii="TH SarabunPSK" w:hAnsi="TH SarabunPSK" w:cs="TH SarabunPSK"/>
          <w:spacing w:val="-6"/>
          <w:sz w:val="32"/>
          <w:szCs w:val="32"/>
        </w:rPr>
      </w:pPr>
      <w:r w:rsidRPr="008D537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ความสามารถ ๔๐  คะแนน </w:t>
      </w:r>
      <w:r w:rsidR="008D5370" w:rsidRPr="008D5370">
        <w:rPr>
          <w:rFonts w:ascii="TH SarabunPSK" w:hAnsi="TH SarabunPSK" w:cs="TH SarabunPSK"/>
          <w:spacing w:val="-6"/>
          <w:sz w:val="32"/>
          <w:szCs w:val="32"/>
          <w:cs/>
        </w:rPr>
        <w:t>(พิจารณา</w:t>
      </w:r>
      <w:r w:rsidR="008D5370">
        <w:rPr>
          <w:rFonts w:ascii="TH SarabunPSK" w:hAnsi="TH SarabunPSK" w:cs="TH SarabunPSK" w:hint="cs"/>
          <w:spacing w:val="-6"/>
          <w:sz w:val="32"/>
          <w:szCs w:val="32"/>
          <w:cs/>
        </w:rPr>
        <w:t>ความสามารถในการใช้</w:t>
      </w:r>
      <w:r w:rsidR="008D5370">
        <w:rPr>
          <w:rFonts w:ascii="TH SarabunPSK" w:hAnsi="TH SarabunPSK" w:cs="TH SarabunPSK"/>
          <w:spacing w:val="-6"/>
          <w:sz w:val="32"/>
          <w:szCs w:val="32"/>
          <w:cs/>
        </w:rPr>
        <w:t>ความรู้และประสบการณ์</w:t>
      </w:r>
      <w:r w:rsidR="008D537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8D5370" w:rsidRPr="008D5370">
        <w:rPr>
          <w:rFonts w:ascii="TH SarabunPSK" w:hAnsi="TH SarabunPSK" w:cs="TH SarabunPSK"/>
          <w:spacing w:val="-6"/>
          <w:sz w:val="32"/>
          <w:szCs w:val="32"/>
          <w:cs/>
        </w:rPr>
        <w:t>ในการปฏิบัติงาน</w:t>
      </w:r>
      <w:r w:rsidR="008D5370">
        <w:rPr>
          <w:rFonts w:ascii="TH SarabunPSK" w:hAnsi="TH SarabunPSK" w:cs="TH SarabunPSK" w:hint="cs"/>
          <w:spacing w:val="-6"/>
          <w:sz w:val="32"/>
          <w:szCs w:val="32"/>
          <w:cs/>
        </w:rPr>
        <w:t>โดยสามารถปฏิบัติงานให้สำเร็จโดยประหยัดทรัพยากรต่าง ๆ ทั้งงบประมาณ เวลา และกำลังคน ตลอดจนมีความส</w:t>
      </w:r>
      <w:r w:rsidR="00027942">
        <w:rPr>
          <w:rFonts w:ascii="TH SarabunPSK" w:hAnsi="TH SarabunPSK" w:cs="TH SarabunPSK" w:hint="cs"/>
          <w:spacing w:val="-6"/>
          <w:sz w:val="32"/>
          <w:szCs w:val="32"/>
          <w:cs/>
        </w:rPr>
        <w:t>า</w:t>
      </w:r>
      <w:r w:rsidR="008D5370">
        <w:rPr>
          <w:rFonts w:ascii="TH SarabunPSK" w:hAnsi="TH SarabunPSK" w:cs="TH SarabunPSK" w:hint="cs"/>
          <w:spacing w:val="-6"/>
          <w:sz w:val="32"/>
          <w:szCs w:val="32"/>
          <w:cs/>
        </w:rPr>
        <w:t>มารถในการตัดสินใจและมีความริเริ่ม</w:t>
      </w:r>
      <w:r w:rsidR="008D5370" w:rsidRPr="008D5370">
        <w:rPr>
          <w:rFonts w:ascii="TH SarabunPSK" w:hAnsi="TH SarabunPSK" w:cs="TH SarabunPSK"/>
          <w:spacing w:val="-6"/>
          <w:sz w:val="32"/>
          <w:szCs w:val="32"/>
          <w:cs/>
        </w:rPr>
        <w:t>)</w:t>
      </w:r>
    </w:p>
    <w:p w:rsidR="00810C8C" w:rsidRPr="008D5370" w:rsidRDefault="008D5370" w:rsidP="008D5370">
      <w:pPr>
        <w:tabs>
          <w:tab w:val="left" w:pos="851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="002D068E" w:rsidRPr="008D5370"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6AC3" w:rsidRPr="00CE6AC3" w:rsidRDefault="00CE6AC3" w:rsidP="00CE6AC3">
      <w:pPr>
        <w:pStyle w:val="a6"/>
        <w:numPr>
          <w:ilvl w:val="0"/>
          <w:numId w:val="25"/>
        </w:numPr>
        <w:spacing w:before="6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ักษะ ๒</w:t>
      </w:r>
      <w:r w:rsidRPr="00CE6AC3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๐  คะแนน </w:t>
      </w:r>
      <w:r w:rsidR="008D5370">
        <w:rPr>
          <w:rFonts w:ascii="TH SarabunPSK" w:hAnsi="TH SarabunPSK" w:cs="TH SarabunPSK" w:hint="cs"/>
          <w:spacing w:val="-6"/>
          <w:sz w:val="32"/>
          <w:szCs w:val="32"/>
          <w:cs/>
        </w:rPr>
        <w:t>(</w:t>
      </w:r>
      <w:r w:rsidR="004A46B3">
        <w:rPr>
          <w:rFonts w:ascii="TH SarabunPSK" w:hAnsi="TH SarabunPSK" w:cs="TH SarabunPSK" w:hint="cs"/>
          <w:spacing w:val="-6"/>
          <w:sz w:val="32"/>
          <w:szCs w:val="32"/>
          <w:cs/>
        </w:rPr>
        <w:t>พิจารณาจาก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การใช้คอมพิวเตอร์ การใช้ภาษาอังกฤษ การคำนวณ </w:t>
      </w:r>
      <w:r w:rsidR="008D5370">
        <w:rPr>
          <w:rFonts w:ascii="TH SarabunPSK" w:hAnsi="TH SarabunPSK" w:cs="TH SarabunPSK" w:hint="cs"/>
          <w:spacing w:val="-6"/>
          <w:sz w:val="32"/>
          <w:szCs w:val="32"/>
          <w:cs/>
        </w:rPr>
        <w:t>ความสามารถในการทำงานได้อย่างคล่องแคล่ว ว่องไว รวดเร็ว ถูกต้อง แม่นยำ และความชำนาญในการปฏิบัติจนเป็นที่เชื่อถือและยอมรับ)</w:t>
      </w:r>
    </w:p>
    <w:p w:rsidR="00CE6AC3" w:rsidRDefault="00CE6AC3" w:rsidP="00CE6AC3">
      <w:pPr>
        <w:tabs>
          <w:tab w:val="left" w:pos="851"/>
        </w:tabs>
        <w:spacing w:before="240"/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6AC3" w:rsidRDefault="00CE6AC3" w:rsidP="002D068E">
      <w:pPr>
        <w:tabs>
          <w:tab w:val="left" w:pos="851"/>
        </w:tabs>
        <w:spacing w:before="240"/>
        <w:ind w:firstLine="851"/>
        <w:rPr>
          <w:rFonts w:ascii="TH SarabunPSK" w:hAnsi="TH SarabunPSK" w:cs="TH SarabunPSK"/>
          <w:b/>
          <w:bCs/>
          <w:sz w:val="32"/>
          <w:szCs w:val="32"/>
        </w:rPr>
      </w:pPr>
    </w:p>
    <w:p w:rsidR="006307D4" w:rsidRDefault="006307D4" w:rsidP="00B465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3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CC7C06" w:rsidRPr="00CC7C06" w:rsidTr="00CC7C06">
        <w:tc>
          <w:tcPr>
            <w:tcW w:w="10173" w:type="dxa"/>
            <w:shd w:val="clear" w:color="auto" w:fill="auto"/>
          </w:tcPr>
          <w:p w:rsidR="00CC7C06" w:rsidRPr="00CC7C06" w:rsidRDefault="00CE6AC3" w:rsidP="006708DB">
            <w:pPr>
              <w:spacing w:before="120" w:after="120"/>
              <w:ind w:left="31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 w:rsidR="00CC7C06"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สมรรถนะที่ประเมิน  (๑๐๐ คะแนน)</w:t>
            </w:r>
          </w:p>
        </w:tc>
      </w:tr>
      <w:tr w:rsidR="00CE6AC3" w:rsidRPr="00CC7C06" w:rsidTr="00CC7C06">
        <w:tc>
          <w:tcPr>
            <w:tcW w:w="10173" w:type="dxa"/>
            <w:shd w:val="clear" w:color="auto" w:fill="auto"/>
          </w:tcPr>
          <w:p w:rsidR="00CE6AC3" w:rsidRDefault="00CE6AC3" w:rsidP="00CE6AC3">
            <w:pPr>
              <w:spacing w:before="120" w:after="120"/>
              <w:ind w:left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รรถนะที่</w:t>
            </w:r>
            <w:r w:rsidR="00156F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มิน ประกอ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ด้วย</w:t>
            </w:r>
          </w:p>
          <w:p w:rsidR="00CE6AC3" w:rsidRPr="00CE6AC3" w:rsidRDefault="00CE6AC3" w:rsidP="00CE6AC3">
            <w:pPr>
              <w:pStyle w:val="a6"/>
              <w:numPr>
                <w:ilvl w:val="0"/>
                <w:numId w:val="27"/>
              </w:num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E6A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รรถนะหลัก  ๕๐  คะแนน</w:t>
            </w:r>
          </w:p>
          <w:p w:rsidR="00CE6AC3" w:rsidRPr="00CE6AC3" w:rsidRDefault="00CE6AC3" w:rsidP="00CE6AC3">
            <w:pPr>
              <w:pStyle w:val="a6"/>
              <w:numPr>
                <w:ilvl w:val="0"/>
                <w:numId w:val="27"/>
              </w:num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E6A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รรถนะเฉพาะตามลักษณะงานที่ปฏิบัติ ๕๐  คะแนน</w:t>
            </w:r>
          </w:p>
          <w:p w:rsidR="00CE6AC3" w:rsidRDefault="00CE6AC3" w:rsidP="00CE6AC3">
            <w:pPr>
              <w:spacing w:before="120" w:after="120"/>
              <w:ind w:left="96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เกณฑ์การให้คะแนนแต่ละระดับ</w:t>
            </w:r>
          </w:p>
          <w:p w:rsidR="00CE6AC3" w:rsidRDefault="00CE6AC3" w:rsidP="00CE6AC3">
            <w:pPr>
              <w:spacing w:before="120" w:after="120"/>
              <w:ind w:left="96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                                คะแนน</w:t>
            </w:r>
          </w:p>
          <w:p w:rsidR="00CE6AC3" w:rsidRDefault="00CE6AC3" w:rsidP="00CE6AC3">
            <w:pPr>
              <w:spacing w:before="120" w:after="120"/>
              <w:ind w:left="96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๐                                          ๐</w:t>
            </w:r>
          </w:p>
          <w:p w:rsidR="00CE6AC3" w:rsidRPr="00CE6AC3" w:rsidRDefault="00CE6AC3" w:rsidP="00CE6AC3">
            <w:pPr>
              <w:pStyle w:val="a6"/>
              <w:numPr>
                <w:ilvl w:val="0"/>
                <w:numId w:val="28"/>
              </w:num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AC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  <w:p w:rsidR="00CE6AC3" w:rsidRDefault="00CE6AC3" w:rsidP="00CE6AC3">
            <w:pPr>
              <w:pStyle w:val="a6"/>
              <w:numPr>
                <w:ilvl w:val="0"/>
                <w:numId w:val="28"/>
              </w:num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  <w:p w:rsidR="00CE6AC3" w:rsidRDefault="00CE6AC3" w:rsidP="00CE6AC3">
            <w:pPr>
              <w:pStyle w:val="a6"/>
              <w:numPr>
                <w:ilvl w:val="0"/>
                <w:numId w:val="28"/>
              </w:num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</w:p>
          <w:p w:rsidR="00CE6AC3" w:rsidRDefault="00CE6AC3" w:rsidP="00CE6AC3">
            <w:pPr>
              <w:pStyle w:val="a6"/>
              <w:numPr>
                <w:ilvl w:val="0"/>
                <w:numId w:val="28"/>
              </w:num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</w:t>
            </w:r>
          </w:p>
          <w:p w:rsidR="00CE6AC3" w:rsidRPr="00CE6AC3" w:rsidRDefault="00CE6AC3" w:rsidP="00CE6AC3">
            <w:pPr>
              <w:pStyle w:val="a6"/>
              <w:numPr>
                <w:ilvl w:val="0"/>
                <w:numId w:val="28"/>
              </w:num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</w:p>
        </w:tc>
      </w:tr>
    </w:tbl>
    <w:p w:rsidR="005406E7" w:rsidRDefault="005406E7" w:rsidP="00CE6AC3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</w:p>
    <w:p w:rsidR="00CE6AC3" w:rsidRPr="005406E7" w:rsidRDefault="00CE6AC3" w:rsidP="005406E7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 w:rsidRPr="005406E7">
        <w:rPr>
          <w:rFonts w:ascii="TH SarabunPSK" w:hAnsi="TH SarabunPSK" w:cs="TH SarabunPSK"/>
          <w:b/>
          <w:bCs/>
          <w:sz w:val="32"/>
          <w:szCs w:val="32"/>
          <w:cs/>
        </w:rPr>
        <w:t>๑. สมรรถนะหลัก  (คะแนนเต็ม ๕๐ คะแนน)</w:t>
      </w:r>
    </w:p>
    <w:p w:rsidR="00CE6AC3" w:rsidRPr="005406E7" w:rsidRDefault="00CE6AC3" w:rsidP="005406E7">
      <w:pPr>
        <w:pStyle w:val="ac"/>
        <w:rPr>
          <w:rFonts w:ascii="TH SarabunPSK" w:hAnsi="TH SarabunPSK" w:cs="TH SarabunPSK"/>
          <w:sz w:val="32"/>
          <w:szCs w:val="32"/>
        </w:rPr>
      </w:pPr>
      <w:r w:rsidRPr="005406E7">
        <w:rPr>
          <w:rFonts w:ascii="TH SarabunPSK" w:hAnsi="TH SarabunPSK" w:cs="TH SarabunPSK"/>
          <w:sz w:val="32"/>
          <w:szCs w:val="32"/>
          <w:cs/>
        </w:rPr>
        <w:tab/>
        <w:t xml:space="preserve">หมายถึง คุณลักษณะเชิงพฤติกรรมของบุคลากรทุกตำแหน่ง ซึ่งมหาวิทยาลัยกำหนดเพื่อหล่อหลอมค่านิยม และ    </w:t>
      </w:r>
      <w:r w:rsidR="00A9631D">
        <w:rPr>
          <w:rFonts w:ascii="TH SarabunPSK" w:hAnsi="TH SarabunPSK" w:cs="TH SarabunPSK"/>
          <w:sz w:val="32"/>
          <w:szCs w:val="32"/>
          <w:cs/>
        </w:rPr>
        <w:t>พฤติกรรมที่พึ</w:t>
      </w:r>
      <w:r w:rsidRPr="005406E7">
        <w:rPr>
          <w:rFonts w:ascii="TH SarabunPSK" w:hAnsi="TH SarabunPSK" w:cs="TH SarabunPSK"/>
          <w:sz w:val="32"/>
          <w:szCs w:val="32"/>
          <w:cs/>
        </w:rPr>
        <w:t>งประสงค์</w:t>
      </w:r>
      <w:r w:rsidR="006708DB">
        <w:rPr>
          <w:rFonts w:ascii="TH SarabunPSK" w:hAnsi="TH SarabunPSK" w:cs="TH SarabunPSK" w:hint="cs"/>
          <w:sz w:val="32"/>
          <w:szCs w:val="32"/>
          <w:cs/>
        </w:rPr>
        <w:t>ร่วมกัน</w:t>
      </w:r>
      <w:r w:rsidRPr="005406E7">
        <w:rPr>
          <w:rFonts w:ascii="TH SarabunPSK" w:hAnsi="TH SarabunPSK" w:cs="TH SarabunPSK"/>
          <w:sz w:val="32"/>
          <w:szCs w:val="32"/>
          <w:cs/>
        </w:rPr>
        <w:t>ในองค์กร</w:t>
      </w:r>
    </w:p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119"/>
      </w:tblGrid>
      <w:tr w:rsidR="001303F9" w:rsidRPr="00CC7C06" w:rsidTr="00CC7C06">
        <w:trPr>
          <w:tblHeader/>
        </w:trPr>
        <w:tc>
          <w:tcPr>
            <w:tcW w:w="2660" w:type="dxa"/>
            <w:shd w:val="clear" w:color="auto" w:fill="auto"/>
          </w:tcPr>
          <w:p w:rsidR="001303F9" w:rsidRPr="00CC7C06" w:rsidRDefault="001303F9" w:rsidP="0086012B">
            <w:pPr>
              <w:ind w:left="-9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303F9" w:rsidRPr="00CC7C06" w:rsidRDefault="00B96482" w:rsidP="0086012B">
            <w:pPr>
              <w:ind w:left="-9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  <w:r w:rsidR="001303F9"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</w:t>
            </w:r>
          </w:p>
          <w:p w:rsidR="001303F9" w:rsidRPr="00CC7C06" w:rsidRDefault="001303F9" w:rsidP="008601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1303F9" w:rsidRPr="00CC7C06" w:rsidRDefault="001303F9" w:rsidP="008601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:rsidR="001303F9" w:rsidRPr="00CC7C06" w:rsidRDefault="001303F9" w:rsidP="008601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1303F9" w:rsidRPr="00CC7C06" w:rsidRDefault="001303F9" w:rsidP="0086012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:rsidR="001303F9" w:rsidRPr="00CC7C06" w:rsidRDefault="001303F9" w:rsidP="008601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:rsidR="001303F9" w:rsidRPr="00CC7C06" w:rsidRDefault="001303F9" w:rsidP="0086012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627A70" w:rsidRPr="00CC7C06" w:rsidTr="002264E5">
        <w:trPr>
          <w:trHeight w:val="4967"/>
        </w:trPr>
        <w:tc>
          <w:tcPr>
            <w:tcW w:w="2660" w:type="dxa"/>
            <w:vMerge w:val="restart"/>
            <w:shd w:val="clear" w:color="auto" w:fill="auto"/>
          </w:tcPr>
          <w:p w:rsidR="00627A70" w:rsidRPr="00CC7C06" w:rsidRDefault="00627A70" w:rsidP="000614A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1.การมุ่งผลสัมฤทธิ์</w:t>
            </w:r>
            <w:r w:rsidR="00BA7E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</w:p>
          <w:p w:rsidR="00627A70" w:rsidRPr="00CC7C06" w:rsidRDefault="00627A70" w:rsidP="0086012B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7A70" w:rsidRPr="00CC7C06" w:rsidRDefault="00627A70" w:rsidP="009E329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>(ความมุ่งมั่นจะปฏิบัติหน้าที่ราชการใ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้ดีหรือให้เกินมาตรฐานที่มีอยู่</w:t>
            </w: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>โด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>าตรฐานนี้อาจเป็นผลการปฏิบัติงานที่ผ่านมาของตนเอง หรือเกณฑ์วัดผลสัมฤทธิ์ที่ส่วนราชการ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</w:t>
            </w: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คยมีผู้ใดสามารถกระทำได้มาก่อน</w:t>
            </w:r>
          </w:p>
        </w:tc>
        <w:tc>
          <w:tcPr>
            <w:tcW w:w="4394" w:type="dxa"/>
            <w:shd w:val="clear" w:color="auto" w:fill="auto"/>
          </w:tcPr>
          <w:p w:rsidR="00627A70" w:rsidRPr="00725474" w:rsidRDefault="00627A70" w:rsidP="004516BE">
            <w:pPr>
              <w:ind w:right="11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547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2EA98278" wp14:editId="37FEF968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41275</wp:posOffset>
                      </wp:positionV>
                      <wp:extent cx="266700" cy="161925"/>
                      <wp:effectExtent l="0" t="0" r="19050" b="28575"/>
                      <wp:wrapNone/>
                      <wp:docPr id="69" name="AutoShap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91" o:spid="_x0000_s1026" style="position:absolute;margin-left:.65pt;margin-top:3.25pt;width:21pt;height:12.7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"/>
                  </w:pict>
                </mc:Fallback>
              </mc:AlternateContent>
            </w:r>
            <w:r w:rsidRPr="0072547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4BB2E405" wp14:editId="28E27A78">
                      <wp:simplePos x="0" y="0"/>
                      <wp:positionH relativeFrom="column">
                        <wp:posOffset>2168525</wp:posOffset>
                      </wp:positionH>
                      <wp:positionV relativeFrom="paragraph">
                        <wp:posOffset>-226060</wp:posOffset>
                      </wp:positionV>
                      <wp:extent cx="266700" cy="161925"/>
                      <wp:effectExtent l="13335" t="13970" r="5715" b="5080"/>
                      <wp:wrapNone/>
                      <wp:docPr id="70" name="AutoShap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92" o:spid="_x0000_s1026" style="position:absolute;margin-left:170.75pt;margin-top:-17.8pt;width:21pt;height:12.7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"/>
                  </w:pict>
                </mc:Fallback>
              </mc:AlternateContent>
            </w:r>
            <w:r w:rsidRPr="007254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</w:t>
            </w:r>
            <w:r w:rsidRPr="00725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๐  :  ไม่แสดงสมรรถนะด้านนี้ หรือแสดงอย่างไม่ชัดเจน</w:t>
            </w:r>
          </w:p>
          <w:p w:rsidR="00627A70" w:rsidRPr="00725474" w:rsidRDefault="00627A70" w:rsidP="004516BE">
            <w:pPr>
              <w:ind w:right="11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547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13812197" wp14:editId="5BF26915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59690</wp:posOffset>
                      </wp:positionV>
                      <wp:extent cx="266700" cy="161925"/>
                      <wp:effectExtent l="0" t="0" r="19050" b="28575"/>
                      <wp:wrapNone/>
                      <wp:docPr id="68" name="AutoShap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93" o:spid="_x0000_s1026" style="position:absolute;margin-left:2.15pt;margin-top:4.7pt;width:21pt;height:12.7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"/>
                  </w:pict>
                </mc:Fallback>
              </mc:AlternateContent>
            </w:r>
            <w:r w:rsidRPr="00725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ระดับที่ 1 :  แสดงความพยายามในการปฏิบัติหน้าที่ราชการให้ดี</w:t>
            </w:r>
          </w:p>
          <w:p w:rsidR="00627A70" w:rsidRPr="00CC7C06" w:rsidRDefault="00627A70" w:rsidP="004516BE">
            <w:pPr>
              <w:ind w:right="11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C7C06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>พยายามทำงานในหน้าที่ให้ถูกต้อง</w:t>
            </w:r>
          </w:p>
          <w:p w:rsidR="00627A70" w:rsidRPr="00CC7C06" w:rsidRDefault="00627A70" w:rsidP="004516BE">
            <w:pPr>
              <w:ind w:right="11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C7C06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>พยายามปฏิบัติงานให้แล้วเสร็จตามกำหนดเวลา</w:t>
            </w:r>
          </w:p>
          <w:p w:rsidR="00627A70" w:rsidRPr="00CC7C06" w:rsidRDefault="00627A70" w:rsidP="004516BE">
            <w:pPr>
              <w:ind w:right="11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6708DB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>มานะอ</w:t>
            </w:r>
            <w:r w:rsidR="009067B4">
              <w:rPr>
                <w:rFonts w:ascii="TH SarabunIT๙" w:hAnsi="TH SarabunIT๙" w:cs="TH SarabunIT๙"/>
                <w:sz w:val="32"/>
                <w:szCs w:val="32"/>
                <w:cs/>
              </w:rPr>
              <w:t>ดทน ขยันหมั่นเพียรในการทำงาน</w:t>
            </w:r>
          </w:p>
          <w:p w:rsidR="00627A70" w:rsidRPr="00CC7C06" w:rsidRDefault="00627A70" w:rsidP="004516BE">
            <w:pPr>
              <w:ind w:right="11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C7C06">
              <w:rPr>
                <w:rFonts w:ascii="TH SarabunIT๙" w:hAnsi="TH SarabunIT๙" w:cs="TH SarabunIT๙"/>
                <w:sz w:val="32"/>
                <w:szCs w:val="32"/>
              </w:rPr>
              <w:t xml:space="preserve">•  </w:t>
            </w: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ออกว่าต้องการทำงานให้ได้ดี</w:t>
            </w:r>
            <w:r w:rsidR="009067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</w:t>
            </w:r>
          </w:p>
          <w:p w:rsidR="00627A70" w:rsidRPr="00CC7C06" w:rsidRDefault="00627A70" w:rsidP="004516BE">
            <w:pPr>
              <w:ind w:right="11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C7C06">
              <w:rPr>
                <w:rFonts w:ascii="TH SarabunIT๙" w:hAnsi="TH SarabunIT๙" w:cs="TH SarabunIT๙"/>
                <w:sz w:val="32"/>
                <w:szCs w:val="32"/>
              </w:rPr>
              <w:t xml:space="preserve">•  </w:t>
            </w: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ความเห็นในเ</w:t>
            </w:r>
            <w:r w:rsidR="009067B4">
              <w:rPr>
                <w:rFonts w:ascii="TH SarabunIT๙" w:hAnsi="TH SarabunIT๙" w:cs="TH SarabunIT๙"/>
                <w:sz w:val="32"/>
                <w:szCs w:val="32"/>
                <w:cs/>
              </w:rPr>
              <w:t>ชิงปรับปรุงพัฒนาเมื่อเห็นความสู</w:t>
            </w:r>
            <w:r w:rsidR="009067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ญ</w:t>
            </w: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>เปล่า หรือหย่อนประสิทธิภา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>ในงาน</w:t>
            </w:r>
          </w:p>
        </w:tc>
        <w:tc>
          <w:tcPr>
            <w:tcW w:w="3119" w:type="dxa"/>
            <w:shd w:val="clear" w:color="auto" w:fill="auto"/>
          </w:tcPr>
          <w:p w:rsidR="00627A70" w:rsidRPr="00CC7C06" w:rsidRDefault="00627A70" w:rsidP="008601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7A70" w:rsidRPr="00CC7C06" w:rsidRDefault="00627A70" w:rsidP="008601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7A70" w:rsidRPr="00CC7C06" w:rsidRDefault="00627A70" w:rsidP="008601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7A70" w:rsidRPr="00CC7C06" w:rsidRDefault="00627A70" w:rsidP="008601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7A70" w:rsidRPr="00CC7C06" w:rsidRDefault="00627A70" w:rsidP="008601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7A70" w:rsidRPr="00CC7C06" w:rsidRDefault="00627A70" w:rsidP="008601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7A70" w:rsidRPr="00CC7C06" w:rsidRDefault="00627A70" w:rsidP="008601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7A70" w:rsidRPr="00CC7C06" w:rsidRDefault="00627A70" w:rsidP="008601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7A70" w:rsidRPr="00CC7C06" w:rsidRDefault="00627A70" w:rsidP="008601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7A70" w:rsidRPr="00CC7C06" w:rsidRDefault="00627A70" w:rsidP="008601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7A70" w:rsidRPr="00CC7C06" w:rsidRDefault="00627A70" w:rsidP="008601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27A70" w:rsidRPr="00CC7C06" w:rsidTr="00CC7C06">
        <w:trPr>
          <w:trHeight w:val="4260"/>
        </w:trPr>
        <w:tc>
          <w:tcPr>
            <w:tcW w:w="2660" w:type="dxa"/>
            <w:vMerge/>
            <w:shd w:val="clear" w:color="auto" w:fill="auto"/>
          </w:tcPr>
          <w:p w:rsidR="00627A70" w:rsidRPr="00CC7C06" w:rsidRDefault="00627A70" w:rsidP="008601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627A70" w:rsidRPr="00CC7C06" w:rsidRDefault="006708DB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2547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 wp14:anchorId="00075A41" wp14:editId="351E2005">
                      <wp:simplePos x="0" y="0"/>
                      <wp:positionH relativeFrom="column">
                        <wp:posOffset>2279650</wp:posOffset>
                      </wp:positionH>
                      <wp:positionV relativeFrom="paragraph">
                        <wp:posOffset>-243840</wp:posOffset>
                      </wp:positionV>
                      <wp:extent cx="266700" cy="161925"/>
                      <wp:effectExtent l="0" t="0" r="19050" b="28575"/>
                      <wp:wrapNone/>
                      <wp:docPr id="18" name="AutoShap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92" o:spid="_x0000_s1026" style="position:absolute;margin-left:179.5pt;margin-top:-19.2pt;width:21pt;height:12.7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"/>
                  </w:pict>
                </mc:Fallback>
              </mc:AlternateContent>
            </w:r>
            <w:r w:rsidR="00627A70" w:rsidRPr="00CC7C0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1F6C9107" wp14:editId="230488F8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59690</wp:posOffset>
                      </wp:positionV>
                      <wp:extent cx="266700" cy="161925"/>
                      <wp:effectExtent l="13970" t="10160" r="5080" b="8890"/>
                      <wp:wrapNone/>
                      <wp:docPr id="67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2" o:spid="_x0000_s1026" style="position:absolute;margin-left:4.3pt;margin-top:4.7pt;width:21pt;height:12.7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"/>
                  </w:pict>
                </mc:Fallback>
              </mc:AlternateContent>
            </w:r>
            <w:r w:rsidR="00627A70"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ระดับที่ 2  </w:t>
            </w:r>
            <w:r w:rsidR="00627A70"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="00627A70"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1 และสามารถทำงานได้ผลงานตามเป้าหมายที่วางไว้</w:t>
            </w:r>
          </w:p>
          <w:p w:rsidR="00627A70" w:rsidRPr="00CC7C06" w:rsidRDefault="00627A70" w:rsidP="004516BE">
            <w:pPr>
              <w:tabs>
                <w:tab w:val="left" w:pos="600"/>
                <w:tab w:val="left" w:pos="720"/>
                <w:tab w:val="left" w:pos="884"/>
              </w:tabs>
              <w:ind w:right="11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</w:t>
            </w: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ำหนดมาตรฐาน หรือเป้าหมายในการทำงานเพื่อให้ได้ผลงานที่ดี</w:t>
            </w:r>
          </w:p>
          <w:p w:rsidR="00627A70" w:rsidRPr="00CC7C06" w:rsidRDefault="00627A70" w:rsidP="004516BE">
            <w:pPr>
              <w:tabs>
                <w:tab w:val="left" w:pos="600"/>
                <w:tab w:val="left" w:pos="720"/>
                <w:tab w:val="left" w:pos="884"/>
              </w:tabs>
              <w:ind w:right="11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</w:t>
            </w: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ติดตาม และประเมินผลงานของตน โดยเทียบเคียงกับเกณฑ์มาตรฐาน</w:t>
            </w:r>
          </w:p>
          <w:p w:rsidR="00627A70" w:rsidRPr="00CC7C06" w:rsidRDefault="00627A70" w:rsidP="004516BE">
            <w:pPr>
              <w:tabs>
                <w:tab w:val="left" w:pos="600"/>
                <w:tab w:val="left" w:pos="720"/>
                <w:tab w:val="left" w:pos="884"/>
              </w:tabs>
              <w:ind w:right="11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</w:t>
            </w: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ทำงา</w:t>
            </w:r>
            <w:r w:rsidR="009979EF">
              <w:rPr>
                <w:rFonts w:ascii="TH SarabunIT๙" w:hAnsi="TH SarabunIT๙" w:cs="TH SarabunIT๙"/>
                <w:sz w:val="32"/>
                <w:szCs w:val="32"/>
                <w:cs/>
              </w:rPr>
              <w:t>นได้ตามเป้าหมายที่ผู้บังคับบัญช</w:t>
            </w:r>
            <w:r w:rsidR="009979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 หรือเป้าหมายของหน่วยงานที่รับผิดชอบ</w:t>
            </w:r>
          </w:p>
          <w:p w:rsidR="00627A70" w:rsidRPr="00CC7C06" w:rsidRDefault="00627A70" w:rsidP="004516BE">
            <w:pPr>
              <w:tabs>
                <w:tab w:val="left" w:pos="600"/>
                <w:tab w:val="left" w:pos="720"/>
                <w:tab w:val="left" w:pos="884"/>
              </w:tabs>
              <w:ind w:right="11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</w:t>
            </w: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มีความละเอียดรอบคอบ เอาใจใส่ </w:t>
            </w:r>
          </w:p>
          <w:p w:rsidR="00627A70" w:rsidRPr="00CC7C06" w:rsidRDefault="00627A70" w:rsidP="004516BE">
            <w:pPr>
              <w:tabs>
                <w:tab w:val="left" w:pos="600"/>
                <w:tab w:val="left" w:pos="720"/>
                <w:tab w:val="left" w:pos="884"/>
              </w:tabs>
              <w:ind w:right="11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ตราความถูกต้อง เพื่อให้ได้งานที่มีคุณภาพ</w:t>
            </w:r>
          </w:p>
        </w:tc>
        <w:tc>
          <w:tcPr>
            <w:tcW w:w="3119" w:type="dxa"/>
            <w:shd w:val="clear" w:color="auto" w:fill="auto"/>
          </w:tcPr>
          <w:p w:rsidR="00627A70" w:rsidRPr="00CC7C06" w:rsidRDefault="00627A70" w:rsidP="008601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7A70" w:rsidRPr="00CC7C06" w:rsidRDefault="00627A70" w:rsidP="008601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7A70" w:rsidRPr="00CC7C06" w:rsidRDefault="00627A70" w:rsidP="008601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7A70" w:rsidRPr="00CC7C06" w:rsidRDefault="00627A70" w:rsidP="008601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7A70" w:rsidRPr="00CC7C06" w:rsidRDefault="00627A70" w:rsidP="008601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7A70" w:rsidRPr="00CC7C06" w:rsidRDefault="00627A70" w:rsidP="008601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7A70" w:rsidRPr="00CC7C06" w:rsidRDefault="00627A70" w:rsidP="008601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7A70" w:rsidRPr="00CC7C06" w:rsidRDefault="00627A70" w:rsidP="008601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7A70" w:rsidRPr="00CC7C06" w:rsidRDefault="00627A70" w:rsidP="008601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7A70" w:rsidRPr="00CC7C06" w:rsidRDefault="00627A70" w:rsidP="008601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7A70" w:rsidRPr="00CC7C06" w:rsidRDefault="00627A70" w:rsidP="008601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27A70" w:rsidRPr="00CC7C06" w:rsidTr="00973864">
        <w:tc>
          <w:tcPr>
            <w:tcW w:w="2660" w:type="dxa"/>
            <w:vMerge/>
            <w:shd w:val="clear" w:color="auto" w:fill="auto"/>
          </w:tcPr>
          <w:p w:rsidR="00627A70" w:rsidRPr="00CC7C06" w:rsidRDefault="00627A70" w:rsidP="008601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627A70" w:rsidRPr="00CC7C06" w:rsidRDefault="00627A7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7C0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0C018A8A" wp14:editId="322C981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84455</wp:posOffset>
                      </wp:positionV>
                      <wp:extent cx="266700" cy="161925"/>
                      <wp:effectExtent l="13970" t="8255" r="5080" b="10795"/>
                      <wp:wrapNone/>
                      <wp:docPr id="65" name="AutoShape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08" o:spid="_x0000_s1026" style="position:absolute;margin-left:7.3pt;margin-top:6.65pt;width:21pt;height:12.7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"/>
                  </w:pict>
                </mc:Fallback>
              </mc:AlternateContent>
            </w:r>
            <w:r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ระดับที่ 3  </w:t>
            </w:r>
            <w:r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 </w:t>
            </w:r>
            <w:r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2 และสามารถปรับปรุงวิธีการทำงานเพื่อให้ได้ผลงานที่มีประสิทธิภาพมากยิ่งขึ้น</w:t>
            </w:r>
          </w:p>
          <w:p w:rsidR="00627A70" w:rsidRPr="00CC7C06" w:rsidRDefault="00627A70" w:rsidP="004516BE">
            <w:pPr>
              <w:tabs>
                <w:tab w:val="left" w:pos="600"/>
                <w:tab w:val="left" w:pos="720"/>
                <w:tab w:val="left" w:pos="884"/>
              </w:tabs>
              <w:ind w:right="11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>•</w:t>
            </w: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ปรับปรุงวิธีการที่ทำให้ทำงานได้ดีขึ้น          เร็วขึ้น มีคุณภาพดีขึ้น มีประสิทธิภาพมากขึ้น หรือทำให้ผู้รับบริการพึงพอใจมากขึ้น</w:t>
            </w:r>
          </w:p>
          <w:p w:rsidR="00627A70" w:rsidRPr="00CC7C06" w:rsidRDefault="00627A70" w:rsidP="004516BE">
            <w:pPr>
              <w:tabs>
                <w:tab w:val="left" w:pos="720"/>
                <w:tab w:val="left" w:pos="1080"/>
                <w:tab w:val="left" w:pos="1260"/>
              </w:tabs>
              <w:ind w:right="113"/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 เสนอหรือทดลองวิธีการทำงานแบบใหม่ที่คาดว่าจะทำให้งานมีประสิทธิภาพมากขึ้น</w:t>
            </w:r>
          </w:p>
        </w:tc>
        <w:tc>
          <w:tcPr>
            <w:tcW w:w="3119" w:type="dxa"/>
            <w:shd w:val="clear" w:color="auto" w:fill="auto"/>
          </w:tcPr>
          <w:p w:rsidR="00627A70" w:rsidRPr="00CC7C06" w:rsidRDefault="00627A70" w:rsidP="008601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7A70" w:rsidRPr="00CC7C06" w:rsidRDefault="00627A70" w:rsidP="008601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7A70" w:rsidRPr="00CC7C06" w:rsidRDefault="00627A70" w:rsidP="008601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7A70" w:rsidRPr="00CC7C06" w:rsidRDefault="00627A70" w:rsidP="008601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7A70" w:rsidRPr="00CC7C06" w:rsidRDefault="00627A70" w:rsidP="008601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7A70" w:rsidRPr="00CC7C06" w:rsidRDefault="00627A70" w:rsidP="008601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7A70" w:rsidRPr="00CC7C06" w:rsidRDefault="00627A70" w:rsidP="008601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7A70" w:rsidRPr="00CC7C06" w:rsidRDefault="00627A70" w:rsidP="008601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27A70" w:rsidRPr="00CC7C06" w:rsidTr="00973864">
        <w:tc>
          <w:tcPr>
            <w:tcW w:w="2660" w:type="dxa"/>
            <w:vMerge/>
            <w:shd w:val="clear" w:color="auto" w:fill="auto"/>
          </w:tcPr>
          <w:p w:rsidR="00627A70" w:rsidRPr="00CC7C06" w:rsidRDefault="00627A70" w:rsidP="008601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627A70" w:rsidRPr="00CC7C06" w:rsidRDefault="00627A7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C7C0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73D28609" wp14:editId="6E6CFA82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53975</wp:posOffset>
                      </wp:positionV>
                      <wp:extent cx="266700" cy="161925"/>
                      <wp:effectExtent l="13970" t="7620" r="5080" b="11430"/>
                      <wp:wrapNone/>
                      <wp:docPr id="64" name="AutoShape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09" o:spid="_x0000_s1026" style="position:absolute;margin-left:4.3pt;margin-top:4.25pt;width:21pt;height:12.7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"/>
                  </w:pict>
                </mc:Fallback>
              </mc:AlternateContent>
            </w:r>
            <w:r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</w:t>
            </w:r>
            <w:r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ระดับที่ 4 </w:t>
            </w:r>
            <w:r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แสดงสมรรถนะระดับที่ 3 และสามารถกำหนดเป้าหมายรวมทั้งพัฒนางาน เพื่อให้ได้ผลงานที่โดดเด่น หรือแตกต่างอย่างมีนัยสำคัญ</w:t>
            </w:r>
          </w:p>
          <w:p w:rsidR="00627A70" w:rsidRPr="00CC7C06" w:rsidRDefault="00627A70" w:rsidP="004516BE">
            <w:pPr>
              <w:tabs>
                <w:tab w:val="left" w:pos="720"/>
                <w:tab w:val="left" w:pos="884"/>
                <w:tab w:val="left" w:pos="1260"/>
              </w:tabs>
              <w:ind w:right="113" w:firstLine="7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>•</w:t>
            </w: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ำหนดเป้าหมายที่ท้าทาย และเป็นไปได้ยาก เพื่อให้ได้ผลงานที่ดีกว่าเดิมอย่างเห็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>ได้ชัด</w:t>
            </w:r>
          </w:p>
          <w:p w:rsidR="00627A70" w:rsidRPr="00CC7C06" w:rsidRDefault="00627A70" w:rsidP="004516BE">
            <w:pPr>
              <w:tabs>
                <w:tab w:val="left" w:pos="720"/>
                <w:tab w:val="left" w:pos="1080"/>
                <w:tab w:val="left" w:pos="1260"/>
              </w:tabs>
              <w:ind w:right="113"/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• พัฒนาระบบ ขั้นตอน วิธีการทำงาน เพื่อให้ได้ผลงานที่โดดเด่นหรือแตกต่างไม่เคยมีผู้ใดทำได้มาก่อน</w:t>
            </w:r>
          </w:p>
        </w:tc>
        <w:tc>
          <w:tcPr>
            <w:tcW w:w="3119" w:type="dxa"/>
            <w:shd w:val="clear" w:color="auto" w:fill="auto"/>
          </w:tcPr>
          <w:p w:rsidR="00627A70" w:rsidRPr="00CC7C06" w:rsidRDefault="00627A70" w:rsidP="008601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7A70" w:rsidRPr="00CC7C06" w:rsidRDefault="00627A70" w:rsidP="008601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7A70" w:rsidRPr="00CC7C06" w:rsidRDefault="00627A70" w:rsidP="008601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7A70" w:rsidRPr="00CC7C06" w:rsidRDefault="00627A70" w:rsidP="008601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7A70" w:rsidRPr="00CC7C06" w:rsidRDefault="00627A70" w:rsidP="008601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7A70" w:rsidRPr="00CC7C06" w:rsidRDefault="00627A70" w:rsidP="008601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7A70" w:rsidRPr="00CC7C06" w:rsidRDefault="00627A70" w:rsidP="008601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7A70" w:rsidRPr="00CC7C06" w:rsidRDefault="00627A70" w:rsidP="008601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7A70" w:rsidRPr="00CC7C06" w:rsidRDefault="00627A70" w:rsidP="008601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27A70" w:rsidRPr="00CC7C06" w:rsidTr="00860DD4">
        <w:trPr>
          <w:trHeight w:val="3718"/>
        </w:trPr>
        <w:tc>
          <w:tcPr>
            <w:tcW w:w="26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27A70" w:rsidRPr="00CC7C06" w:rsidRDefault="00627A70" w:rsidP="008601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627A70" w:rsidRPr="00CC7C06" w:rsidRDefault="006708DB" w:rsidP="0066633C">
            <w:pPr>
              <w:tabs>
                <w:tab w:val="left" w:pos="720"/>
                <w:tab w:val="left" w:pos="1080"/>
                <w:tab w:val="left" w:pos="1260"/>
              </w:tabs>
              <w:ind w:right="11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7C0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1524E0D1" wp14:editId="42D16D7E">
                      <wp:simplePos x="0" y="0"/>
                      <wp:positionH relativeFrom="column">
                        <wp:posOffset>2247265</wp:posOffset>
                      </wp:positionH>
                      <wp:positionV relativeFrom="paragraph">
                        <wp:posOffset>-226695</wp:posOffset>
                      </wp:positionV>
                      <wp:extent cx="266700" cy="161925"/>
                      <wp:effectExtent l="0" t="0" r="19050" b="28575"/>
                      <wp:wrapNone/>
                      <wp:docPr id="19" name="AutoShape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10" o:spid="_x0000_s1026" style="position:absolute;margin-left:176.95pt;margin-top:-17.85pt;width:21pt;height:12.75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"/>
                  </w:pict>
                </mc:Fallback>
              </mc:AlternateContent>
            </w:r>
            <w:r w:rsidR="00627A70" w:rsidRPr="00CC7C0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1EFF40E9" wp14:editId="4169DBDF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64770</wp:posOffset>
                      </wp:positionV>
                      <wp:extent cx="266700" cy="161925"/>
                      <wp:effectExtent l="13970" t="6350" r="5080" b="12700"/>
                      <wp:wrapNone/>
                      <wp:docPr id="63" name="AutoShape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10" o:spid="_x0000_s1026" style="position:absolute;margin-left:4.3pt;margin-top:5.1pt;width:21pt;height:12.7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"/>
                  </w:pict>
                </mc:Fallback>
              </mc:AlternateContent>
            </w:r>
            <w:r w:rsidR="00627A70"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</w:t>
            </w:r>
            <w:r w:rsidR="00627A70"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5  </w:t>
            </w:r>
            <w:r w:rsidR="00627A70"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 </w:t>
            </w:r>
            <w:r w:rsidR="00627A70"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4 และกล้าตัดสินใจ แม้ว่าการตัดสินใจนั้นจะมีความเสี่ยงเพื่อให้บรรลุเป้าหมายของหน่วยงานหรือ</w:t>
            </w:r>
            <w:r w:rsidR="00BA7E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หาวิทยาลัย</w:t>
            </w:r>
          </w:p>
          <w:p w:rsidR="00627A70" w:rsidRDefault="00627A70" w:rsidP="0066633C">
            <w:pPr>
              <w:tabs>
                <w:tab w:val="left" w:pos="600"/>
                <w:tab w:val="left" w:pos="720"/>
                <w:tab w:val="left" w:pos="884"/>
              </w:tabs>
              <w:ind w:right="11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>•</w:t>
            </w: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ตัดสินใจได้ โดยมีการคำนวณผลได้ผลเสียอย่างชัดเจน และดำเนินการเพื่อให้ภาครัฐและประชาชนได้ประโยชน์สูงสุด</w:t>
            </w:r>
          </w:p>
          <w:p w:rsidR="00627A70" w:rsidRPr="00CC7C06" w:rsidRDefault="00627A70" w:rsidP="0066633C">
            <w:pPr>
              <w:tabs>
                <w:tab w:val="left" w:pos="600"/>
                <w:tab w:val="left" w:pos="720"/>
                <w:tab w:val="left" w:pos="884"/>
              </w:tabs>
              <w:ind w:right="113" w:firstLine="521"/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>•</w:t>
            </w: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627A70" w:rsidRPr="00CC7C06" w:rsidRDefault="00627A70" w:rsidP="008601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7A70" w:rsidRPr="00CC7C06" w:rsidRDefault="00627A70" w:rsidP="008601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7A70" w:rsidRPr="00CC7C06" w:rsidRDefault="00627A70" w:rsidP="008601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7A70" w:rsidRPr="00CC7C06" w:rsidRDefault="00627A70" w:rsidP="008601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7A70" w:rsidRPr="00CC7C06" w:rsidRDefault="00627A70" w:rsidP="008601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714A" w:rsidRPr="005B0650" w:rsidTr="003F7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4A" w:rsidRPr="005B0650" w:rsidRDefault="003F714A" w:rsidP="000614A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B065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.</w:t>
            </w:r>
            <w:r w:rsidR="005052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</w:t>
            </w:r>
            <w:r w:rsidRPr="005B065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บริการที่ดี </w:t>
            </w:r>
          </w:p>
          <w:p w:rsidR="003F714A" w:rsidRPr="005B0650" w:rsidRDefault="00353E89" w:rsidP="00353E89">
            <w:pPr>
              <w:spacing w:before="240"/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353E8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ความ</w:t>
            </w:r>
            <w:r w:rsidR="003F714A" w:rsidRPr="00353E8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ตั้งใจและความพยาย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F714A" w:rsidRPr="00353E89">
              <w:rPr>
                <w:rFonts w:ascii="TH SarabunIT๙" w:hAnsi="TH SarabunIT๙" w:cs="TH SarabunIT๙"/>
                <w:sz w:val="32"/>
                <w:szCs w:val="32"/>
                <w:cs/>
              </w:rPr>
              <w:t>ของข้าราชการ</w:t>
            </w:r>
            <w:r w:rsidR="006939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พนักงานมหาวิทยาลัย</w:t>
            </w:r>
            <w:r w:rsidR="003F714A" w:rsidRPr="00353E89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ให้</w:t>
            </w:r>
            <w:r w:rsidRPr="00353E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F714A" w:rsidRPr="00353E89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F714A" w:rsidRPr="005B0650">
              <w:rPr>
                <w:rFonts w:ascii="TH SarabunIT๙" w:hAnsi="TH SarabunIT๙" w:cs="TH SarabunIT๙"/>
                <w:sz w:val="32"/>
                <w:szCs w:val="32"/>
                <w:cs/>
              </w:rPr>
              <w:t>ต่อประชาชนข้าราชการ</w:t>
            </w:r>
            <w:r w:rsidR="0069394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นักงานมหาวิทยาลัย </w:t>
            </w:r>
            <w:r w:rsidR="003F714A" w:rsidRPr="005B06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หน่วยงาน  อื่น ๆ ที่เกี่ยวข้อง)</w:t>
            </w:r>
          </w:p>
          <w:p w:rsidR="003F714A" w:rsidRPr="005B0650" w:rsidRDefault="003F714A" w:rsidP="008601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06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4A" w:rsidRPr="009E329A" w:rsidRDefault="003F714A" w:rsidP="0086012B">
            <w:pPr>
              <w:tabs>
                <w:tab w:val="left" w:pos="600"/>
                <w:tab w:val="left" w:pos="1080"/>
              </w:tabs>
              <w:jc w:val="thaiDistribute"/>
            </w:pPr>
            <w:r w:rsidRPr="005B065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465095C1" wp14:editId="1C8DF68A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50165</wp:posOffset>
                      </wp:positionV>
                      <wp:extent cx="266700" cy="161925"/>
                      <wp:effectExtent l="13970" t="10795" r="5080" b="8255"/>
                      <wp:wrapNone/>
                      <wp:docPr id="1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93BC1C8" id="AutoShape 90" o:spid="_x0000_s1026" style="position:absolute;margin-left:2.8pt;margin-top:3.95pt;width:21pt;height:12.7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"/>
                  </w:pict>
                </mc:Fallback>
              </mc:AlternateContent>
            </w:r>
            <w:r w:rsidRPr="005B06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  <w:t xml:space="preserve"> ระดับที่ 0  </w:t>
            </w:r>
            <w:r w:rsidRPr="005B065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 </w:t>
            </w:r>
            <w:r w:rsidRPr="005B06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  <w:p w:rsidR="003F714A" w:rsidRDefault="003F714A" w:rsidP="0086012B">
            <w:pPr>
              <w:tabs>
                <w:tab w:val="left" w:pos="600"/>
                <w:tab w:val="left" w:pos="108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F714A" w:rsidRPr="005B0650" w:rsidRDefault="003F714A" w:rsidP="0086012B">
            <w:pPr>
              <w:tabs>
                <w:tab w:val="left" w:pos="600"/>
                <w:tab w:val="left" w:pos="108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065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0D37D56B" wp14:editId="32030FB6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32385</wp:posOffset>
                      </wp:positionV>
                      <wp:extent cx="266700" cy="161925"/>
                      <wp:effectExtent l="13970" t="13970" r="5080" b="5080"/>
                      <wp:wrapNone/>
                      <wp:docPr id="2" name="AutoShap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007DCC5" id="AutoShape 89" o:spid="_x0000_s1026" style="position:absolute;margin-left:3.55pt;margin-top:2.55pt;width:21pt;height:12.7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0860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B06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1</w:t>
            </w:r>
            <w:r w:rsidR="0008603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  <w:r w:rsidRPr="005B06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:rsidR="003F714A" w:rsidRPr="005B0650" w:rsidRDefault="003F714A" w:rsidP="0086012B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B065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</w:t>
            </w:r>
            <w:r w:rsidRPr="005B0650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5B0650">
              <w:rPr>
                <w:rFonts w:ascii="TH SarabunIT๙" w:hAnsi="TH SarabunIT๙" w:cs="TH SarabunIT๙"/>
                <w:sz w:val="32"/>
                <w:szCs w:val="32"/>
                <w:cs/>
              </w:rPr>
              <w:t>ให้การบริการที่เป็นมิตร สุภาพ</w:t>
            </w:r>
          </w:p>
          <w:p w:rsidR="003F714A" w:rsidRPr="005B0650" w:rsidRDefault="003F714A" w:rsidP="0086012B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B065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</w:t>
            </w:r>
            <w:r w:rsidRPr="005B065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ให้ข้อมูล ข่าวสาร ที่ถูกต้อง ชัดเจนแก่ผู้รับบริการ</w:t>
            </w:r>
          </w:p>
          <w:p w:rsidR="003F714A" w:rsidRPr="005B0650" w:rsidRDefault="003F714A" w:rsidP="0086012B">
            <w:pPr>
              <w:tabs>
                <w:tab w:val="left" w:pos="720"/>
                <w:tab w:val="left" w:pos="884"/>
                <w:tab w:val="left" w:pos="12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B065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</w:t>
            </w:r>
            <w:r w:rsidRPr="005B065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แจ้งให้ผู้รับบริการทราบความคืบหน้าในการดำเนินเรื่อง หรือขั้นตอนงานต่าง ๆ ที่ให้บริการอยู่</w:t>
            </w:r>
          </w:p>
          <w:p w:rsidR="003F714A" w:rsidRPr="005B0650" w:rsidRDefault="00BA7E02" w:rsidP="0066633C">
            <w:pPr>
              <w:tabs>
                <w:tab w:val="left" w:pos="720"/>
                <w:tab w:val="left" w:pos="1080"/>
                <w:tab w:val="left" w:pos="1260"/>
              </w:tabs>
              <w:ind w:right="-82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F714A" w:rsidRPr="005B0650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งานภายในหน่วยงาน และหน่วยงานอื่นที่เกี่ยวข้อง เพื่อให้ผู้รับบริการได้รับบริการที่ต่อเนื่องและรวดเร็ว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4A" w:rsidRPr="005B0650" w:rsidRDefault="003F714A" w:rsidP="008601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714A" w:rsidRPr="005B0650" w:rsidTr="003F7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714A" w:rsidRPr="005B0650" w:rsidRDefault="003F714A" w:rsidP="008601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4A" w:rsidRPr="005B0650" w:rsidRDefault="003F714A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065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3A7E888B" wp14:editId="234904A7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64135</wp:posOffset>
                      </wp:positionV>
                      <wp:extent cx="266700" cy="161925"/>
                      <wp:effectExtent l="13970" t="8255" r="5080" b="10795"/>
                      <wp:wrapNone/>
                      <wp:docPr id="3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54F8EA3" id="AutoShape 91" o:spid="_x0000_s1026" style="position:absolute;margin-left:2.8pt;margin-top:5.05pt;width:21pt;height:12.7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"/>
                  </w:pict>
                </mc:Fallback>
              </mc:AlternateContent>
            </w:r>
            <w:r w:rsidRPr="005B06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ระดับที่ 2  </w:t>
            </w:r>
            <w:r w:rsidRPr="005B065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5B06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1 และช่วยแก้ปัญหาให้แก่ผู้รับบริการ</w:t>
            </w:r>
          </w:p>
          <w:p w:rsidR="003F714A" w:rsidRPr="005B0650" w:rsidRDefault="003F714A" w:rsidP="0066633C">
            <w:pPr>
              <w:tabs>
                <w:tab w:val="left" w:pos="720"/>
                <w:tab w:val="left" w:pos="946"/>
                <w:tab w:val="left" w:pos="1260"/>
              </w:tabs>
              <w:ind w:right="11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06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="00BA7E02">
              <w:rPr>
                <w:rFonts w:ascii="TH SarabunIT๙" w:hAnsi="TH SarabunIT๙" w:cs="TH SarabunIT๙"/>
                <w:sz w:val="32"/>
                <w:szCs w:val="32"/>
                <w:cs/>
              </w:rPr>
              <w:t>•</w:t>
            </w:r>
            <w:r w:rsidR="00BA7E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B0650">
              <w:rPr>
                <w:rFonts w:ascii="TH SarabunIT๙" w:hAnsi="TH SarabunIT๙" w:cs="TH SarabunIT๙"/>
                <w:sz w:val="32"/>
                <w:szCs w:val="32"/>
                <w:cs/>
              </w:rPr>
              <w:t>รับเป็นธุระ ช่วยแก้ปัญหาหรือหาแนวทางแก้ไขปัญหาที่เกิดขึ้นแก่ผู้รับบริการอย่างรวดเร็วไม่บ่ายเบี่ยง ไม่แก้ตัว หรือปัดภาระ</w:t>
            </w:r>
          </w:p>
          <w:p w:rsidR="003F714A" w:rsidRPr="005B0650" w:rsidRDefault="003F714A" w:rsidP="004516BE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065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</w:t>
            </w:r>
            <w:r w:rsidRPr="005B065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ดูแลให้ผู้รับบริการได้รับความพึงพอใจ และนำข้อขัดข้องใด ๆ ในการให้บริการไปพัฒนาการให้บริการให้ดียิ่งขึ้น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4A" w:rsidRPr="005B0650" w:rsidRDefault="003F714A" w:rsidP="008601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714A" w:rsidRPr="005B0650" w:rsidTr="00F702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4A" w:rsidRPr="005B0650" w:rsidRDefault="003F714A" w:rsidP="008601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4A" w:rsidRPr="005B0650" w:rsidRDefault="003F714A" w:rsidP="0086012B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B065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0C5C2D2F" wp14:editId="473E1C0C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48895</wp:posOffset>
                      </wp:positionV>
                      <wp:extent cx="266700" cy="161925"/>
                      <wp:effectExtent l="5080" t="6985" r="13970" b="12065"/>
                      <wp:wrapNone/>
                      <wp:docPr id="4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36A434E" id="AutoShape 92" o:spid="_x0000_s1026" style="position:absolute;margin-left:2.85pt;margin-top:3.85pt;width:21pt;height:12.7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"/>
                  </w:pict>
                </mc:Fallback>
              </mc:AlternateContent>
            </w:r>
            <w:r w:rsidRPr="005B065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5B06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ระดับที่ 3  </w:t>
            </w:r>
            <w:r w:rsidRPr="005B065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 </w:t>
            </w:r>
            <w:r w:rsidRPr="005B06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2และให้บริการที่เกินความคาดหวัง แม้ต้องใช้เวลาหรือความพยายามอย่างมาก</w:t>
            </w:r>
          </w:p>
          <w:p w:rsidR="003F714A" w:rsidRDefault="003F714A" w:rsidP="0086012B">
            <w:pPr>
              <w:tabs>
                <w:tab w:val="left" w:pos="601"/>
                <w:tab w:val="left" w:pos="743"/>
                <w:tab w:val="left" w:pos="8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B065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</w:t>
            </w:r>
            <w:r w:rsidRPr="005B065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ให้เวลาแก่ผู้รับบริการเป็นพิเศษ เพื่อช่วยแก้ปัญหาให้แก่ผู้รับบริการ</w:t>
            </w:r>
          </w:p>
          <w:p w:rsidR="003F714A" w:rsidRDefault="003F714A" w:rsidP="001303F9">
            <w:pPr>
              <w:tabs>
                <w:tab w:val="left" w:pos="601"/>
                <w:tab w:val="left" w:pos="743"/>
                <w:tab w:val="left" w:pos="8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B065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</w:t>
            </w:r>
            <w:r w:rsidRPr="005B065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ให้ข้อมูล ข่าวสาร ที่เกี่ยวข้องกับงานที่</w:t>
            </w:r>
            <w:r w:rsidRPr="005B065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ำลังให้บริการอยู่ ซึ่งเป็นประโยชน์แก่ผู้รับบริการแม้ว่าผู้รับบริการจะได้ไม่ถามถึงหรือไม่ทราบมาก่อน</w:t>
            </w:r>
            <w:r w:rsidRPr="005B065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3F714A" w:rsidRPr="005B0650" w:rsidRDefault="006708DB" w:rsidP="0066633C">
            <w:pPr>
              <w:tabs>
                <w:tab w:val="left" w:pos="720"/>
                <w:tab w:val="left" w:pos="946"/>
                <w:tab w:val="left" w:pos="1260"/>
              </w:tabs>
              <w:ind w:right="11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065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20C27A6F" wp14:editId="5FDFB8A8">
                      <wp:simplePos x="0" y="0"/>
                      <wp:positionH relativeFrom="column">
                        <wp:posOffset>2242185</wp:posOffset>
                      </wp:positionH>
                      <wp:positionV relativeFrom="paragraph">
                        <wp:posOffset>-924721</wp:posOffset>
                      </wp:positionV>
                      <wp:extent cx="266700" cy="161925"/>
                      <wp:effectExtent l="0" t="0" r="19050" b="28575"/>
                      <wp:wrapNone/>
                      <wp:docPr id="20" name="AutoShape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87" o:spid="_x0000_s1026" style="position:absolute;margin-left:176.55pt;margin-top:-72.8pt;width:21pt;height:12.7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"/>
                  </w:pict>
                </mc:Fallback>
              </mc:AlternateContent>
            </w:r>
            <w:r w:rsidR="003F71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3F714A" w:rsidRPr="005B0650">
              <w:rPr>
                <w:rFonts w:ascii="TH SarabunIT๙" w:hAnsi="TH SarabunIT๙" w:cs="TH SarabunIT๙"/>
                <w:sz w:val="32"/>
                <w:szCs w:val="32"/>
                <w:cs/>
              </w:rPr>
              <w:t>• นำเสนอวิธีการในการให้บริการที่ผู้รับบริการจะได้รับประโยชน์สูงสุด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4A" w:rsidRPr="005B0650" w:rsidRDefault="003F714A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F714A" w:rsidRPr="005B0650" w:rsidTr="007F0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714A" w:rsidRPr="005B0650" w:rsidRDefault="00860DD4" w:rsidP="008601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065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            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4A" w:rsidRPr="005B0650" w:rsidRDefault="003F714A" w:rsidP="0066633C">
            <w:pPr>
              <w:tabs>
                <w:tab w:val="left" w:pos="540"/>
                <w:tab w:val="left" w:pos="1080"/>
                <w:tab w:val="left" w:pos="126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065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0695EB6E" wp14:editId="407599D3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47625</wp:posOffset>
                      </wp:positionV>
                      <wp:extent cx="266700" cy="161925"/>
                      <wp:effectExtent l="5080" t="8890" r="13970" b="10160"/>
                      <wp:wrapNone/>
                      <wp:docPr id="5" name="AutoShape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1673769" id="AutoShape 287" o:spid="_x0000_s1026" style="position:absolute;margin-left:-.9pt;margin-top:3.75pt;width:21pt;height:12.7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5B06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ระดับที่ 4 </w:t>
            </w:r>
            <w:r w:rsidRPr="005B065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5B06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แสดงสมรรถนะระดับที่ 3 และเข้าใจและให้บริการที่ตรงตามความต้องการที่แท้จริงของผู้รับบริการได้</w:t>
            </w:r>
          </w:p>
          <w:p w:rsidR="003F714A" w:rsidRPr="005B0650" w:rsidRDefault="003F714A" w:rsidP="0066633C">
            <w:pPr>
              <w:tabs>
                <w:tab w:val="left" w:pos="540"/>
                <w:tab w:val="left" w:pos="601"/>
                <w:tab w:val="left" w:pos="7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B06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5B06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5B0650">
              <w:rPr>
                <w:rFonts w:ascii="TH SarabunIT๙" w:hAnsi="TH SarabunIT๙" w:cs="TH SarabunIT๙"/>
                <w:sz w:val="32"/>
                <w:szCs w:val="32"/>
                <w:cs/>
              </w:rPr>
              <w:t>•</w:t>
            </w:r>
            <w:r w:rsidRPr="005B065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เข้าใจ หรือพยายามทำความเข้าใจด้วยวิธีการต่าง ๆ เพื่อให้บริการได้ตรงตามความต้องการที่แท้จริงของผู้รับบริการ</w:t>
            </w:r>
          </w:p>
          <w:p w:rsidR="003F714A" w:rsidRPr="005B0650" w:rsidRDefault="003F714A" w:rsidP="00BA7E02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BA7E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•</w:t>
            </w:r>
            <w:r w:rsidR="00BA7E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B0650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ำแนะนำที่เป็นประโยชน์แก่ผู้รับบริการ เพื่อตอบสนองความจำเป็นหรือความต้องการที่แท้จริงของผู้รับบริการ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4A" w:rsidRPr="005B0650" w:rsidRDefault="003F714A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714A" w:rsidRPr="005B0650" w:rsidTr="00725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4A" w:rsidRPr="005B0650" w:rsidRDefault="003F714A" w:rsidP="003F714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4A" w:rsidRPr="005B0650" w:rsidRDefault="003F714A" w:rsidP="0066633C">
            <w:pPr>
              <w:tabs>
                <w:tab w:val="left" w:pos="720"/>
                <w:tab w:val="left" w:pos="1080"/>
                <w:tab w:val="left" w:pos="1260"/>
              </w:tabs>
              <w:ind w:right="11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B065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7A9B1CB3" wp14:editId="2BA8F232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56515</wp:posOffset>
                      </wp:positionV>
                      <wp:extent cx="266700" cy="161925"/>
                      <wp:effectExtent l="5080" t="7620" r="13970" b="11430"/>
                      <wp:wrapNone/>
                      <wp:docPr id="10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F862EA2" id="AutoShape 100" o:spid="_x0000_s1026" style="position:absolute;margin-left:2.1pt;margin-top:4.45pt;width:21pt;height:12.7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"/>
                  </w:pict>
                </mc:Fallback>
              </mc:AlternateContent>
            </w:r>
            <w:r w:rsidRPr="005B06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B06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ระดับที่ 5  </w:t>
            </w:r>
            <w:r w:rsidRPr="005B065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 </w:t>
            </w:r>
            <w:r w:rsidRPr="005B06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4 และให้บริการที่เป็นประโยชน์อย่างแท้จริงให้แก่ผู้รับบริการ</w:t>
            </w:r>
          </w:p>
          <w:p w:rsidR="003F714A" w:rsidRPr="005B0650" w:rsidRDefault="003F714A" w:rsidP="0066633C">
            <w:pPr>
              <w:tabs>
                <w:tab w:val="left" w:pos="720"/>
                <w:tab w:val="left" w:pos="885"/>
                <w:tab w:val="left" w:pos="1260"/>
              </w:tabs>
              <w:ind w:right="11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B06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5B0650">
              <w:rPr>
                <w:rFonts w:ascii="TH SarabunIT๙" w:hAnsi="TH SarabunIT๙" w:cs="TH SarabunIT๙"/>
                <w:sz w:val="32"/>
                <w:szCs w:val="32"/>
                <w:cs/>
              </w:rPr>
              <w:t>•</w:t>
            </w:r>
            <w:r w:rsidRPr="005B065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คิดถึงผลประโยชน์ของผู้รับบริการในระยะยาว และพร้อมที่จะเปลี่ยนวิธีหรือขั้นตอนการให้บริการ เพื่อประโยชน์สูงสุดของผู้รับบริการ  </w:t>
            </w:r>
          </w:p>
          <w:p w:rsidR="003F714A" w:rsidRPr="005B0650" w:rsidRDefault="003F714A" w:rsidP="0066633C">
            <w:pPr>
              <w:tabs>
                <w:tab w:val="left" w:pos="720"/>
                <w:tab w:val="left" w:pos="885"/>
                <w:tab w:val="left" w:pos="1260"/>
              </w:tabs>
              <w:ind w:right="11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B06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• เป็นที่ปรึกษาที่มีส่วนช่วยในการตัดสินใจที่ผู้รับบริการไว้วางใจ</w:t>
            </w:r>
          </w:p>
          <w:p w:rsidR="003F714A" w:rsidRPr="005B0650" w:rsidRDefault="003F714A" w:rsidP="00BA7E02">
            <w:pPr>
              <w:tabs>
                <w:tab w:val="left" w:pos="540"/>
                <w:tab w:val="left" w:pos="805"/>
                <w:tab w:val="left" w:pos="1080"/>
              </w:tabs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5B065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BA7E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5B0650">
              <w:rPr>
                <w:rFonts w:ascii="TH SarabunIT๙" w:hAnsi="TH SarabunIT๙" w:cs="TH SarabunIT๙"/>
                <w:sz w:val="32"/>
                <w:szCs w:val="32"/>
                <w:cs/>
              </w:rPr>
              <w:t>•</w:t>
            </w:r>
            <w:r w:rsidR="00BA7E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B0650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ให้ความเห็นที่แตกต่างจากวิธีการ หรือขั้นตอนที่ผู้รับบริการต้องการให้สอดคล้องกับความจำเป็น ปัญหา โอกาส เพื่อเป็นประโยชน์อย่างแท้จริงของผู้รับบริการ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4A" w:rsidRPr="005B0650" w:rsidRDefault="003F714A">
            <w:pPr>
              <w:spacing w:after="20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F714A" w:rsidRPr="005B0650" w:rsidRDefault="003F714A">
            <w:pPr>
              <w:spacing w:after="20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F714A" w:rsidRPr="005B0650" w:rsidRDefault="003F714A">
            <w:pPr>
              <w:spacing w:after="20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F714A" w:rsidRPr="005B0650" w:rsidRDefault="003F714A">
            <w:pPr>
              <w:spacing w:after="20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F714A" w:rsidRPr="005B0650" w:rsidRDefault="003F714A">
            <w:pPr>
              <w:spacing w:after="20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F714A" w:rsidRPr="005B0650" w:rsidRDefault="003F714A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25474" w:rsidRPr="005B0650" w:rsidTr="00860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3942" w:rsidRDefault="00725474" w:rsidP="00DA69F0">
            <w:pPr>
              <w:ind w:right="113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3. การสั่งสมความ</w: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เชี่ยวชาญใน</w:t>
            </w:r>
            <w:r w:rsidR="006939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</w: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อาชีพ</w:t>
            </w:r>
          </w:p>
          <w:p w:rsidR="00725474" w:rsidRPr="0066633C" w:rsidRDefault="00725474" w:rsidP="00DA69F0">
            <w:pPr>
              <w:ind w:right="113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</w:p>
          <w:p w:rsidR="00725474" w:rsidRPr="005B0650" w:rsidRDefault="00725474" w:rsidP="00DA69F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>(ความสนใจใฝ่รู้ สั่งสม ความรู้ความสามารถของตนในการปฏิบัติหน้าที่ราชการด้วยการศึกษา ค้นค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้า และพัฒนาตนเองอย่างต่อเนื่อง</w:t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>จนสามารถประยุกต์ใช้ความรู้เชิงวิชาการและ เทคโนโลยีต่าง ๆ เข้ากับการปฏิบัติราชการให้เกิดผลสัมฤทธิ์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74" w:rsidRPr="0066633C" w:rsidRDefault="00725474" w:rsidP="009E329A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663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0B6022B0" wp14:editId="021F6819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0325</wp:posOffset>
                      </wp:positionV>
                      <wp:extent cx="266700" cy="161925"/>
                      <wp:effectExtent l="5080" t="12700" r="13970" b="6350"/>
                      <wp:wrapNone/>
                      <wp:docPr id="11" name="AutoShap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9635B47" id="AutoShape 284" o:spid="_x0000_s1026" style="position:absolute;margin-left:2.1pt;margin-top:4.75pt;width:21pt;height:12.7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"/>
                  </w:pict>
                </mc:Fallback>
              </mc:AlternateContent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0  </w: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 </w: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  <w:p w:rsidR="00725474" w:rsidRPr="0066633C" w:rsidRDefault="00725474" w:rsidP="009E329A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09E9365E" wp14:editId="52D758DD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7305</wp:posOffset>
                      </wp:positionV>
                      <wp:extent cx="266700" cy="161925"/>
                      <wp:effectExtent l="5080" t="10160" r="13970" b="8890"/>
                      <wp:wrapNone/>
                      <wp:docPr id="12" name="AutoShap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072B113" id="AutoShape 285" o:spid="_x0000_s1026" style="position:absolute;margin-left:2.1pt;margin-top:2.15pt;width:21pt;height:12.7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"/>
                  </w:pict>
                </mc:Fallback>
              </mc:AlternateConten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  <w:t>ระดับที่ 1</w: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:  </w: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ความสนใจและติดตามความรู้ใหม่ ๆ ในสาขาอาชีพของตนหรือที่เกี่ยวข้อง</w:t>
            </w:r>
          </w:p>
          <w:p w:rsidR="00725474" w:rsidRPr="0066633C" w:rsidRDefault="00725474" w:rsidP="009E329A">
            <w:pPr>
              <w:tabs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>•</w:t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ศึกษาหาความรู้ สนใจเทคโนโลยีและองค์ความรู้ใหม่ ๆ ในสาขาอาชีพของตน</w:t>
            </w:r>
          </w:p>
          <w:p w:rsidR="00725474" w:rsidRPr="0066633C" w:rsidRDefault="00725474" w:rsidP="009E329A">
            <w:pPr>
              <w:tabs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</w:t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พัฒนาความรู้ความสามารถของตนให้ดียิ่งขึ้น</w:t>
            </w:r>
          </w:p>
          <w:p w:rsidR="00725474" w:rsidRPr="00693942" w:rsidRDefault="00725474" w:rsidP="00693942">
            <w:pPr>
              <w:tabs>
                <w:tab w:val="left" w:pos="720"/>
                <w:tab w:val="left" w:pos="885"/>
                <w:tab w:val="left" w:pos="1260"/>
              </w:tabs>
              <w:spacing w:line="276" w:lineRule="auto"/>
              <w:ind w:right="11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</w:t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ติดตามเทคโนโลยี และความ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ู้ใหม่</w:t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>ๆ อยู่เสม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้วยการสืบค้นข้อมูลจากแหล่งต่าง</w:t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>ที่จะเป็นประโยชน์ต่อการปฏิบัติราชการ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74" w:rsidRPr="0066633C" w:rsidRDefault="00725474" w:rsidP="009E32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5474" w:rsidRPr="0066633C" w:rsidRDefault="00725474" w:rsidP="009E32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5474" w:rsidRPr="0066633C" w:rsidRDefault="00725474" w:rsidP="009E32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5474" w:rsidRPr="0066633C" w:rsidRDefault="00725474" w:rsidP="009E32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5474" w:rsidRPr="0066633C" w:rsidRDefault="00725474" w:rsidP="009E32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5474" w:rsidRPr="0066633C" w:rsidRDefault="00725474" w:rsidP="009E32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5474" w:rsidRPr="0066633C" w:rsidRDefault="00725474" w:rsidP="009E32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5474" w:rsidRPr="0066633C" w:rsidRDefault="00725474" w:rsidP="009E32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5474" w:rsidRPr="0066633C" w:rsidRDefault="00725474" w:rsidP="009E32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5474" w:rsidRPr="005B0650" w:rsidRDefault="00725474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25474" w:rsidRPr="005B0650" w:rsidTr="00860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48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5474" w:rsidRPr="005B0650" w:rsidRDefault="00725474" w:rsidP="00DA69F0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474" w:rsidRPr="0066633C" w:rsidRDefault="006708DB" w:rsidP="003F714A">
            <w:pPr>
              <w:tabs>
                <w:tab w:val="left" w:pos="601"/>
                <w:tab w:val="left" w:pos="1080"/>
                <w:tab w:val="left" w:pos="1260"/>
              </w:tabs>
              <w:ind w:right="11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18677FB5" wp14:editId="559B0032">
                      <wp:simplePos x="0" y="0"/>
                      <wp:positionH relativeFrom="column">
                        <wp:posOffset>2223135</wp:posOffset>
                      </wp:positionH>
                      <wp:positionV relativeFrom="paragraph">
                        <wp:posOffset>-243205</wp:posOffset>
                      </wp:positionV>
                      <wp:extent cx="266700" cy="161925"/>
                      <wp:effectExtent l="0" t="0" r="19050" b="28575"/>
                      <wp:wrapNone/>
                      <wp:docPr id="21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09" o:spid="_x0000_s1026" style="position:absolute;margin-left:175.05pt;margin-top:-19.15pt;width:21pt;height:12.7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"/>
                  </w:pict>
                </mc:Fallback>
              </mc:AlternateContent>
            </w:r>
            <w:r w:rsidR="00725474" w:rsidRPr="006663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54D75B38" wp14:editId="64D34769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61595</wp:posOffset>
                      </wp:positionV>
                      <wp:extent cx="266700" cy="161925"/>
                      <wp:effectExtent l="5080" t="10795" r="13970" b="8255"/>
                      <wp:wrapNone/>
                      <wp:docPr id="13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DC4D924" id="AutoShape 109" o:spid="_x0000_s1026" style="position:absolute;margin-left:1.35pt;margin-top:4.85pt;width:21pt;height:12.7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"/>
                  </w:pict>
                </mc:Fallback>
              </mc:AlternateContent>
            </w:r>
            <w:r w:rsidR="00725474"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="00725474"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2  </w:t>
            </w:r>
            <w:r w:rsidR="00725474"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="00725474"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1 และมีค</w:t>
            </w:r>
            <w:r w:rsidR="00725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ามรู้ในวิชาการและเทคโนโลยีใหม่</w:t>
            </w:r>
            <w:r w:rsidR="00725474"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ๆ ในสาขาอาชีพของตน</w:t>
            </w:r>
          </w:p>
          <w:p w:rsidR="00725474" w:rsidRPr="0066633C" w:rsidRDefault="00725474" w:rsidP="003F714A">
            <w:pPr>
              <w:tabs>
                <w:tab w:val="left" w:pos="601"/>
                <w:tab w:val="left" w:pos="720"/>
                <w:tab w:val="left" w:pos="885"/>
              </w:tabs>
              <w:ind w:right="11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>•</w:t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รอบรู้ในเทคโนโลยีหรือองค์ความรู้</w:t>
            </w:r>
            <w:r w:rsidR="00A70F2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>ใหม่ ๆ ในสาขาอาชีพของตนหรือที่เกี่ยวข้องซึ่งอาจมีผลกระทบต่อการปฏิบัติหน้าที่ราชการของตน</w:t>
            </w:r>
          </w:p>
          <w:p w:rsidR="00725474" w:rsidRPr="005B0650" w:rsidRDefault="00725474" w:rsidP="00A70F2C">
            <w:pPr>
              <w:tabs>
                <w:tab w:val="left" w:pos="720"/>
                <w:tab w:val="left" w:pos="885"/>
                <w:tab w:val="left" w:pos="1260"/>
              </w:tabs>
              <w:spacing w:line="276" w:lineRule="auto"/>
              <w:ind w:right="11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</w:t>
            </w:r>
            <w:r w:rsidR="00BA7E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>รับรู้ถึงแนวโน้มวิทยาการที่ทันสมัย และเกี่ยวข้องกับงานของตนอย่างต่อเนื่อง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74" w:rsidRPr="005B0650" w:rsidRDefault="00725474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25474" w:rsidRPr="005B0650" w:rsidTr="00725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29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5474" w:rsidRPr="0066633C" w:rsidRDefault="00725474" w:rsidP="009E329A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74" w:rsidRPr="0066633C" w:rsidRDefault="00725474" w:rsidP="00570E02">
            <w:pPr>
              <w:tabs>
                <w:tab w:val="left" w:pos="601"/>
                <w:tab w:val="left" w:pos="1080"/>
                <w:tab w:val="left" w:pos="1260"/>
              </w:tabs>
              <w:ind w:right="11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4D24A507" wp14:editId="11DBC926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51435</wp:posOffset>
                      </wp:positionV>
                      <wp:extent cx="266700" cy="161925"/>
                      <wp:effectExtent l="5080" t="13335" r="13970" b="5715"/>
                      <wp:wrapNone/>
                      <wp:docPr id="14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D72724D" id="AutoShape 110" o:spid="_x0000_s1026" style="position:absolute;margin-left:1.35pt;margin-top:4.05pt;width:21pt;height:12.7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"/>
                  </w:pict>
                </mc:Fallback>
              </mc:AlternateContent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3  </w: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2 และสามารถนำความรู้วิทยาการ หรือเทคโนโลยีใหม่ ๆ มาปรับใช้กับการปฏิบัติหน้าที่ราชการ</w:t>
            </w:r>
          </w:p>
          <w:p w:rsidR="00725474" w:rsidRPr="0066633C" w:rsidRDefault="00725474" w:rsidP="00570E02">
            <w:pPr>
              <w:tabs>
                <w:tab w:val="left" w:pos="601"/>
              </w:tabs>
              <w:ind w:right="11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>• สามารถนำวิชาการ ความรู้ หรือเทคโนโลยีใหม่ ๆ มาประยุกต์ใช้ในการปฏิบัติหน้าที่ราชการได้</w:t>
            </w:r>
          </w:p>
          <w:p w:rsidR="00725474" w:rsidRPr="0066633C" w:rsidRDefault="00725474" w:rsidP="00BA7E02">
            <w:pPr>
              <w:tabs>
                <w:tab w:val="left" w:pos="720"/>
                <w:tab w:val="left" w:pos="885"/>
                <w:tab w:val="left" w:pos="1260"/>
              </w:tabs>
              <w:ind w:right="11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 สามารถแก้ไขปัญหาที่อาจเกิดจากการนำเทคโนโลยีใหม่มาใช้ในการปฏิบัติหน้าที่ราชการได้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74" w:rsidRPr="0066633C" w:rsidRDefault="00725474" w:rsidP="009E32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25474" w:rsidRPr="005B0650" w:rsidTr="00860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29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5474" w:rsidRPr="0066633C" w:rsidRDefault="00725474" w:rsidP="009E329A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74" w:rsidRPr="0066633C" w:rsidRDefault="00725474" w:rsidP="00DA69F0">
            <w:pPr>
              <w:tabs>
                <w:tab w:val="left" w:pos="601"/>
                <w:tab w:val="left" w:pos="1080"/>
                <w:tab w:val="left" w:pos="1260"/>
              </w:tabs>
              <w:spacing w:line="276" w:lineRule="auto"/>
              <w:ind w:right="11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37C0827C" wp14:editId="6F5A940E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55245</wp:posOffset>
                      </wp:positionV>
                      <wp:extent cx="266700" cy="161925"/>
                      <wp:effectExtent l="5080" t="13970" r="13970" b="5080"/>
                      <wp:wrapNone/>
                      <wp:docPr id="48" name="AutoShap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F79FC8C" id="AutoShape 126" o:spid="_x0000_s1026" style="position:absolute;margin-left:2.1pt;margin-top:4.35pt;width:21pt;height:12.7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"/>
                  </w:pict>
                </mc:Fallback>
              </mc:AlternateContent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4  </w: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3 และศึกษา พัฒนาตนเองให้มีความรู้ และความเชี่ยวชาญในงานมากขึ้น ทั้งในเชิงลึก และเชิงกว้างอย่างต่อเนื่อง</w:t>
            </w:r>
          </w:p>
          <w:p w:rsidR="00725474" w:rsidRPr="0066633C" w:rsidRDefault="00725474" w:rsidP="00DA69F0">
            <w:pPr>
              <w:tabs>
                <w:tab w:val="left" w:pos="743"/>
              </w:tabs>
              <w:ind w:right="11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• มีความรู้ความเชี่ยวชาญในเรื่องที่มีลักษณะ</w:t>
            </w:r>
            <w:proofErr w:type="spellStart"/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สห</w:t>
            </w:r>
            <w:proofErr w:type="spellEnd"/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การ และสามารถนำความรู้ไปปรับใช้ได้อย่างกว้างขวาง</w:t>
            </w:r>
          </w:p>
          <w:p w:rsidR="00860DD4" w:rsidRDefault="00725474" w:rsidP="00DA69F0">
            <w:pPr>
              <w:tabs>
                <w:tab w:val="left" w:pos="601"/>
                <w:tab w:val="left" w:pos="1080"/>
                <w:tab w:val="left" w:pos="1260"/>
              </w:tabs>
              <w:ind w:right="113"/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•  สามารถนำความรู้เชิง</w:t>
            </w:r>
            <w:proofErr w:type="spellStart"/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องตนไปใช้ในการสร้างวิสัยทัศน์เพื่อการปฏิบัติงานในอนาคต</w:t>
            </w:r>
          </w:p>
          <w:p w:rsidR="00860DD4" w:rsidRPr="0066633C" w:rsidRDefault="00860DD4" w:rsidP="00DA69F0">
            <w:pPr>
              <w:tabs>
                <w:tab w:val="left" w:pos="601"/>
                <w:tab w:val="left" w:pos="1080"/>
                <w:tab w:val="left" w:pos="1260"/>
              </w:tabs>
              <w:ind w:right="113"/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74" w:rsidRPr="0066633C" w:rsidRDefault="00725474" w:rsidP="009E32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25474" w:rsidRPr="005B0650" w:rsidTr="00860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71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5474" w:rsidRPr="0066633C" w:rsidRDefault="00725474" w:rsidP="009E329A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74" w:rsidRPr="0066633C" w:rsidRDefault="006708DB" w:rsidP="00DA69F0">
            <w:pPr>
              <w:tabs>
                <w:tab w:val="left" w:pos="601"/>
                <w:tab w:val="left" w:pos="1080"/>
                <w:tab w:val="left" w:pos="1260"/>
              </w:tabs>
              <w:ind w:right="11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6F80E705" wp14:editId="3F2BA98F">
                      <wp:simplePos x="0" y="0"/>
                      <wp:positionH relativeFrom="column">
                        <wp:posOffset>2280285</wp:posOffset>
                      </wp:positionH>
                      <wp:positionV relativeFrom="paragraph">
                        <wp:posOffset>-222250</wp:posOffset>
                      </wp:positionV>
                      <wp:extent cx="266700" cy="161925"/>
                      <wp:effectExtent l="0" t="0" r="19050" b="28575"/>
                      <wp:wrapNone/>
                      <wp:docPr id="22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27" o:spid="_x0000_s1026" style="position:absolute;margin-left:179.55pt;margin-top:-17.5pt;width:21pt;height:12.7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"/>
                  </w:pict>
                </mc:Fallback>
              </mc:AlternateContent>
            </w:r>
            <w:r w:rsidR="00725474" w:rsidRPr="006663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006DB1A7" wp14:editId="0B44F53D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48895</wp:posOffset>
                      </wp:positionV>
                      <wp:extent cx="266700" cy="161925"/>
                      <wp:effectExtent l="5080" t="6350" r="13970" b="12700"/>
                      <wp:wrapNone/>
                      <wp:docPr id="47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E4AE0AB" id="AutoShape 127" o:spid="_x0000_s1026" style="position:absolute;margin-left:2.1pt;margin-top:3.85pt;width:21pt;height:12.7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"/>
                  </w:pict>
                </mc:Fallback>
              </mc:AlternateContent>
            </w:r>
            <w:r w:rsidR="00725474"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ระดับที่ 5  </w:t>
            </w:r>
            <w:r w:rsidR="00725474"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="00725474"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4 และสนับสนุนการทำงานของคนใน</w:t>
            </w:r>
            <w:r w:rsidR="00725474"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ส่วนราชการที่เน้นความเชี่ยวชาญในวิทยาการด้านต่าง ๆ </w:t>
            </w:r>
          </w:p>
          <w:p w:rsidR="00725474" w:rsidRPr="0066633C" w:rsidRDefault="00725474" w:rsidP="00DA69F0">
            <w:pPr>
              <w:tabs>
                <w:tab w:val="left" w:pos="601"/>
              </w:tabs>
              <w:ind w:right="11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 สนับสนุนให้เกิดบรรยากาศแห่งการพัฒนาความเชี่ยวชาญในองค์กร ด้วยการจัดสรรทรัพยากรเครื่องมือ อุปกรณ์ที่เอื้อต่อการพัฒนา</w:t>
            </w:r>
          </w:p>
          <w:p w:rsidR="00725474" w:rsidRPr="00860DD4" w:rsidRDefault="00725474" w:rsidP="00BA7E02">
            <w:pPr>
              <w:tabs>
                <w:tab w:val="left" w:pos="601"/>
              </w:tabs>
              <w:ind w:right="11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 บริหารจัดการให้</w:t>
            </w:r>
            <w:r w:rsidR="00BA7E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บันอุดมศึกษา</w:t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>นำเทคโนโลยี ความรู้ หรือวิทยาการใหม่ ๆ มาใช้ในการปฏิบัติหน้าที่ราชการในงานอย่างต่อเนื่อง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74" w:rsidRPr="0066633C" w:rsidRDefault="00725474" w:rsidP="009E32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1044" w:rsidRPr="005B0650" w:rsidTr="00FF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063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61044" w:rsidRPr="0066633C" w:rsidRDefault="00461044" w:rsidP="00725474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4. </w:t>
            </w:r>
            <w:r w:rsidR="006939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ยึดมั่นในความถูกต้องชอบธรรม และ</w: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จริยธรรม</w:t>
            </w:r>
          </w:p>
          <w:p w:rsidR="00461044" w:rsidRPr="0066633C" w:rsidRDefault="00461044" w:rsidP="00725474">
            <w:pPr>
              <w:tabs>
                <w:tab w:val="left" w:pos="601"/>
                <w:tab w:val="left" w:pos="1080"/>
                <w:tab w:val="left" w:pos="1260"/>
              </w:tabs>
              <w:spacing w:before="24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>(การดำรงตนและประพฤติปฏิบัติอย่างถูกต้องเหมาะสมทั้งตามกฎหมายคุณธรรม จรรยาบรรณแห่งวิชาชีพ และจรรยาข้าราชการเพื่อรักษาศักดิ์ศรีแห่งความเป็นข้าราชการ</w:t>
            </w:r>
            <w:r w:rsidR="006939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พนักงานมหาวิทยาลัย</w:t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461044" w:rsidRPr="0066633C" w:rsidRDefault="00461044" w:rsidP="009E329A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44" w:rsidRDefault="00461044" w:rsidP="0072547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191DC7AB" wp14:editId="2681AFE8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39370</wp:posOffset>
                      </wp:positionV>
                      <wp:extent cx="266700" cy="161925"/>
                      <wp:effectExtent l="5080" t="10160" r="13970" b="8890"/>
                      <wp:wrapNone/>
                      <wp:docPr id="46" name="AutoShape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ECDD8C5" id="AutoShape 276" o:spid="_x0000_s1026" style="position:absolute;margin-left:2.1pt;margin-top:3.1pt;width:21pt;height:12.7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"/>
                  </w:pict>
                </mc:Fallback>
              </mc:AlternateContent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0  </w: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ไม่แสดงสมรรถนะด้านนี้ หรือแสดงอย่างไม่ชัดเจน</w:t>
            </w:r>
          </w:p>
          <w:p w:rsidR="00461044" w:rsidRPr="0066633C" w:rsidRDefault="00461044" w:rsidP="0072547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461044" w:rsidRPr="0066633C" w:rsidRDefault="00461044" w:rsidP="00725474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58462761" wp14:editId="166194C0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45720</wp:posOffset>
                      </wp:positionV>
                      <wp:extent cx="266700" cy="161925"/>
                      <wp:effectExtent l="5080" t="12065" r="13970" b="6985"/>
                      <wp:wrapNone/>
                      <wp:docPr id="45" name="AutoShape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7A5EE72" id="AutoShape 277" o:spid="_x0000_s1026" style="position:absolute;margin-left:2.1pt;margin-top:3.6pt;width:21pt;height:12.7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"/>
                  </w:pict>
                </mc:Fallback>
              </mc:AlternateConten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ระดับที่ 1  </w: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 </w: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ความสุจริต</w:t>
            </w:r>
          </w:p>
          <w:p w:rsidR="00461044" w:rsidRPr="001E3C6D" w:rsidRDefault="00461044" w:rsidP="00725474">
            <w:pPr>
              <w:tabs>
                <w:tab w:val="left" w:pos="6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 ปฏิบัติหน้าที่ด้วยความสุจริต ไม่เลือกปฏิบัติ ถูกต้องตามกฎหมาย และวินัยข้าราชการ</w:t>
            </w:r>
            <w:r w:rsidR="001E3C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E3C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ระเบียบ ข้อบังคับ ประกาศ คำสั่งที่เกี่ยวข้อง</w:t>
            </w:r>
          </w:p>
          <w:p w:rsidR="00461044" w:rsidRPr="0066633C" w:rsidRDefault="00461044" w:rsidP="00725474">
            <w:pPr>
              <w:tabs>
                <w:tab w:val="left" w:pos="601"/>
                <w:tab w:val="left" w:pos="1080"/>
                <w:tab w:val="left" w:pos="1260"/>
              </w:tabs>
              <w:ind w:right="113"/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 แสดงความคิดเห็นตามหลักวิชาชีพอย่างสุจริต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044" w:rsidRPr="0066633C" w:rsidRDefault="00461044" w:rsidP="009E32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1044" w:rsidRPr="005B0650" w:rsidTr="00461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015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044" w:rsidRPr="0066633C" w:rsidRDefault="00461044" w:rsidP="0072547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44" w:rsidRPr="0066633C" w:rsidRDefault="00461044" w:rsidP="00725474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38943B6E" wp14:editId="29B8AED9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55880</wp:posOffset>
                      </wp:positionV>
                      <wp:extent cx="266700" cy="161925"/>
                      <wp:effectExtent l="8255" t="5715" r="10795" b="13335"/>
                      <wp:wrapNone/>
                      <wp:docPr id="43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BF3FA21" id="AutoShape 148" o:spid="_x0000_s1026" style="position:absolute;margin-left:2.1pt;margin-top:4.4pt;width:21pt;height:12.7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"/>
                  </w:pict>
                </mc:Fallback>
              </mc:AlternateConten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ระดับที่ 2  </w: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 </w: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1และมีสัจจะเชื่อถือได้</w:t>
            </w:r>
          </w:p>
          <w:p w:rsidR="00461044" w:rsidRPr="0066633C" w:rsidRDefault="00461044" w:rsidP="00725474">
            <w:pPr>
              <w:tabs>
                <w:tab w:val="left" w:pos="601"/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</w:t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รักษาคำพูด มีสัจจะ และเชื่อถือได้</w:t>
            </w:r>
          </w:p>
          <w:p w:rsidR="00461044" w:rsidRPr="00317FEC" w:rsidRDefault="00461044" w:rsidP="00725474">
            <w:pPr>
              <w:tabs>
                <w:tab w:val="left" w:pos="601"/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</w:t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แสดงให้ปรากฏถึงความมีจิตสำนึกในความเป็นข้าราชการ</w:t>
            </w:r>
            <w:r w:rsidR="00317F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17F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พนักงานมหาวิท</w:t>
            </w:r>
            <w:r w:rsidR="002F55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="00317F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ลัย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044" w:rsidRPr="0066633C" w:rsidRDefault="00461044" w:rsidP="007254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1044" w:rsidRPr="0066633C" w:rsidRDefault="00461044" w:rsidP="007254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1044" w:rsidRPr="005B0650" w:rsidTr="00860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682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044" w:rsidRPr="0066633C" w:rsidRDefault="00461044" w:rsidP="0072547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44" w:rsidRPr="0066633C" w:rsidRDefault="00461044" w:rsidP="00725474">
            <w:pPr>
              <w:tabs>
                <w:tab w:val="left" w:pos="601"/>
                <w:tab w:val="left" w:pos="1080"/>
                <w:tab w:val="left" w:pos="1260"/>
              </w:tabs>
              <w:ind w:right="147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2D18840A" wp14:editId="208E38DE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0325</wp:posOffset>
                      </wp:positionV>
                      <wp:extent cx="266700" cy="161925"/>
                      <wp:effectExtent l="8255" t="12065" r="10795" b="6985"/>
                      <wp:wrapNone/>
                      <wp:docPr id="42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F8038A8" id="AutoShape 149" o:spid="_x0000_s1026" style="position:absolute;margin-left:2.1pt;margin-top:4.75pt;width:21pt;height:12.7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"/>
                  </w:pict>
                </mc:Fallback>
              </mc:AlternateContent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3 </w: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แสดงสมรรถนะระดับที่ 2 และยึดมั่นในหลักการ</w:t>
            </w:r>
          </w:p>
          <w:p w:rsidR="00461044" w:rsidRPr="0066633C" w:rsidRDefault="00461044" w:rsidP="00725474">
            <w:pPr>
              <w:tabs>
                <w:tab w:val="left" w:pos="601"/>
              </w:tabs>
              <w:ind w:right="14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 ยึดมั่นในหลักการ จรรยาบรรณวิชาชีพ และจรรยา</w:t>
            </w:r>
            <w:r w:rsidR="00FB72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รณ</w:t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ไม่เบี่ยงเบนด้วยอคติหรือผลประโยชน์กล้ารับผิดชอบ</w:t>
            </w:r>
          </w:p>
          <w:p w:rsidR="00461044" w:rsidRPr="0066633C" w:rsidRDefault="00461044" w:rsidP="00725474">
            <w:pPr>
              <w:tabs>
                <w:tab w:val="left" w:pos="601"/>
              </w:tabs>
              <w:ind w:right="14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 เสียสละความสุขส่วนตน เพื่อให้เกิดประโยชน์แก่ทางราชการ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044" w:rsidRPr="0066633C" w:rsidRDefault="00461044" w:rsidP="007254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1044" w:rsidRPr="005B0650" w:rsidTr="00363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009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61044" w:rsidRPr="0066633C" w:rsidRDefault="00461044" w:rsidP="009E329A">
            <w:pPr>
              <w:spacing w:before="24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44" w:rsidRPr="0066633C" w:rsidRDefault="006708DB" w:rsidP="00725474">
            <w:pPr>
              <w:tabs>
                <w:tab w:val="left" w:pos="601"/>
                <w:tab w:val="left" w:pos="1080"/>
                <w:tab w:val="left" w:pos="1260"/>
              </w:tabs>
              <w:ind w:right="147"/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 wp14:anchorId="55E2D3FF" wp14:editId="79EBCB41">
                      <wp:simplePos x="0" y="0"/>
                      <wp:positionH relativeFrom="column">
                        <wp:posOffset>2252980</wp:posOffset>
                      </wp:positionH>
                      <wp:positionV relativeFrom="paragraph">
                        <wp:posOffset>-209550</wp:posOffset>
                      </wp:positionV>
                      <wp:extent cx="266700" cy="161925"/>
                      <wp:effectExtent l="0" t="0" r="19050" b="28575"/>
                      <wp:wrapNone/>
                      <wp:docPr id="23" name="AutoShap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50" o:spid="_x0000_s1026" style="position:absolute;margin-left:177.4pt;margin-top:-16.5pt;width:21pt;height:12.7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"/>
                  </w:pict>
                </mc:Fallback>
              </mc:AlternateContent>
            </w:r>
            <w:r w:rsidR="00461044" w:rsidRPr="006663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55032CB5" wp14:editId="75D70B8B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54610</wp:posOffset>
                      </wp:positionV>
                      <wp:extent cx="266700" cy="161925"/>
                      <wp:effectExtent l="8255" t="12065" r="10795" b="6985"/>
                      <wp:wrapNone/>
                      <wp:docPr id="41" name="AutoShap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822A6F7" id="AutoShape 150" o:spid="_x0000_s1026" style="position:absolute;margin-left:2.1pt;margin-top:4.3pt;width:21pt;height:12.7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"/>
                  </w:pict>
                </mc:Fallback>
              </mc:AlternateContent>
            </w:r>
            <w:r w:rsidR="00461044" w:rsidRPr="006663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          ระดับที่ 4  </w:t>
            </w:r>
            <w:r w:rsidR="00461044" w:rsidRPr="006663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:</w:t>
            </w:r>
            <w:r w:rsidR="00461044" w:rsidRPr="006663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 แสดงสมรรถนะระดับที่ 3 และยืนหยัดเพื่อความถูกต้อง</w:t>
            </w:r>
          </w:p>
          <w:p w:rsidR="00461044" w:rsidRPr="0066633C" w:rsidRDefault="00461044" w:rsidP="00725474">
            <w:pPr>
              <w:tabs>
                <w:tab w:val="left" w:pos="601"/>
              </w:tabs>
              <w:ind w:right="147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ab/>
            </w:r>
            <w:r w:rsidRPr="006663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• ยืนหยัดเพื่อความถูกต้องโดยมุ่งพิทักษ์ผลประโยชน์ของทางราชการแม้ตกอยู่ในสถานการณ์ที่อาจยากลำบาก</w:t>
            </w:r>
          </w:p>
          <w:p w:rsidR="00461044" w:rsidRPr="0066633C" w:rsidRDefault="00461044" w:rsidP="00725474">
            <w:pPr>
              <w:tabs>
                <w:tab w:val="left" w:pos="601"/>
              </w:tabs>
              <w:ind w:right="147"/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•  กล้าตัดสินใจ ปฏิบัติหน้าที่ราชการด้วยความถูกต้อง เป็นธรรม แม้อาจก่อความไม่พึงพอใจให้แก่ผู้เสียประโยชน์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044" w:rsidRPr="00C71941" w:rsidRDefault="00461044" w:rsidP="00C719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1044" w:rsidRPr="005B0650" w:rsidTr="00C71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262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044" w:rsidRPr="0066633C" w:rsidRDefault="00461044" w:rsidP="0072547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44" w:rsidRPr="0066633C" w:rsidRDefault="00461044" w:rsidP="0072547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4FCE390A" wp14:editId="356F228E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48260</wp:posOffset>
                      </wp:positionV>
                      <wp:extent cx="266700" cy="161925"/>
                      <wp:effectExtent l="8255" t="11430" r="10795" b="7620"/>
                      <wp:wrapNone/>
                      <wp:docPr id="40" name="AutoShap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DE982A5" id="AutoShape 151" o:spid="_x0000_s1026" style="position:absolute;margin-left:2.1pt;margin-top:3.8pt;width:21pt;height:12.7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"/>
                  </w:pict>
                </mc:Fallback>
              </mc:AlternateContent>
            </w:r>
            <w:r w:rsidRPr="006663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          ระดับที่ 5  </w:t>
            </w:r>
            <w:r w:rsidRPr="006663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:</w:t>
            </w:r>
            <w:r w:rsidRPr="006663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  แสดงสมรรถนะระดับที่ 4 และอุทิศตนเพื่อความยุติธรรม</w:t>
            </w:r>
          </w:p>
          <w:p w:rsidR="00461044" w:rsidRPr="0066633C" w:rsidRDefault="00461044" w:rsidP="00725474">
            <w:pPr>
              <w:tabs>
                <w:tab w:val="left" w:pos="601"/>
                <w:tab w:val="left" w:pos="743"/>
                <w:tab w:val="left" w:pos="1026"/>
              </w:tabs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663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ab/>
            </w:r>
            <w:r w:rsidRPr="006663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ab/>
            </w:r>
            <w:r w:rsidRPr="006663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•</w:t>
            </w:r>
            <w:r w:rsidRPr="006663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  <w:t>ยืนหยัดพิทักษ์ผลประโยชน์และชื่อเสียงของประเทศชาติแม้ในสถานการณ์ที่อาจเสี่ยงต่อความมั่นคงในตำแหน่งหน้าที่การงาน หรืออาจเสี่ยงภัยต่อชีวิต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044" w:rsidRPr="0066633C" w:rsidRDefault="00461044" w:rsidP="007254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1044" w:rsidRPr="005B0650" w:rsidTr="00461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511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044" w:rsidRDefault="00461044" w:rsidP="00461044">
            <w:pPr>
              <w:ind w:hanging="108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5. </w:t>
            </w:r>
            <w:bookmarkStart w:id="0" w:name="_GoBack"/>
            <w:bookmarkEnd w:id="0"/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ารทำงานเป็นทีม</w:t>
            </w:r>
          </w:p>
          <w:p w:rsidR="00317FEC" w:rsidRPr="0066633C" w:rsidRDefault="00317FEC" w:rsidP="00461044">
            <w:pPr>
              <w:ind w:hanging="108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  <w:p w:rsidR="00461044" w:rsidRPr="0066633C" w:rsidRDefault="00461044" w:rsidP="00317FE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>(ความตั้งใจที่จะทำงานร่วมกับผู้อื่น เป็นส่วนหนึ่งของทีม หน่วยงาน หรือ</w:t>
            </w:r>
            <w:r w:rsidR="00317F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บันอุดมศึกษา</w:t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ดยผู้ปฏิบัติมีฐานะเป็นสมาชิก ไม่จำเป็นต้องมีฐานะหัวหน้าทีม รวมทั้งความสามารถในการสร้างและรักษาสัมพันธภาพกับสมาชิกในทีม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44" w:rsidRDefault="00461044" w:rsidP="00461044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1D62AAC1" wp14:editId="6D3D7E95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59690</wp:posOffset>
                      </wp:positionV>
                      <wp:extent cx="266700" cy="161925"/>
                      <wp:effectExtent l="13335" t="7620" r="5715" b="11430"/>
                      <wp:wrapNone/>
                      <wp:docPr id="38" name="AutoShape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DA264DE" id="AutoShape 280" o:spid="_x0000_s1026" style="position:absolute;margin-left:-2pt;margin-top:4.7pt;width:21pt;height:12.7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"/>
                  </w:pict>
                </mc:Fallback>
              </mc:AlternateConten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ระดับที่ 0  </w: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ไม่แสดงสมรรถนะด้านนี้ หรือแสดงอย่างไม่ชัดเจน</w:t>
            </w:r>
          </w:p>
          <w:p w:rsidR="00461044" w:rsidRPr="0066633C" w:rsidRDefault="00461044" w:rsidP="00461044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461044" w:rsidRPr="0066633C" w:rsidRDefault="00461044" w:rsidP="00461044">
            <w:pPr>
              <w:tabs>
                <w:tab w:val="left" w:pos="601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6B2E1D7A" wp14:editId="632DBB3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40640</wp:posOffset>
                      </wp:positionV>
                      <wp:extent cx="266700" cy="161925"/>
                      <wp:effectExtent l="13335" t="10160" r="5715" b="8890"/>
                      <wp:wrapNone/>
                      <wp:docPr id="37" name="AutoShape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935FE3C" id="AutoShape 281" o:spid="_x0000_s1026" style="position:absolute;margin-left:-2pt;margin-top:3.2pt;width:21pt;height:12.7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"/>
                  </w:pict>
                </mc:Fallback>
              </mc:AlternateContent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1  </w: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ทำหน้าที่ของตนในทีมให้สำเร็จ</w:t>
            </w:r>
          </w:p>
          <w:p w:rsidR="00461044" w:rsidRPr="0066633C" w:rsidRDefault="00461044" w:rsidP="00461044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•</w:t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สนับสนุนการตัดสินใจของทีม และทำงานในส่วนที่ตนได้รับมอบหมาย</w:t>
            </w:r>
          </w:p>
          <w:p w:rsidR="00461044" w:rsidRPr="0066633C" w:rsidRDefault="00461044" w:rsidP="00461044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•</w:t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รายงานให้สมาชิกทราบความคืบหน้าของการดำเนินงานของตนในทีม</w:t>
            </w:r>
          </w:p>
          <w:p w:rsidR="00461044" w:rsidRPr="0066633C" w:rsidRDefault="00461044" w:rsidP="00461044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•</w:t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ให้ข้อมูล ที่เป็นประโยชน์ต่อการทำงานของทีม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044" w:rsidRPr="0066633C" w:rsidRDefault="00461044" w:rsidP="00461044">
            <w:pPr>
              <w:spacing w:after="20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61044" w:rsidRPr="0066633C" w:rsidRDefault="00461044" w:rsidP="00461044">
            <w:pPr>
              <w:spacing w:after="20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61044" w:rsidRPr="0066633C" w:rsidRDefault="00461044" w:rsidP="00461044">
            <w:pPr>
              <w:spacing w:after="20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61044" w:rsidRPr="0066633C" w:rsidRDefault="00461044" w:rsidP="00461044">
            <w:pPr>
              <w:spacing w:after="20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61044" w:rsidRPr="0066633C" w:rsidRDefault="00461044" w:rsidP="00461044">
            <w:pPr>
              <w:spacing w:after="20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61044" w:rsidRPr="0066633C" w:rsidRDefault="00461044" w:rsidP="00461044">
            <w:pPr>
              <w:spacing w:after="20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61044" w:rsidRPr="0066633C" w:rsidRDefault="00461044" w:rsidP="00461044">
            <w:pPr>
              <w:spacing w:after="20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61044" w:rsidRPr="005B0650" w:rsidTr="00860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511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044" w:rsidRPr="0066633C" w:rsidRDefault="00461044" w:rsidP="0046104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44" w:rsidRPr="0066633C" w:rsidRDefault="00461044" w:rsidP="00461044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6C7339F7" wp14:editId="1B83998A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46355</wp:posOffset>
                      </wp:positionV>
                      <wp:extent cx="266700" cy="161925"/>
                      <wp:effectExtent l="8255" t="13970" r="10795" b="5080"/>
                      <wp:wrapNone/>
                      <wp:docPr id="36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9239BC0" id="AutoShape 154" o:spid="_x0000_s1026" style="position:absolute;margin-left:2.1pt;margin-top:3.65pt;width:21pt;height:12.7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"/>
                  </w:pict>
                </mc:Fallback>
              </mc:AlternateConten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ระดับที่ 2  </w: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แสดงสมรรถนะระดับที่ 1 และให้ความร่วมมือในการทำงานกับเพื่อนร่วมงาน</w:t>
            </w:r>
          </w:p>
          <w:p w:rsidR="00461044" w:rsidRPr="0066633C" w:rsidRDefault="00461044" w:rsidP="00461044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•  สร้างสัมพันธ์ เข้ากับผู้อื่นในกลุ่มได้ดี</w:t>
            </w:r>
          </w:p>
          <w:p w:rsidR="00461044" w:rsidRPr="0066633C" w:rsidRDefault="00461044" w:rsidP="00461044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•</w:t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ให้ความร่วมมือกับผู้อื่นในทีมด้วยดี</w:t>
            </w:r>
          </w:p>
          <w:p w:rsidR="00461044" w:rsidRPr="0066633C" w:rsidRDefault="00461044" w:rsidP="00461044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• กล่าวถึงเพื่อนร่วมงานในเชิงสร้างสรรค์และแสดงความเชื่อมั่นในศักยภาพของเพื่อนร่วมทีมทั้งต่อหน้าและลับหลัง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044" w:rsidRPr="0066633C" w:rsidRDefault="00461044" w:rsidP="00461044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1044" w:rsidRPr="0066633C" w:rsidRDefault="00461044" w:rsidP="00461044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1044" w:rsidRPr="0066633C" w:rsidRDefault="00461044" w:rsidP="00461044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1044" w:rsidRPr="0066633C" w:rsidRDefault="00461044" w:rsidP="00461044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1044" w:rsidRPr="0066633C" w:rsidRDefault="00461044" w:rsidP="00461044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1044" w:rsidRPr="005B0650" w:rsidTr="00860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511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61044" w:rsidRPr="0066633C" w:rsidRDefault="00461044" w:rsidP="00317FE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44" w:rsidRPr="0066633C" w:rsidRDefault="006708DB" w:rsidP="00461044">
            <w:pPr>
              <w:tabs>
                <w:tab w:val="left" w:pos="601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 wp14:anchorId="27EEEACF" wp14:editId="13B2C7DE">
                      <wp:simplePos x="0" y="0"/>
                      <wp:positionH relativeFrom="column">
                        <wp:posOffset>2193290</wp:posOffset>
                      </wp:positionH>
                      <wp:positionV relativeFrom="paragraph">
                        <wp:posOffset>-224790</wp:posOffset>
                      </wp:positionV>
                      <wp:extent cx="266700" cy="161925"/>
                      <wp:effectExtent l="0" t="0" r="19050" b="28575"/>
                      <wp:wrapNone/>
                      <wp:docPr id="24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55" o:spid="_x0000_s1026" style="position:absolute;margin-left:172.7pt;margin-top:-17.7pt;width:21pt;height:12.7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"/>
                  </w:pict>
                </mc:Fallback>
              </mc:AlternateContent>
            </w:r>
            <w:r w:rsidR="00461044" w:rsidRPr="006663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766436F8" wp14:editId="7D9DC080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73660</wp:posOffset>
                      </wp:positionV>
                      <wp:extent cx="266700" cy="161925"/>
                      <wp:effectExtent l="8255" t="12700" r="10795" b="6350"/>
                      <wp:wrapNone/>
                      <wp:docPr id="35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80A4205" id="AutoShape 155" o:spid="_x0000_s1026" style="position:absolute;margin-left:.6pt;margin-top:5.8pt;width:21pt;height:12.7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"/>
                  </w:pict>
                </mc:Fallback>
              </mc:AlternateContent>
            </w:r>
            <w:r w:rsidR="00461044"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461044"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3  </w:t>
            </w:r>
            <w:r w:rsidR="00461044"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="00461044"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แสดงสมรรถนะระดับที่ 2 และประสานความร่วมมือของสมาชิกในทีม</w:t>
            </w:r>
          </w:p>
          <w:p w:rsidR="00461044" w:rsidRPr="0066633C" w:rsidRDefault="00461044" w:rsidP="00461044">
            <w:pPr>
              <w:tabs>
                <w:tab w:val="left" w:pos="6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>• รับฟังความเห็นของสมาชิกในทีม และเต็มใจเรียนรู้จากผู้อื่น</w:t>
            </w:r>
          </w:p>
          <w:p w:rsidR="00461044" w:rsidRPr="0066633C" w:rsidRDefault="00461044" w:rsidP="00461044">
            <w:pPr>
              <w:tabs>
                <w:tab w:val="left" w:pos="6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 ตัดสินใจหรือวางแผนงานร่วมกันในทีมจากความคิดเห็นของเพื่อนร่วมทีม</w:t>
            </w:r>
          </w:p>
          <w:p w:rsidR="00461044" w:rsidRPr="0066633C" w:rsidRDefault="00461044" w:rsidP="00363B42">
            <w:pPr>
              <w:tabs>
                <w:tab w:val="left" w:pos="6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 ประสานและส่งเสริมสัมพันธภาพอันดีในทีมเพื่อสนับสนุนการทำงานร่วมกันให้มีประสิทธิภาพยิ่งขึ้น</w:t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044" w:rsidRPr="0066633C" w:rsidRDefault="00461044" w:rsidP="00461044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1044" w:rsidRPr="005B0650" w:rsidTr="002548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511"/>
        </w:trPr>
        <w:tc>
          <w:tcPr>
            <w:tcW w:w="26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61044" w:rsidRPr="0066633C" w:rsidRDefault="00461044" w:rsidP="0046104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44" w:rsidRPr="0066633C" w:rsidRDefault="00461044" w:rsidP="00461044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03504B50" wp14:editId="3A65F336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3815</wp:posOffset>
                      </wp:positionV>
                      <wp:extent cx="266700" cy="161925"/>
                      <wp:effectExtent l="8255" t="13335" r="10795" b="5715"/>
                      <wp:wrapNone/>
                      <wp:docPr id="33" name="AutoShap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EC5A19E" id="AutoShape 158" o:spid="_x0000_s1026" style="position:absolute;margin-left:.6pt;margin-top:3.45pt;width:21pt;height:12.7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"/>
                  </w:pict>
                </mc:Fallback>
              </mc:AlternateConten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ระดับที่ 4  </w: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แสดงสมรรถนะระดับที่ 3 และสนับสนุน ช่วยเหลือเพื่อร่วมทีม เพื่อให้งานประสบความสำเร็จ</w:t>
            </w:r>
          </w:p>
          <w:p w:rsidR="00461044" w:rsidRPr="0066633C" w:rsidRDefault="00461044" w:rsidP="00461044">
            <w:pPr>
              <w:tabs>
                <w:tab w:val="left" w:pos="6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>• ยกย่อง และให้กำลังใจเพื่อนร่วมทีมอย่างจริงใจ</w:t>
            </w:r>
          </w:p>
          <w:p w:rsidR="00461044" w:rsidRPr="0066633C" w:rsidRDefault="00461044" w:rsidP="00461044">
            <w:pPr>
              <w:tabs>
                <w:tab w:val="left" w:pos="6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 ให้ความช่วยเหลือเกื้อกูลแก่เพื่อนร่วมทีม แม้ไม่มีการร้องขอ</w:t>
            </w:r>
          </w:p>
          <w:p w:rsidR="00461044" w:rsidRPr="0066633C" w:rsidRDefault="00461044" w:rsidP="00461044">
            <w:pPr>
              <w:tabs>
                <w:tab w:val="left" w:pos="6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 รักษามิตรภาพอันดีกับเพื่อนร่วมทีม เพื่อช่วยเหลือกันในวาระต่าง ๆ ให้งานสำเร็จ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044" w:rsidRPr="0066633C" w:rsidRDefault="00461044" w:rsidP="004610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1044" w:rsidRPr="0066633C" w:rsidRDefault="00461044" w:rsidP="004610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1044" w:rsidRPr="0066633C" w:rsidRDefault="00461044" w:rsidP="004610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1044" w:rsidRPr="0066633C" w:rsidRDefault="00461044" w:rsidP="004610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1044" w:rsidRPr="0066633C" w:rsidRDefault="00461044" w:rsidP="004610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1044" w:rsidRPr="0066633C" w:rsidRDefault="00461044" w:rsidP="004610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1044" w:rsidRPr="0066633C" w:rsidRDefault="00461044" w:rsidP="004610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1044" w:rsidRPr="0066633C" w:rsidRDefault="00461044" w:rsidP="004610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1044" w:rsidRPr="005B0650" w:rsidTr="00725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511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044" w:rsidRPr="0066633C" w:rsidRDefault="00461044" w:rsidP="0046104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44" w:rsidRPr="0066633C" w:rsidRDefault="00461044" w:rsidP="00461044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74302C78" wp14:editId="7726DDDE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38735</wp:posOffset>
                      </wp:positionV>
                      <wp:extent cx="266700" cy="161925"/>
                      <wp:effectExtent l="13970" t="10160" r="5080" b="8890"/>
                      <wp:wrapNone/>
                      <wp:docPr id="32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D8FAE0F" id="AutoShape 159" o:spid="_x0000_s1026" style="position:absolute;margin-left:4.8pt;margin-top:3.05pt;width:21pt;height:12.7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"/>
                  </w:pict>
                </mc:Fallback>
              </mc:AlternateConten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ระดับที่ 5  </w: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แสดงสมรรถนะระดับที่ 4 และสามารถนำทีมให้ปฏิบัติภารกิจให้ได้ผลสำเร็จ</w:t>
            </w:r>
          </w:p>
          <w:p w:rsidR="00461044" w:rsidRPr="0066633C" w:rsidRDefault="00461044" w:rsidP="00461044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>•</w:t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เสริมสร้างความสามัคคีในทีม โดยไม่คำนึงความชอบหรือไม่ชอบส่วนตน</w:t>
            </w:r>
          </w:p>
          <w:p w:rsidR="00461044" w:rsidRPr="0066633C" w:rsidRDefault="00461044" w:rsidP="00461044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• คลี่คลาย หรือแก้ไขข้อขัดแย้งที่เกิดขึ้นในทีม</w:t>
            </w:r>
          </w:p>
          <w:p w:rsidR="00461044" w:rsidRPr="0066633C" w:rsidRDefault="00461044" w:rsidP="00D43C6C">
            <w:pPr>
              <w:tabs>
                <w:tab w:val="left" w:pos="601"/>
                <w:tab w:val="left" w:pos="72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</w:t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ประสานสัมพันธ์ สร้างขวัญกำลังใจของทีมเพื่อปฏิบัติภารกิจของ</w:t>
            </w:r>
            <w:r w:rsidR="00D43C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วิทยาลัย ศึกษา</w:t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>ให้บรรลุผล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044" w:rsidRPr="0066633C" w:rsidRDefault="00461044" w:rsidP="004610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1044" w:rsidRPr="0066633C" w:rsidRDefault="00461044" w:rsidP="004610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1044" w:rsidRPr="0066633C" w:rsidRDefault="00461044" w:rsidP="004610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1044" w:rsidRPr="0066633C" w:rsidRDefault="00461044" w:rsidP="004610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1044" w:rsidRPr="0066633C" w:rsidRDefault="00461044" w:rsidP="004610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1044" w:rsidRPr="0066633C" w:rsidRDefault="00461044" w:rsidP="004610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1044" w:rsidRPr="0066633C" w:rsidRDefault="00461044" w:rsidP="004610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1044" w:rsidRPr="0066633C" w:rsidRDefault="00461044" w:rsidP="004610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1044" w:rsidRPr="0066633C" w:rsidRDefault="00461044" w:rsidP="004610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60DD4" w:rsidRDefault="00860DD4" w:rsidP="00C0667C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860DD4" w:rsidRDefault="00860DD4" w:rsidP="00FD5B78">
      <w:pPr>
        <w:rPr>
          <w:rFonts w:ascii="TH SarabunPSK" w:hAnsi="TH SarabunPSK" w:cs="TH SarabunPSK"/>
          <w:sz w:val="32"/>
          <w:szCs w:val="32"/>
          <w:cs/>
        </w:rPr>
      </w:pPr>
    </w:p>
    <w:p w:rsidR="00860DD4" w:rsidRDefault="00860DD4" w:rsidP="00C0667C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860DD4" w:rsidRDefault="00860DD4" w:rsidP="00C0667C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860DD4" w:rsidRDefault="00860DD4" w:rsidP="00C0667C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F22649" w:rsidRDefault="00F22649" w:rsidP="00C0667C">
      <w:pPr>
        <w:jc w:val="center"/>
        <w:rPr>
          <w:rFonts w:ascii="TH SarabunPSK" w:hAnsi="TH SarabunPSK" w:cs="TH SarabunPSK"/>
          <w:sz w:val="32"/>
          <w:szCs w:val="32"/>
        </w:rPr>
      </w:pPr>
    </w:p>
    <w:p w:rsidR="00860DD4" w:rsidRDefault="00860DD4" w:rsidP="00C0667C">
      <w:pPr>
        <w:jc w:val="center"/>
        <w:rPr>
          <w:rFonts w:ascii="TH SarabunPSK" w:hAnsi="TH SarabunPSK" w:cs="TH SarabunPSK"/>
          <w:sz w:val="32"/>
          <w:szCs w:val="32"/>
        </w:rPr>
      </w:pPr>
    </w:p>
    <w:p w:rsidR="00860DD4" w:rsidRDefault="00860DD4" w:rsidP="00C0667C">
      <w:pPr>
        <w:jc w:val="center"/>
        <w:rPr>
          <w:rFonts w:ascii="TH SarabunPSK" w:hAnsi="TH SarabunPSK" w:cs="TH SarabunPSK"/>
          <w:sz w:val="32"/>
          <w:szCs w:val="32"/>
        </w:rPr>
      </w:pPr>
    </w:p>
    <w:p w:rsidR="00860DD4" w:rsidRPr="00DD5F0E" w:rsidRDefault="00860DD4" w:rsidP="00C0667C">
      <w:pPr>
        <w:jc w:val="center"/>
        <w:rPr>
          <w:rFonts w:ascii="TH SarabunPSK" w:hAnsi="TH SarabunPSK" w:cs="TH SarabunPSK"/>
          <w:sz w:val="32"/>
          <w:szCs w:val="32"/>
        </w:rPr>
      </w:pPr>
    </w:p>
    <w:p w:rsidR="00556E11" w:rsidRDefault="00556E11" w:rsidP="00556E11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0D724A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0D724A" w:rsidRPr="000D724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รรถนะเฉพาะตามลักษณะงานที่ปฏิบัติตามที่สภามหาวิทยาลัยกำหนด </w:t>
      </w:r>
      <w:r w:rsidRPr="005406E7">
        <w:rPr>
          <w:rFonts w:ascii="TH SarabunPSK" w:hAnsi="TH SarabunPSK" w:cs="TH SarabunPSK"/>
          <w:b/>
          <w:bCs/>
          <w:sz w:val="32"/>
          <w:szCs w:val="32"/>
          <w:cs/>
        </w:rPr>
        <w:t>(คะแนนเต็ม ๕๐ คะแนน)</w:t>
      </w:r>
    </w:p>
    <w:p w:rsidR="00556E11" w:rsidRDefault="000D724A" w:rsidP="00556E11">
      <w:pPr>
        <w:pStyle w:val="ac"/>
        <w:rPr>
          <w:rFonts w:ascii="TH SarabunPSK" w:hAnsi="TH SarabunPSK" w:cs="TH SarabunPSK"/>
          <w:sz w:val="32"/>
          <w:szCs w:val="32"/>
        </w:rPr>
      </w:pPr>
      <w:r w:rsidRPr="000D724A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6E11" w:rsidRPr="005406E7">
        <w:rPr>
          <w:rFonts w:ascii="TH SarabunPSK" w:hAnsi="TH SarabunPSK" w:cs="TH SarabunPSK"/>
          <w:sz w:val="32"/>
          <w:szCs w:val="32"/>
          <w:cs/>
        </w:rPr>
        <w:tab/>
        <w:t>หมายถึง คุณลักษณะเชิงพฤติกรรม</w:t>
      </w:r>
      <w:r w:rsidR="00556E11">
        <w:rPr>
          <w:rFonts w:ascii="TH SarabunPSK" w:hAnsi="TH SarabunPSK" w:cs="TH SarabunPSK" w:hint="cs"/>
          <w:sz w:val="32"/>
          <w:szCs w:val="32"/>
          <w:cs/>
        </w:rPr>
        <w:t>ที่กำหนดเฉพาะสำหรับสา</w:t>
      </w:r>
      <w:r w:rsidR="007C5B31">
        <w:rPr>
          <w:rFonts w:ascii="TH SarabunPSK" w:hAnsi="TH SarabunPSK" w:cs="TH SarabunPSK" w:hint="cs"/>
          <w:sz w:val="32"/>
          <w:szCs w:val="32"/>
          <w:cs/>
        </w:rPr>
        <w:t>ย</w:t>
      </w:r>
      <w:r w:rsidR="00556E11">
        <w:rPr>
          <w:rFonts w:ascii="TH SarabunPSK" w:hAnsi="TH SarabunPSK" w:cs="TH SarabunPSK" w:hint="cs"/>
          <w:sz w:val="32"/>
          <w:szCs w:val="32"/>
          <w:cs/>
        </w:rPr>
        <w:t>งานหรือตำแหน่งเพื่อสนับสนุนให้บุคลากรแสดงพฤติกรรมที่เหมาะสมกับตำแหน่ง และส่งเสริมให้สามารถปฏิบัติภารกิจในหน้าที่ได้ดียิ่งขึ้น</w:t>
      </w:r>
    </w:p>
    <w:p w:rsidR="00707E40" w:rsidRPr="005406E7" w:rsidRDefault="000D724A" w:rsidP="000D724A">
      <w:pPr>
        <w:pStyle w:val="ac"/>
        <w:ind w:firstLine="720"/>
        <w:rPr>
          <w:rFonts w:ascii="TH SarabunPSK" w:hAnsi="TH SarabunPSK" w:cs="TH SarabunPSK"/>
          <w:sz w:val="32"/>
          <w:szCs w:val="32"/>
        </w:rPr>
      </w:pPr>
      <w:r w:rsidRPr="000D724A">
        <w:rPr>
          <w:rFonts w:ascii="TH SarabunPSK" w:hAnsi="TH SarabunPSK" w:cs="TH SarabunPSK"/>
          <w:sz w:val="32"/>
          <w:szCs w:val="32"/>
          <w:cs/>
        </w:rPr>
        <w:t>กรณีสมรรถนะเฉพาะตามลักษณะงานที่ปฏิบัติในงานตามแนบท้ายประกาศนี้ ที่สภามหาวิทยาลัยกำหนดมีมากกว่า ๕ สมรรถนะ ให้กำหนดคะแนนประเมินสมรรถนะละ ๑๐ คะแนน และให้ใช้คะแนนรวมที่ประเมินได้คิดสัดส่วนเป็นคะแนนเต็ม ๕๐ คะแนน</w:t>
      </w:r>
    </w:p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119"/>
      </w:tblGrid>
      <w:tr w:rsidR="00A8007C" w:rsidRPr="00CC7C06" w:rsidTr="00180628">
        <w:trPr>
          <w:tblHeader/>
        </w:trPr>
        <w:tc>
          <w:tcPr>
            <w:tcW w:w="2660" w:type="dxa"/>
            <w:shd w:val="clear" w:color="auto" w:fill="auto"/>
          </w:tcPr>
          <w:p w:rsidR="00A8007C" w:rsidRPr="00CC7C06" w:rsidRDefault="00A8007C" w:rsidP="00180628">
            <w:pPr>
              <w:ind w:left="-9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8007C" w:rsidRPr="00CC7C06" w:rsidRDefault="00A8007C" w:rsidP="00180628">
            <w:pPr>
              <w:ind w:left="-9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  <w:r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</w:t>
            </w:r>
          </w:p>
          <w:p w:rsidR="00A8007C" w:rsidRPr="00CC7C06" w:rsidRDefault="00A8007C" w:rsidP="001806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A8007C" w:rsidRPr="00CC7C06" w:rsidRDefault="00A8007C" w:rsidP="001806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:rsidR="00A8007C" w:rsidRPr="00CC7C06" w:rsidRDefault="00A8007C" w:rsidP="001806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A8007C" w:rsidRPr="00CC7C06" w:rsidRDefault="00A8007C" w:rsidP="001806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:rsidR="00A8007C" w:rsidRPr="00CC7C06" w:rsidRDefault="00A8007C" w:rsidP="001806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:rsidR="00A8007C" w:rsidRPr="00CC7C06" w:rsidRDefault="00A8007C" w:rsidP="0018062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8737F4" w:rsidRPr="00CC7C06" w:rsidTr="008737F4">
        <w:trPr>
          <w:trHeight w:val="2342"/>
        </w:trPr>
        <w:tc>
          <w:tcPr>
            <w:tcW w:w="2660" w:type="dxa"/>
            <w:shd w:val="clear" w:color="auto" w:fill="auto"/>
          </w:tcPr>
          <w:p w:rsidR="008737F4" w:rsidRPr="00F7310E" w:rsidRDefault="008737F4" w:rsidP="0018062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731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..................................</w:t>
            </w:r>
          </w:p>
        </w:tc>
        <w:tc>
          <w:tcPr>
            <w:tcW w:w="4394" w:type="dxa"/>
            <w:shd w:val="clear" w:color="auto" w:fill="auto"/>
          </w:tcPr>
          <w:p w:rsidR="008737F4" w:rsidRPr="00CC7C06" w:rsidRDefault="008737F4" w:rsidP="00707E40">
            <w:pPr>
              <w:ind w:right="11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2547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2DA65A2C" wp14:editId="61DE07F3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41275</wp:posOffset>
                      </wp:positionV>
                      <wp:extent cx="266700" cy="161925"/>
                      <wp:effectExtent l="0" t="0" r="19050" b="28575"/>
                      <wp:wrapNone/>
                      <wp:docPr id="7" name="AutoShap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91" o:spid="_x0000_s1026" style="position:absolute;margin-left:.65pt;margin-top:3.25pt;width:21pt;height:12.7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"/>
                  </w:pict>
                </mc:Fallback>
              </mc:AlternateContent>
            </w:r>
            <w:r w:rsidRPr="0072547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1DE3D770" wp14:editId="48CC9537">
                      <wp:simplePos x="0" y="0"/>
                      <wp:positionH relativeFrom="column">
                        <wp:posOffset>2168525</wp:posOffset>
                      </wp:positionH>
                      <wp:positionV relativeFrom="paragraph">
                        <wp:posOffset>-226060</wp:posOffset>
                      </wp:positionV>
                      <wp:extent cx="266700" cy="161925"/>
                      <wp:effectExtent l="13335" t="13970" r="5715" b="5080"/>
                      <wp:wrapNone/>
                      <wp:docPr id="8" name="AutoShap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92" o:spid="_x0000_s1026" style="position:absolute;margin-left:170.75pt;margin-top:-17.8pt;width:21pt;height:12.7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"/>
                  </w:pict>
                </mc:Fallback>
              </mc:AlternateContent>
            </w:r>
            <w:r w:rsidRPr="007254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</w:t>
            </w:r>
            <w:r w:rsidRPr="00725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๐  :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..</w:t>
            </w:r>
          </w:p>
          <w:p w:rsidR="008737F4" w:rsidRPr="00725474" w:rsidRDefault="008737F4" w:rsidP="00180628">
            <w:pPr>
              <w:ind w:right="11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547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6B853B4A" wp14:editId="71407DB1">
                      <wp:simplePos x="0" y="0"/>
                      <wp:positionH relativeFrom="column">
                        <wp:posOffset>20481</wp:posOffset>
                      </wp:positionH>
                      <wp:positionV relativeFrom="paragraph">
                        <wp:posOffset>59690</wp:posOffset>
                      </wp:positionV>
                      <wp:extent cx="266700" cy="161925"/>
                      <wp:effectExtent l="0" t="0" r="19050" b="28575"/>
                      <wp:wrapNone/>
                      <wp:docPr id="16" name="AutoShap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93" o:spid="_x0000_s1026" style="position:absolute;margin-left:1.6pt;margin-top:4.7pt;width:21pt;height:12.7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"/>
                  </w:pict>
                </mc:Fallback>
              </mc:AlternateContent>
            </w:r>
            <w:r w:rsidRPr="00725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ระดับที่ 1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25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: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..</w:t>
            </w:r>
          </w:p>
          <w:p w:rsidR="008737F4" w:rsidRDefault="008737F4" w:rsidP="00707E40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C7C0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 wp14:anchorId="5222DA39" wp14:editId="1E1A9E57">
                      <wp:simplePos x="0" y="0"/>
                      <wp:positionH relativeFrom="column">
                        <wp:posOffset>19846</wp:posOffset>
                      </wp:positionH>
                      <wp:positionV relativeFrom="paragraph">
                        <wp:posOffset>59690</wp:posOffset>
                      </wp:positionV>
                      <wp:extent cx="266700" cy="161925"/>
                      <wp:effectExtent l="0" t="0" r="19050" b="28575"/>
                      <wp:wrapNone/>
                      <wp:docPr id="15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2" o:spid="_x0000_s1026" style="position:absolute;margin-left:1.55pt;margin-top:4.7pt;width:21pt;height:12.7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"/>
                  </w:pict>
                </mc:Fallback>
              </mc:AlternateContent>
            </w:r>
            <w:r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ระดับที่ 2  </w:t>
            </w:r>
            <w:r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..</w:t>
            </w:r>
          </w:p>
          <w:p w:rsidR="008737F4" w:rsidRPr="00180628" w:rsidRDefault="008737F4" w:rsidP="00707E40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C7C0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 wp14:anchorId="7E393D14" wp14:editId="74E9216C">
                      <wp:simplePos x="0" y="0"/>
                      <wp:positionH relativeFrom="column">
                        <wp:posOffset>26831</wp:posOffset>
                      </wp:positionH>
                      <wp:positionV relativeFrom="paragraph">
                        <wp:posOffset>59690</wp:posOffset>
                      </wp:positionV>
                      <wp:extent cx="266700" cy="161925"/>
                      <wp:effectExtent l="0" t="0" r="19050" b="28575"/>
                      <wp:wrapNone/>
                      <wp:docPr id="17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2" o:spid="_x0000_s1026" style="position:absolute;margin-left:2.1pt;margin-top:4.7pt;width:21pt;height:12.7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  <w:r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..</w:t>
            </w:r>
          </w:p>
          <w:p w:rsidR="008737F4" w:rsidRPr="00CC7C06" w:rsidRDefault="008737F4" w:rsidP="00707E40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CC7C0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2EB42180" wp14:editId="4F75E951">
                      <wp:simplePos x="0" y="0"/>
                      <wp:positionH relativeFrom="column">
                        <wp:posOffset>28736</wp:posOffset>
                      </wp:positionH>
                      <wp:positionV relativeFrom="paragraph">
                        <wp:posOffset>52070</wp:posOffset>
                      </wp:positionV>
                      <wp:extent cx="266700" cy="161925"/>
                      <wp:effectExtent l="0" t="0" r="19050" b="28575"/>
                      <wp:wrapNone/>
                      <wp:docPr id="6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2" o:spid="_x0000_s1026" style="position:absolute;margin-left:2.25pt;margin-top:4.1pt;width:21pt;height:12.7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  <w:r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..</w:t>
            </w:r>
          </w:p>
          <w:p w:rsidR="008737F4" w:rsidRPr="00CC7C06" w:rsidRDefault="008737F4" w:rsidP="00707E40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C7C0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 wp14:anchorId="79849CA4" wp14:editId="6F7A4612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76200</wp:posOffset>
                      </wp:positionV>
                      <wp:extent cx="266700" cy="161925"/>
                      <wp:effectExtent l="0" t="0" r="19050" b="28575"/>
                      <wp:wrapNone/>
                      <wp:docPr id="9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2" o:spid="_x0000_s1026" style="position:absolute;margin-left:2.25pt;margin-top:6pt;width:21pt;height:12.7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  <w:r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...</w:t>
            </w:r>
          </w:p>
        </w:tc>
        <w:tc>
          <w:tcPr>
            <w:tcW w:w="3119" w:type="dxa"/>
            <w:shd w:val="clear" w:color="auto" w:fill="auto"/>
          </w:tcPr>
          <w:p w:rsidR="008737F4" w:rsidRPr="00CC7C06" w:rsidRDefault="008737F4" w:rsidP="001806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37F4" w:rsidRPr="00CC7C06" w:rsidRDefault="008737F4" w:rsidP="001806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37F4" w:rsidRPr="00CC7C06" w:rsidRDefault="008737F4" w:rsidP="001806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737F4" w:rsidRPr="00CC7C06" w:rsidTr="008737F4">
        <w:trPr>
          <w:trHeight w:val="2342"/>
        </w:trPr>
        <w:tc>
          <w:tcPr>
            <w:tcW w:w="2660" w:type="dxa"/>
            <w:shd w:val="clear" w:color="auto" w:fill="auto"/>
          </w:tcPr>
          <w:p w:rsidR="008737F4" w:rsidRPr="00F7310E" w:rsidRDefault="008737F4" w:rsidP="008006D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731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..................................</w:t>
            </w:r>
          </w:p>
        </w:tc>
        <w:tc>
          <w:tcPr>
            <w:tcW w:w="4394" w:type="dxa"/>
            <w:shd w:val="clear" w:color="auto" w:fill="auto"/>
          </w:tcPr>
          <w:p w:rsidR="008737F4" w:rsidRPr="00CC7C06" w:rsidRDefault="008737F4" w:rsidP="008006D8">
            <w:pPr>
              <w:ind w:right="11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2547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24512" behindDoc="0" locked="0" layoutInCell="1" allowOverlap="1" wp14:anchorId="2BDA0B88" wp14:editId="66F936B9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41275</wp:posOffset>
                      </wp:positionV>
                      <wp:extent cx="266700" cy="161925"/>
                      <wp:effectExtent l="0" t="0" r="19050" b="28575"/>
                      <wp:wrapNone/>
                      <wp:docPr id="310" name="AutoShap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91" o:spid="_x0000_s1026" style="position:absolute;margin-left:.65pt;margin-top:3.25pt;width:21pt;height:12.7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"/>
                  </w:pict>
                </mc:Fallback>
              </mc:AlternateContent>
            </w:r>
            <w:r w:rsidRPr="007254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</w:t>
            </w:r>
            <w:r w:rsidRPr="00725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๐  :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..</w:t>
            </w:r>
          </w:p>
          <w:p w:rsidR="008737F4" w:rsidRPr="00725474" w:rsidRDefault="008737F4" w:rsidP="008006D8">
            <w:pPr>
              <w:ind w:right="11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547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 wp14:anchorId="6976DD4D" wp14:editId="1014C1CB">
                      <wp:simplePos x="0" y="0"/>
                      <wp:positionH relativeFrom="column">
                        <wp:posOffset>20481</wp:posOffset>
                      </wp:positionH>
                      <wp:positionV relativeFrom="paragraph">
                        <wp:posOffset>59690</wp:posOffset>
                      </wp:positionV>
                      <wp:extent cx="266700" cy="161925"/>
                      <wp:effectExtent l="0" t="0" r="19050" b="28575"/>
                      <wp:wrapNone/>
                      <wp:docPr id="312" name="AutoShap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93" o:spid="_x0000_s1026" style="position:absolute;margin-left:1.6pt;margin-top:4.7pt;width:21pt;height:12.7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"/>
                  </w:pict>
                </mc:Fallback>
              </mc:AlternateContent>
            </w:r>
            <w:r w:rsidRPr="00725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ระดับที่ 1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25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: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..</w:t>
            </w:r>
          </w:p>
          <w:p w:rsidR="008737F4" w:rsidRDefault="008737F4" w:rsidP="008006D8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C7C0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27584" behindDoc="0" locked="0" layoutInCell="1" allowOverlap="1" wp14:anchorId="075B5507" wp14:editId="55D99D92">
                      <wp:simplePos x="0" y="0"/>
                      <wp:positionH relativeFrom="column">
                        <wp:posOffset>19846</wp:posOffset>
                      </wp:positionH>
                      <wp:positionV relativeFrom="paragraph">
                        <wp:posOffset>59690</wp:posOffset>
                      </wp:positionV>
                      <wp:extent cx="266700" cy="161925"/>
                      <wp:effectExtent l="0" t="0" r="19050" b="28575"/>
                      <wp:wrapNone/>
                      <wp:docPr id="313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2" o:spid="_x0000_s1026" style="position:absolute;margin-left:1.55pt;margin-top:4.7pt;width:21pt;height:12.7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"/>
                  </w:pict>
                </mc:Fallback>
              </mc:AlternateContent>
            </w:r>
            <w:r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ระดับที่ 2  </w:t>
            </w:r>
            <w:r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..</w:t>
            </w:r>
          </w:p>
          <w:p w:rsidR="008737F4" w:rsidRPr="00180628" w:rsidRDefault="008737F4" w:rsidP="008006D8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C7C0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allowOverlap="1" wp14:anchorId="187ED471" wp14:editId="54A8A3D4">
                      <wp:simplePos x="0" y="0"/>
                      <wp:positionH relativeFrom="column">
                        <wp:posOffset>26831</wp:posOffset>
                      </wp:positionH>
                      <wp:positionV relativeFrom="paragraph">
                        <wp:posOffset>59690</wp:posOffset>
                      </wp:positionV>
                      <wp:extent cx="266700" cy="161925"/>
                      <wp:effectExtent l="0" t="0" r="19050" b="28575"/>
                      <wp:wrapNone/>
                      <wp:docPr id="314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2" o:spid="_x0000_s1026" style="position:absolute;margin-left:2.1pt;margin-top:4.7pt;width:21pt;height:12.7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  <w:r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..</w:t>
            </w:r>
          </w:p>
          <w:p w:rsidR="008737F4" w:rsidRPr="00CC7C06" w:rsidRDefault="008737F4" w:rsidP="008006D8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CC7C0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 wp14:anchorId="64A1DF5E" wp14:editId="310313CF">
                      <wp:simplePos x="0" y="0"/>
                      <wp:positionH relativeFrom="column">
                        <wp:posOffset>28736</wp:posOffset>
                      </wp:positionH>
                      <wp:positionV relativeFrom="paragraph">
                        <wp:posOffset>52070</wp:posOffset>
                      </wp:positionV>
                      <wp:extent cx="266700" cy="161925"/>
                      <wp:effectExtent l="0" t="0" r="19050" b="28575"/>
                      <wp:wrapNone/>
                      <wp:docPr id="315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2" o:spid="_x0000_s1026" style="position:absolute;margin-left:2.25pt;margin-top:4.1pt;width:21pt;height:12.7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  <w:r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..</w:t>
            </w:r>
          </w:p>
          <w:p w:rsidR="008737F4" w:rsidRPr="00CC7C06" w:rsidRDefault="008737F4" w:rsidP="008006D8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C7C0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 wp14:anchorId="5E1BACF0" wp14:editId="66C64AA0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76200</wp:posOffset>
                      </wp:positionV>
                      <wp:extent cx="266700" cy="161925"/>
                      <wp:effectExtent l="0" t="0" r="19050" b="28575"/>
                      <wp:wrapNone/>
                      <wp:docPr id="316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2" o:spid="_x0000_s1026" style="position:absolute;margin-left:2.25pt;margin-top:6pt;width:21pt;height:12.7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  <w:r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...</w:t>
            </w:r>
          </w:p>
        </w:tc>
        <w:tc>
          <w:tcPr>
            <w:tcW w:w="3119" w:type="dxa"/>
            <w:shd w:val="clear" w:color="auto" w:fill="auto"/>
          </w:tcPr>
          <w:p w:rsidR="008737F4" w:rsidRPr="00CC7C06" w:rsidRDefault="008737F4" w:rsidP="001806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737F4" w:rsidRPr="00CC7C06" w:rsidTr="008006D8">
        <w:trPr>
          <w:trHeight w:val="2342"/>
        </w:trPr>
        <w:tc>
          <w:tcPr>
            <w:tcW w:w="2660" w:type="dxa"/>
            <w:shd w:val="clear" w:color="auto" w:fill="auto"/>
          </w:tcPr>
          <w:p w:rsidR="008737F4" w:rsidRPr="00F7310E" w:rsidRDefault="008737F4" w:rsidP="008006D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731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..................................</w:t>
            </w:r>
          </w:p>
        </w:tc>
        <w:tc>
          <w:tcPr>
            <w:tcW w:w="4394" w:type="dxa"/>
            <w:shd w:val="clear" w:color="auto" w:fill="auto"/>
          </w:tcPr>
          <w:p w:rsidR="008737F4" w:rsidRPr="00CC7C06" w:rsidRDefault="008737F4" w:rsidP="008006D8">
            <w:pPr>
              <w:ind w:right="11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2547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 wp14:anchorId="18F79FC8" wp14:editId="6EB969E2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41275</wp:posOffset>
                      </wp:positionV>
                      <wp:extent cx="266700" cy="161925"/>
                      <wp:effectExtent l="0" t="0" r="19050" b="28575"/>
                      <wp:wrapNone/>
                      <wp:docPr id="317" name="AutoShap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91" o:spid="_x0000_s1026" style="position:absolute;margin-left:.65pt;margin-top:3.25pt;width:21pt;height:12.7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"/>
                  </w:pict>
                </mc:Fallback>
              </mc:AlternateContent>
            </w:r>
            <w:r w:rsidRPr="007254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</w:t>
            </w:r>
            <w:r w:rsidRPr="00725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๐  :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..</w:t>
            </w:r>
          </w:p>
          <w:p w:rsidR="008737F4" w:rsidRPr="00725474" w:rsidRDefault="008737F4" w:rsidP="008006D8">
            <w:pPr>
              <w:ind w:right="11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547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 wp14:anchorId="5A200613" wp14:editId="1995F43A">
                      <wp:simplePos x="0" y="0"/>
                      <wp:positionH relativeFrom="column">
                        <wp:posOffset>20481</wp:posOffset>
                      </wp:positionH>
                      <wp:positionV relativeFrom="paragraph">
                        <wp:posOffset>59690</wp:posOffset>
                      </wp:positionV>
                      <wp:extent cx="266700" cy="161925"/>
                      <wp:effectExtent l="0" t="0" r="19050" b="28575"/>
                      <wp:wrapNone/>
                      <wp:docPr id="318" name="AutoShap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93" o:spid="_x0000_s1026" style="position:absolute;margin-left:1.6pt;margin-top:4.7pt;width:21pt;height:12.7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"/>
                  </w:pict>
                </mc:Fallback>
              </mc:AlternateContent>
            </w:r>
            <w:r w:rsidRPr="00725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ระดับที่ 1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25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: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..</w:t>
            </w:r>
          </w:p>
          <w:p w:rsidR="008737F4" w:rsidRDefault="008737F4" w:rsidP="008006D8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C7C0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 wp14:anchorId="28C70913" wp14:editId="76B3D39F">
                      <wp:simplePos x="0" y="0"/>
                      <wp:positionH relativeFrom="column">
                        <wp:posOffset>19846</wp:posOffset>
                      </wp:positionH>
                      <wp:positionV relativeFrom="paragraph">
                        <wp:posOffset>59690</wp:posOffset>
                      </wp:positionV>
                      <wp:extent cx="266700" cy="161925"/>
                      <wp:effectExtent l="0" t="0" r="19050" b="28575"/>
                      <wp:wrapNone/>
                      <wp:docPr id="319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2" o:spid="_x0000_s1026" style="position:absolute;margin-left:1.55pt;margin-top:4.7pt;width:21pt;height:12.7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"/>
                  </w:pict>
                </mc:Fallback>
              </mc:AlternateContent>
            </w:r>
            <w:r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ระดับที่ 2  </w:t>
            </w:r>
            <w:r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..</w:t>
            </w:r>
          </w:p>
          <w:p w:rsidR="008737F4" w:rsidRPr="00180628" w:rsidRDefault="008737F4" w:rsidP="008006D8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C7C0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35776" behindDoc="0" locked="0" layoutInCell="1" allowOverlap="1" wp14:anchorId="6BCA8407" wp14:editId="5337F7C1">
                      <wp:simplePos x="0" y="0"/>
                      <wp:positionH relativeFrom="column">
                        <wp:posOffset>26831</wp:posOffset>
                      </wp:positionH>
                      <wp:positionV relativeFrom="paragraph">
                        <wp:posOffset>59690</wp:posOffset>
                      </wp:positionV>
                      <wp:extent cx="266700" cy="161925"/>
                      <wp:effectExtent l="0" t="0" r="19050" b="28575"/>
                      <wp:wrapNone/>
                      <wp:docPr id="75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2" o:spid="_x0000_s1026" style="position:absolute;margin-left:2.1pt;margin-top:4.7pt;width:21pt;height:12.7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  <w:r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..</w:t>
            </w:r>
          </w:p>
          <w:p w:rsidR="008737F4" w:rsidRPr="00CC7C06" w:rsidRDefault="008737F4" w:rsidP="008006D8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CC7C0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 wp14:anchorId="252880A8" wp14:editId="1DDC62D5">
                      <wp:simplePos x="0" y="0"/>
                      <wp:positionH relativeFrom="column">
                        <wp:posOffset>28736</wp:posOffset>
                      </wp:positionH>
                      <wp:positionV relativeFrom="paragraph">
                        <wp:posOffset>52070</wp:posOffset>
                      </wp:positionV>
                      <wp:extent cx="266700" cy="161925"/>
                      <wp:effectExtent l="0" t="0" r="19050" b="28575"/>
                      <wp:wrapNone/>
                      <wp:docPr id="76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2" o:spid="_x0000_s1026" style="position:absolute;margin-left:2.25pt;margin-top:4.1pt;width:21pt;height:12.7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  <w:r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..</w:t>
            </w:r>
          </w:p>
          <w:p w:rsidR="008737F4" w:rsidRPr="00CC7C06" w:rsidRDefault="008737F4" w:rsidP="008006D8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C7C0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 wp14:anchorId="2AC848E4" wp14:editId="60A11F8E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76200</wp:posOffset>
                      </wp:positionV>
                      <wp:extent cx="266700" cy="161925"/>
                      <wp:effectExtent l="0" t="0" r="19050" b="28575"/>
                      <wp:wrapNone/>
                      <wp:docPr id="77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2" o:spid="_x0000_s1026" style="position:absolute;margin-left:2.25pt;margin-top:6pt;width:21pt;height:12.75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  <w:r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...</w:t>
            </w:r>
          </w:p>
        </w:tc>
        <w:tc>
          <w:tcPr>
            <w:tcW w:w="3119" w:type="dxa"/>
            <w:shd w:val="clear" w:color="auto" w:fill="auto"/>
          </w:tcPr>
          <w:p w:rsidR="008737F4" w:rsidRPr="00CC7C06" w:rsidRDefault="008737F4" w:rsidP="008006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737F4" w:rsidRPr="00CC7C06" w:rsidTr="008006D8">
        <w:trPr>
          <w:trHeight w:val="2342"/>
        </w:trPr>
        <w:tc>
          <w:tcPr>
            <w:tcW w:w="2660" w:type="dxa"/>
            <w:shd w:val="clear" w:color="auto" w:fill="auto"/>
          </w:tcPr>
          <w:p w:rsidR="008737F4" w:rsidRPr="00F7310E" w:rsidRDefault="008737F4" w:rsidP="008006D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731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..................................</w:t>
            </w:r>
          </w:p>
        </w:tc>
        <w:tc>
          <w:tcPr>
            <w:tcW w:w="4394" w:type="dxa"/>
            <w:shd w:val="clear" w:color="auto" w:fill="auto"/>
          </w:tcPr>
          <w:p w:rsidR="008737F4" w:rsidRPr="00CC7C06" w:rsidRDefault="008737F4" w:rsidP="008006D8">
            <w:pPr>
              <w:ind w:right="11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2547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 wp14:anchorId="4431338A" wp14:editId="2E9311F8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41275</wp:posOffset>
                      </wp:positionV>
                      <wp:extent cx="266700" cy="161925"/>
                      <wp:effectExtent l="0" t="0" r="19050" b="28575"/>
                      <wp:wrapNone/>
                      <wp:docPr id="78" name="AutoShap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91" o:spid="_x0000_s1026" style="position:absolute;margin-left:.65pt;margin-top:3.25pt;width:21pt;height:12.7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"/>
                  </w:pict>
                </mc:Fallback>
              </mc:AlternateContent>
            </w:r>
            <w:r w:rsidRPr="007254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</w:t>
            </w:r>
            <w:r w:rsidRPr="00725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๐  :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..</w:t>
            </w:r>
          </w:p>
          <w:p w:rsidR="008737F4" w:rsidRPr="00725474" w:rsidRDefault="008737F4" w:rsidP="008006D8">
            <w:pPr>
              <w:ind w:right="11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547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5B2532F4" wp14:editId="3D20AF01">
                      <wp:simplePos x="0" y="0"/>
                      <wp:positionH relativeFrom="column">
                        <wp:posOffset>20481</wp:posOffset>
                      </wp:positionH>
                      <wp:positionV relativeFrom="paragraph">
                        <wp:posOffset>59690</wp:posOffset>
                      </wp:positionV>
                      <wp:extent cx="266700" cy="161925"/>
                      <wp:effectExtent l="0" t="0" r="19050" b="28575"/>
                      <wp:wrapNone/>
                      <wp:docPr id="79" name="AutoShap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93" o:spid="_x0000_s1026" style="position:absolute;margin-left:1.6pt;margin-top:4.7pt;width:21pt;height:12.7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"/>
                  </w:pict>
                </mc:Fallback>
              </mc:AlternateContent>
            </w:r>
            <w:r w:rsidRPr="00725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ระดับที่ 1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25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: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..</w:t>
            </w:r>
          </w:p>
          <w:p w:rsidR="008737F4" w:rsidRDefault="008737F4" w:rsidP="008006D8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C7C0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 wp14:anchorId="29E69693" wp14:editId="0E2B5DBF">
                      <wp:simplePos x="0" y="0"/>
                      <wp:positionH relativeFrom="column">
                        <wp:posOffset>19846</wp:posOffset>
                      </wp:positionH>
                      <wp:positionV relativeFrom="paragraph">
                        <wp:posOffset>59690</wp:posOffset>
                      </wp:positionV>
                      <wp:extent cx="266700" cy="161925"/>
                      <wp:effectExtent l="0" t="0" r="19050" b="28575"/>
                      <wp:wrapNone/>
                      <wp:docPr id="80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2" o:spid="_x0000_s1026" style="position:absolute;margin-left:1.55pt;margin-top:4.7pt;width:21pt;height:12.75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"/>
                  </w:pict>
                </mc:Fallback>
              </mc:AlternateContent>
            </w:r>
            <w:r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ระดับที่ 2  </w:t>
            </w:r>
            <w:r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..</w:t>
            </w:r>
          </w:p>
          <w:p w:rsidR="008737F4" w:rsidRPr="00180628" w:rsidRDefault="008737F4" w:rsidP="008006D8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C7C0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30B821C8" wp14:editId="22F4D4BE">
                      <wp:simplePos x="0" y="0"/>
                      <wp:positionH relativeFrom="column">
                        <wp:posOffset>26831</wp:posOffset>
                      </wp:positionH>
                      <wp:positionV relativeFrom="paragraph">
                        <wp:posOffset>59690</wp:posOffset>
                      </wp:positionV>
                      <wp:extent cx="266700" cy="161925"/>
                      <wp:effectExtent l="0" t="0" r="19050" b="28575"/>
                      <wp:wrapNone/>
                      <wp:docPr id="81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2" o:spid="_x0000_s1026" style="position:absolute;margin-left:2.1pt;margin-top:4.7pt;width:21pt;height:12.7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  <w:r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..</w:t>
            </w:r>
          </w:p>
          <w:p w:rsidR="008737F4" w:rsidRPr="00CC7C06" w:rsidRDefault="008737F4" w:rsidP="008006D8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CC7C0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 wp14:anchorId="259243C2" wp14:editId="773E2EEF">
                      <wp:simplePos x="0" y="0"/>
                      <wp:positionH relativeFrom="column">
                        <wp:posOffset>28736</wp:posOffset>
                      </wp:positionH>
                      <wp:positionV relativeFrom="paragraph">
                        <wp:posOffset>52070</wp:posOffset>
                      </wp:positionV>
                      <wp:extent cx="266700" cy="161925"/>
                      <wp:effectExtent l="0" t="0" r="19050" b="28575"/>
                      <wp:wrapNone/>
                      <wp:docPr id="82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2" o:spid="_x0000_s1026" style="position:absolute;margin-left:2.25pt;margin-top:4.1pt;width:21pt;height:12.75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  <w:r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..</w:t>
            </w:r>
          </w:p>
          <w:p w:rsidR="008737F4" w:rsidRPr="00CC7C06" w:rsidRDefault="008737F4" w:rsidP="008006D8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C7C0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 wp14:anchorId="279B6F47" wp14:editId="1108B237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76200</wp:posOffset>
                      </wp:positionV>
                      <wp:extent cx="266700" cy="161925"/>
                      <wp:effectExtent l="0" t="0" r="19050" b="28575"/>
                      <wp:wrapNone/>
                      <wp:docPr id="83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2" o:spid="_x0000_s1026" style="position:absolute;margin-left:2.25pt;margin-top:6pt;width:21pt;height:12.7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  <w:r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...</w:t>
            </w:r>
          </w:p>
        </w:tc>
        <w:tc>
          <w:tcPr>
            <w:tcW w:w="3119" w:type="dxa"/>
            <w:shd w:val="clear" w:color="auto" w:fill="auto"/>
          </w:tcPr>
          <w:p w:rsidR="008737F4" w:rsidRPr="00CC7C06" w:rsidRDefault="008737F4" w:rsidP="008006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737F4" w:rsidRPr="00CC7C06" w:rsidTr="008737F4">
        <w:trPr>
          <w:trHeight w:val="2342"/>
        </w:trPr>
        <w:tc>
          <w:tcPr>
            <w:tcW w:w="2660" w:type="dxa"/>
            <w:shd w:val="clear" w:color="auto" w:fill="auto"/>
          </w:tcPr>
          <w:p w:rsidR="008737F4" w:rsidRPr="00F7310E" w:rsidRDefault="008737F4" w:rsidP="008006D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731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๕..................................</w:t>
            </w:r>
          </w:p>
        </w:tc>
        <w:tc>
          <w:tcPr>
            <w:tcW w:w="4394" w:type="dxa"/>
            <w:shd w:val="clear" w:color="auto" w:fill="auto"/>
          </w:tcPr>
          <w:p w:rsidR="008737F4" w:rsidRPr="00CC7C06" w:rsidRDefault="008737F4" w:rsidP="008737F4">
            <w:pPr>
              <w:ind w:right="11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2547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49D3888A" wp14:editId="5329FEE2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41275</wp:posOffset>
                      </wp:positionV>
                      <wp:extent cx="266700" cy="161925"/>
                      <wp:effectExtent l="0" t="0" r="19050" b="28575"/>
                      <wp:wrapNone/>
                      <wp:docPr id="90" name="AutoShap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91" o:spid="_x0000_s1026" style="position:absolute;margin-left:.65pt;margin-top:3.25pt;width:21pt;height:12.75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"/>
                  </w:pict>
                </mc:Fallback>
              </mc:AlternateContent>
            </w:r>
            <w:r w:rsidRPr="007254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</w:t>
            </w:r>
            <w:r w:rsidRPr="00725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๐  :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..</w:t>
            </w:r>
          </w:p>
          <w:p w:rsidR="008737F4" w:rsidRPr="00725474" w:rsidRDefault="008737F4" w:rsidP="008737F4">
            <w:pPr>
              <w:ind w:right="11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547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0D23FB65" wp14:editId="38701C9F">
                      <wp:simplePos x="0" y="0"/>
                      <wp:positionH relativeFrom="column">
                        <wp:posOffset>20481</wp:posOffset>
                      </wp:positionH>
                      <wp:positionV relativeFrom="paragraph">
                        <wp:posOffset>59690</wp:posOffset>
                      </wp:positionV>
                      <wp:extent cx="266700" cy="161925"/>
                      <wp:effectExtent l="0" t="0" r="19050" b="28575"/>
                      <wp:wrapNone/>
                      <wp:docPr id="91" name="AutoShap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93" o:spid="_x0000_s1026" style="position:absolute;margin-left:1.6pt;margin-top:4.7pt;width:21pt;height:12.7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"/>
                  </w:pict>
                </mc:Fallback>
              </mc:AlternateContent>
            </w:r>
            <w:r w:rsidRPr="00725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ระดับที่ 1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25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: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..</w:t>
            </w:r>
          </w:p>
          <w:p w:rsidR="008737F4" w:rsidRDefault="008737F4" w:rsidP="008737F4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C7C0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 wp14:anchorId="4006CBD0" wp14:editId="5FC5D269">
                      <wp:simplePos x="0" y="0"/>
                      <wp:positionH relativeFrom="column">
                        <wp:posOffset>19846</wp:posOffset>
                      </wp:positionH>
                      <wp:positionV relativeFrom="paragraph">
                        <wp:posOffset>59690</wp:posOffset>
                      </wp:positionV>
                      <wp:extent cx="266700" cy="161925"/>
                      <wp:effectExtent l="0" t="0" r="19050" b="28575"/>
                      <wp:wrapNone/>
                      <wp:docPr id="92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2" o:spid="_x0000_s1026" style="position:absolute;margin-left:1.55pt;margin-top:4.7pt;width:21pt;height:12.7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"/>
                  </w:pict>
                </mc:Fallback>
              </mc:AlternateContent>
            </w:r>
            <w:r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ระดับที่ 2  </w:t>
            </w:r>
            <w:r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..</w:t>
            </w:r>
          </w:p>
          <w:p w:rsidR="008737F4" w:rsidRPr="00180628" w:rsidRDefault="008737F4" w:rsidP="008737F4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C7C0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4325FCE8" wp14:editId="2364264D">
                      <wp:simplePos x="0" y="0"/>
                      <wp:positionH relativeFrom="column">
                        <wp:posOffset>26831</wp:posOffset>
                      </wp:positionH>
                      <wp:positionV relativeFrom="paragraph">
                        <wp:posOffset>59690</wp:posOffset>
                      </wp:positionV>
                      <wp:extent cx="266700" cy="161925"/>
                      <wp:effectExtent l="0" t="0" r="19050" b="28575"/>
                      <wp:wrapNone/>
                      <wp:docPr id="93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2" o:spid="_x0000_s1026" style="position:absolute;margin-left:2.1pt;margin-top:4.7pt;width:21pt;height:12.7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  <w:r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..</w:t>
            </w:r>
          </w:p>
          <w:p w:rsidR="008737F4" w:rsidRPr="00CC7C06" w:rsidRDefault="008737F4" w:rsidP="008737F4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CC7C0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anchorId="541E1F87" wp14:editId="22AC69CB">
                      <wp:simplePos x="0" y="0"/>
                      <wp:positionH relativeFrom="column">
                        <wp:posOffset>28736</wp:posOffset>
                      </wp:positionH>
                      <wp:positionV relativeFrom="paragraph">
                        <wp:posOffset>52070</wp:posOffset>
                      </wp:positionV>
                      <wp:extent cx="266700" cy="161925"/>
                      <wp:effectExtent l="0" t="0" r="19050" b="28575"/>
                      <wp:wrapNone/>
                      <wp:docPr id="94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2" o:spid="_x0000_s1026" style="position:absolute;margin-left:2.25pt;margin-top:4.1pt;width:21pt;height:12.7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  <w:r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..</w:t>
            </w:r>
          </w:p>
          <w:p w:rsidR="008737F4" w:rsidRPr="00725474" w:rsidRDefault="008737F4" w:rsidP="008737F4">
            <w:pPr>
              <w:ind w:right="113"/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CC7C0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4B634BDD" wp14:editId="3B624330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76200</wp:posOffset>
                      </wp:positionV>
                      <wp:extent cx="266700" cy="161925"/>
                      <wp:effectExtent l="0" t="0" r="19050" b="28575"/>
                      <wp:wrapNone/>
                      <wp:docPr id="95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2" o:spid="_x0000_s1026" style="position:absolute;margin-left:2.25pt;margin-top:6pt;width:21pt;height:12.7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  <w:r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...</w:t>
            </w:r>
          </w:p>
        </w:tc>
        <w:tc>
          <w:tcPr>
            <w:tcW w:w="3119" w:type="dxa"/>
            <w:shd w:val="clear" w:color="auto" w:fill="auto"/>
          </w:tcPr>
          <w:p w:rsidR="008737F4" w:rsidRPr="00CC7C06" w:rsidRDefault="008737F4" w:rsidP="001806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80628" w:rsidRPr="008737F4" w:rsidRDefault="00180628" w:rsidP="00461044">
      <w:pPr>
        <w:ind w:left="426" w:hanging="142"/>
        <w:rPr>
          <w:rFonts w:ascii="TH SarabunIT๙" w:hAnsi="TH SarabunIT๙" w:cs="TH SarabunIT๙"/>
          <w:b/>
          <w:bCs/>
          <w:sz w:val="32"/>
          <w:szCs w:val="32"/>
        </w:rPr>
      </w:pPr>
    </w:p>
    <w:p w:rsidR="00393327" w:rsidRDefault="00393327" w:rsidP="00461044">
      <w:pPr>
        <w:ind w:left="426" w:hanging="142"/>
        <w:rPr>
          <w:rFonts w:ascii="TH SarabunIT๙" w:hAnsi="TH SarabunIT๙" w:cs="TH SarabunIT๙"/>
          <w:b/>
          <w:bCs/>
          <w:sz w:val="32"/>
          <w:szCs w:val="32"/>
        </w:rPr>
      </w:pPr>
    </w:p>
    <w:p w:rsidR="00F766E0" w:rsidRDefault="00F766E0" w:rsidP="00461044">
      <w:pPr>
        <w:ind w:left="426" w:hanging="142"/>
        <w:rPr>
          <w:rFonts w:ascii="TH SarabunIT๙" w:hAnsi="TH SarabunIT๙" w:cs="TH SarabunIT๙"/>
          <w:b/>
          <w:bCs/>
          <w:sz w:val="32"/>
          <w:szCs w:val="32"/>
        </w:rPr>
      </w:pPr>
      <w:r w:rsidRPr="00461044">
        <w:rPr>
          <w:rFonts w:ascii="TH SarabunIT๙" w:hAnsi="TH SarabunIT๙" w:cs="TH SarabunIT๙"/>
          <w:b/>
          <w:bCs/>
          <w:sz w:val="32"/>
          <w:szCs w:val="32"/>
          <w:cs/>
        </w:rPr>
        <w:t>กำหนด</w:t>
      </w:r>
      <w:r w:rsidR="00587B17" w:rsidRPr="00461044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ะแนน และระดับการประเมิน</w:t>
      </w:r>
      <w:r w:rsidR="0069669D" w:rsidRPr="0046104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61044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p w:rsidR="00461044" w:rsidRDefault="00461044" w:rsidP="00461044">
      <w:pPr>
        <w:ind w:left="426" w:hanging="142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9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6"/>
        <w:gridCol w:w="504"/>
        <w:gridCol w:w="1995"/>
      </w:tblGrid>
      <w:tr w:rsidR="00461044" w:rsidTr="00461044">
        <w:tc>
          <w:tcPr>
            <w:tcW w:w="3166" w:type="dxa"/>
          </w:tcPr>
          <w:p w:rsidR="00461044" w:rsidRDefault="00461044" w:rsidP="004610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504" w:type="dxa"/>
          </w:tcPr>
          <w:p w:rsidR="00461044" w:rsidRPr="00461044" w:rsidRDefault="00461044" w:rsidP="004610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5" w:type="dxa"/>
          </w:tcPr>
          <w:p w:rsidR="00461044" w:rsidRDefault="00461044" w:rsidP="004610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</w:tr>
      <w:tr w:rsidR="00461044" w:rsidTr="00461044">
        <w:tc>
          <w:tcPr>
            <w:tcW w:w="3166" w:type="dxa"/>
          </w:tcPr>
          <w:p w:rsidR="00461044" w:rsidRPr="00461044" w:rsidRDefault="00461044" w:rsidP="004610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1044">
              <w:rPr>
                <w:rFonts w:ascii="TH SarabunIT๙" w:hAnsi="TH SarabunIT๙" w:cs="TH SarabunIT๙"/>
                <w:sz w:val="32"/>
                <w:szCs w:val="32"/>
              </w:rPr>
              <w:t>0- 59</w:t>
            </w:r>
          </w:p>
        </w:tc>
        <w:tc>
          <w:tcPr>
            <w:tcW w:w="504" w:type="dxa"/>
          </w:tcPr>
          <w:p w:rsidR="00461044" w:rsidRPr="00461044" w:rsidRDefault="00461044" w:rsidP="004610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1044">
              <w:rPr>
                <w:rFonts w:ascii="TH SarabunIT๙" w:hAnsi="TH SarabunIT๙" w:cs="TH SarabunIT๙"/>
                <w:sz w:val="32"/>
                <w:szCs w:val="32"/>
              </w:rPr>
              <w:t>=</w:t>
            </w:r>
          </w:p>
        </w:tc>
        <w:tc>
          <w:tcPr>
            <w:tcW w:w="1995" w:type="dxa"/>
          </w:tcPr>
          <w:p w:rsidR="00461044" w:rsidRPr="00461044" w:rsidRDefault="00461044" w:rsidP="00461044">
            <w:pPr>
              <w:ind w:left="18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10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ปรับปรุง</w:t>
            </w:r>
          </w:p>
        </w:tc>
      </w:tr>
      <w:tr w:rsidR="00461044" w:rsidTr="00461044">
        <w:tc>
          <w:tcPr>
            <w:tcW w:w="3166" w:type="dxa"/>
          </w:tcPr>
          <w:p w:rsidR="00461044" w:rsidRPr="00393327" w:rsidRDefault="00461044" w:rsidP="004610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3327">
              <w:rPr>
                <w:rFonts w:ascii="TH SarabunIT๙" w:hAnsi="TH SarabunIT๙" w:cs="TH SarabunIT๙"/>
                <w:sz w:val="32"/>
                <w:szCs w:val="32"/>
              </w:rPr>
              <w:t>60 - 69</w:t>
            </w:r>
          </w:p>
        </w:tc>
        <w:tc>
          <w:tcPr>
            <w:tcW w:w="504" w:type="dxa"/>
          </w:tcPr>
          <w:p w:rsidR="00461044" w:rsidRPr="00393327" w:rsidRDefault="00461044" w:rsidP="004610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3327">
              <w:rPr>
                <w:rFonts w:ascii="TH SarabunIT๙" w:hAnsi="TH SarabunIT๙" w:cs="TH SarabunIT๙"/>
                <w:sz w:val="32"/>
                <w:szCs w:val="32"/>
              </w:rPr>
              <w:t>=</w:t>
            </w:r>
          </w:p>
        </w:tc>
        <w:tc>
          <w:tcPr>
            <w:tcW w:w="1995" w:type="dxa"/>
          </w:tcPr>
          <w:p w:rsidR="00461044" w:rsidRPr="00393327" w:rsidRDefault="00461044" w:rsidP="00461044">
            <w:pPr>
              <w:ind w:left="186"/>
              <w:rPr>
                <w:rFonts w:ascii="TH SarabunIT๙" w:hAnsi="TH SarabunIT๙" w:cs="TH SarabunIT๙"/>
                <w:sz w:val="32"/>
                <w:szCs w:val="32"/>
              </w:rPr>
            </w:pPr>
            <w:r w:rsidRPr="003933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ช้</w:t>
            </w:r>
          </w:p>
        </w:tc>
      </w:tr>
      <w:tr w:rsidR="00461044" w:rsidTr="00461044">
        <w:tc>
          <w:tcPr>
            <w:tcW w:w="3166" w:type="dxa"/>
          </w:tcPr>
          <w:p w:rsidR="00461044" w:rsidRPr="00461044" w:rsidRDefault="00461044" w:rsidP="004610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1044">
              <w:rPr>
                <w:rFonts w:ascii="TH SarabunIT๙" w:hAnsi="TH SarabunIT๙" w:cs="TH SarabunIT๙"/>
                <w:sz w:val="32"/>
                <w:szCs w:val="32"/>
              </w:rPr>
              <w:t>70 – 79</w:t>
            </w:r>
          </w:p>
        </w:tc>
        <w:tc>
          <w:tcPr>
            <w:tcW w:w="504" w:type="dxa"/>
          </w:tcPr>
          <w:p w:rsidR="00461044" w:rsidRPr="00461044" w:rsidRDefault="00461044" w:rsidP="004610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1044">
              <w:rPr>
                <w:rFonts w:ascii="TH SarabunIT๙" w:hAnsi="TH SarabunIT๙" w:cs="TH SarabunIT๙"/>
                <w:sz w:val="32"/>
                <w:szCs w:val="32"/>
              </w:rPr>
              <w:t>=</w:t>
            </w:r>
          </w:p>
        </w:tc>
        <w:tc>
          <w:tcPr>
            <w:tcW w:w="1995" w:type="dxa"/>
          </w:tcPr>
          <w:p w:rsidR="00461044" w:rsidRPr="00461044" w:rsidRDefault="00461044" w:rsidP="00461044">
            <w:pPr>
              <w:ind w:left="186"/>
              <w:rPr>
                <w:rFonts w:ascii="TH SarabunIT๙" w:hAnsi="TH SarabunIT๙" w:cs="TH SarabunIT๙"/>
                <w:sz w:val="32"/>
                <w:szCs w:val="32"/>
              </w:rPr>
            </w:pPr>
            <w:r w:rsidRPr="004610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</w:tc>
      </w:tr>
      <w:tr w:rsidR="00461044" w:rsidTr="00461044">
        <w:tc>
          <w:tcPr>
            <w:tcW w:w="3166" w:type="dxa"/>
          </w:tcPr>
          <w:p w:rsidR="00461044" w:rsidRPr="00461044" w:rsidRDefault="00461044" w:rsidP="004610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1044">
              <w:rPr>
                <w:rFonts w:ascii="TH SarabunIT๙" w:hAnsi="TH SarabunIT๙" w:cs="TH SarabunIT๙"/>
                <w:sz w:val="32"/>
                <w:szCs w:val="32"/>
              </w:rPr>
              <w:t>80 – 89</w:t>
            </w:r>
          </w:p>
        </w:tc>
        <w:tc>
          <w:tcPr>
            <w:tcW w:w="504" w:type="dxa"/>
          </w:tcPr>
          <w:p w:rsidR="00461044" w:rsidRPr="00461044" w:rsidRDefault="00461044" w:rsidP="004610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1044">
              <w:rPr>
                <w:rFonts w:ascii="TH SarabunIT๙" w:hAnsi="TH SarabunIT๙" w:cs="TH SarabunIT๙"/>
                <w:sz w:val="32"/>
                <w:szCs w:val="32"/>
              </w:rPr>
              <w:t>=</w:t>
            </w:r>
          </w:p>
        </w:tc>
        <w:tc>
          <w:tcPr>
            <w:tcW w:w="1995" w:type="dxa"/>
          </w:tcPr>
          <w:p w:rsidR="00461044" w:rsidRPr="00461044" w:rsidRDefault="00461044" w:rsidP="00461044">
            <w:pPr>
              <w:ind w:left="186"/>
              <w:rPr>
                <w:rFonts w:ascii="TH SarabunIT๙" w:hAnsi="TH SarabunIT๙" w:cs="TH SarabunIT๙"/>
                <w:sz w:val="32"/>
                <w:szCs w:val="32"/>
              </w:rPr>
            </w:pPr>
            <w:r w:rsidRPr="004610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มาก</w:t>
            </w:r>
          </w:p>
        </w:tc>
      </w:tr>
      <w:tr w:rsidR="00461044" w:rsidTr="00461044">
        <w:tc>
          <w:tcPr>
            <w:tcW w:w="3166" w:type="dxa"/>
          </w:tcPr>
          <w:p w:rsidR="00461044" w:rsidRPr="00461044" w:rsidRDefault="00461044" w:rsidP="004610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1044">
              <w:rPr>
                <w:rFonts w:ascii="TH SarabunIT๙" w:hAnsi="TH SarabunIT๙" w:cs="TH SarabunIT๙"/>
                <w:sz w:val="32"/>
                <w:szCs w:val="32"/>
              </w:rPr>
              <w:t xml:space="preserve">90 </w:t>
            </w:r>
            <w:r w:rsidRPr="004610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ไป</w:t>
            </w:r>
          </w:p>
        </w:tc>
        <w:tc>
          <w:tcPr>
            <w:tcW w:w="504" w:type="dxa"/>
          </w:tcPr>
          <w:p w:rsidR="00461044" w:rsidRPr="00461044" w:rsidRDefault="00461044" w:rsidP="004610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1044">
              <w:rPr>
                <w:rFonts w:ascii="TH SarabunIT๙" w:hAnsi="TH SarabunIT๙" w:cs="TH SarabunIT๙"/>
                <w:sz w:val="32"/>
                <w:szCs w:val="32"/>
              </w:rPr>
              <w:t>=</w:t>
            </w:r>
          </w:p>
        </w:tc>
        <w:tc>
          <w:tcPr>
            <w:tcW w:w="1995" w:type="dxa"/>
          </w:tcPr>
          <w:p w:rsidR="00461044" w:rsidRPr="00461044" w:rsidRDefault="00461044" w:rsidP="00461044">
            <w:pPr>
              <w:ind w:left="186"/>
              <w:rPr>
                <w:rFonts w:ascii="TH SarabunIT๙" w:hAnsi="TH SarabunIT๙" w:cs="TH SarabunIT๙"/>
                <w:sz w:val="32"/>
                <w:szCs w:val="32"/>
              </w:rPr>
            </w:pPr>
            <w:r w:rsidRPr="004610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เด่น</w:t>
            </w:r>
          </w:p>
        </w:tc>
      </w:tr>
    </w:tbl>
    <w:p w:rsidR="00461044" w:rsidRPr="00461044" w:rsidRDefault="00461044" w:rsidP="00461044">
      <w:pPr>
        <w:ind w:left="426" w:hanging="142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F766E0" w:rsidRPr="00DD5F0E" w:rsidRDefault="00905D8F" w:rsidP="00461044">
      <w:pPr>
        <w:ind w:left="426" w:hanging="142"/>
        <w:rPr>
          <w:rFonts w:ascii="TH SarabunPSK" w:hAnsi="TH SarabunPSK" w:cs="TH SarabunPSK"/>
          <w:sz w:val="32"/>
          <w:szCs w:val="32"/>
        </w:rPr>
      </w:pPr>
      <w:r w:rsidRPr="00DD5F0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766E0" w:rsidRPr="00DD5F0E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F766E0" w:rsidRPr="00DD5F0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766E0" w:rsidRPr="00DD5F0E">
        <w:rPr>
          <w:rFonts w:ascii="TH SarabunPSK" w:hAnsi="TH SarabunPSK" w:cs="TH SarabunPSK"/>
          <w:sz w:val="32"/>
          <w:szCs w:val="32"/>
        </w:rPr>
        <w:t xml:space="preserve">:  </w:t>
      </w:r>
      <w:r w:rsidR="00461044">
        <w:rPr>
          <w:rFonts w:ascii="TH SarabunPSK" w:hAnsi="TH SarabunPSK" w:cs="TH SarabunPSK"/>
          <w:sz w:val="32"/>
          <w:szCs w:val="32"/>
          <w:cs/>
        </w:rPr>
        <w:t>ผู้ผ่านการประเมิน</w:t>
      </w:r>
      <w:r w:rsidR="00F766E0" w:rsidRPr="00DD5F0E">
        <w:rPr>
          <w:rFonts w:ascii="TH SarabunPSK" w:hAnsi="TH SarabunPSK" w:cs="TH SarabunPSK"/>
          <w:sz w:val="32"/>
          <w:szCs w:val="32"/>
          <w:cs/>
        </w:rPr>
        <w:t>ต้องได้รับคะแนนดังนี้</w:t>
      </w:r>
    </w:p>
    <w:p w:rsidR="00910114" w:rsidRDefault="00EB6D79" w:rsidP="00E1045B">
      <w:pPr>
        <w:ind w:firstLine="100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 </w:t>
      </w:r>
      <w:r w:rsidR="00E1045B">
        <w:rPr>
          <w:rFonts w:ascii="TH SarabunPSK" w:hAnsi="TH SarabunPSK" w:cs="TH SarabunPSK"/>
          <w:b/>
          <w:bCs/>
          <w:sz w:val="32"/>
          <w:szCs w:val="32"/>
          <w:cs/>
        </w:rPr>
        <w:t>ตำแหน่งระดับชำนาญ</w:t>
      </w:r>
      <w:r w:rsidR="00E1045B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910114" w:rsidRPr="00DD5F0E">
        <w:rPr>
          <w:rFonts w:ascii="TH SarabunPSK" w:hAnsi="TH SarabunPSK" w:cs="TH SarabunPSK"/>
          <w:sz w:val="32"/>
          <w:szCs w:val="32"/>
          <w:cs/>
        </w:rPr>
        <w:t xml:space="preserve"> ต้องได้รับคะแนนประเมินเฉลี่ยแต่ละองค์ประกอบ </w:t>
      </w:r>
      <w:r w:rsidR="00461044">
        <w:rPr>
          <w:rFonts w:ascii="TH SarabunPSK" w:hAnsi="TH SarabunPSK" w:cs="TH SarabunPSK"/>
          <w:sz w:val="32"/>
          <w:szCs w:val="32"/>
          <w:cs/>
        </w:rPr>
        <w:t xml:space="preserve">ไม่น้อยกว่าร้อยละ </w:t>
      </w:r>
      <w:r w:rsidR="00461044">
        <w:rPr>
          <w:rFonts w:ascii="TH SarabunPSK" w:hAnsi="TH SarabunPSK" w:cs="TH SarabunPSK" w:hint="cs"/>
          <w:sz w:val="32"/>
          <w:szCs w:val="32"/>
          <w:cs/>
        </w:rPr>
        <w:t xml:space="preserve">๖๐ </w:t>
      </w:r>
      <w:r w:rsidR="00910114" w:rsidRPr="00DD5F0E">
        <w:rPr>
          <w:rFonts w:ascii="TH SarabunPSK" w:hAnsi="TH SarabunPSK" w:cs="TH SarabunPSK"/>
          <w:sz w:val="32"/>
          <w:szCs w:val="32"/>
          <w:cs/>
        </w:rPr>
        <w:t xml:space="preserve">และคะแนนประเมินเฉลี่ยในภาพรวมไม่น้อยกว่าร้อยละ  </w:t>
      </w:r>
      <w:r w:rsidR="00461044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="00910114" w:rsidRPr="00DD5F0E">
        <w:rPr>
          <w:rFonts w:ascii="TH SarabunPSK" w:hAnsi="TH SarabunPSK" w:cs="TH SarabunPSK"/>
          <w:sz w:val="32"/>
          <w:szCs w:val="32"/>
          <w:cs/>
        </w:rPr>
        <w:t xml:space="preserve">  หรือในระดับพอใช้</w:t>
      </w:r>
    </w:p>
    <w:p w:rsidR="00E1045B" w:rsidRDefault="00E1045B" w:rsidP="00461044">
      <w:pPr>
        <w:ind w:left="426" w:hanging="142"/>
        <w:jc w:val="thaiDistribute"/>
        <w:rPr>
          <w:rFonts w:ascii="TH SarabunPSK" w:hAnsi="TH SarabunPSK" w:cs="TH SarabunPSK"/>
          <w:sz w:val="32"/>
          <w:szCs w:val="32"/>
        </w:rPr>
      </w:pPr>
    </w:p>
    <w:p w:rsidR="00E1045B" w:rsidRDefault="00EB6D79" w:rsidP="00E1045B">
      <w:pPr>
        <w:ind w:firstLine="10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 </w:t>
      </w:r>
      <w:r w:rsidR="00E1045B" w:rsidRPr="00DD5F0E">
        <w:rPr>
          <w:rFonts w:ascii="TH SarabunPSK" w:hAnsi="TH SarabunPSK" w:cs="TH SarabunPSK"/>
          <w:b/>
          <w:bCs/>
          <w:sz w:val="32"/>
          <w:szCs w:val="32"/>
          <w:cs/>
        </w:rPr>
        <w:t>ตำแหน่งระดับชำนาญการ</w:t>
      </w:r>
      <w:r w:rsidR="00E1045B" w:rsidRPr="00DD5F0E">
        <w:rPr>
          <w:rFonts w:ascii="TH SarabunPSK" w:hAnsi="TH SarabunPSK" w:cs="TH SarabunPSK"/>
          <w:sz w:val="32"/>
          <w:szCs w:val="32"/>
          <w:cs/>
        </w:rPr>
        <w:t xml:space="preserve"> ต้องได้รับคะแนนประเมินเฉลี่ยแต่ละองค์ประกอบ </w:t>
      </w:r>
      <w:r w:rsidR="00E1045B">
        <w:rPr>
          <w:rFonts w:ascii="TH SarabunPSK" w:hAnsi="TH SarabunPSK" w:cs="TH SarabunPSK"/>
          <w:sz w:val="32"/>
          <w:szCs w:val="32"/>
          <w:cs/>
        </w:rPr>
        <w:t xml:space="preserve">ไม่น้อยกว่าร้อยละ </w:t>
      </w:r>
      <w:r w:rsidR="00E1045B">
        <w:rPr>
          <w:rFonts w:ascii="TH SarabunPSK" w:hAnsi="TH SarabunPSK" w:cs="TH SarabunPSK" w:hint="cs"/>
          <w:sz w:val="32"/>
          <w:szCs w:val="32"/>
          <w:cs/>
        </w:rPr>
        <w:t xml:space="preserve">๖๐ </w:t>
      </w:r>
      <w:r w:rsidR="00E1045B" w:rsidRPr="00DD5F0E">
        <w:rPr>
          <w:rFonts w:ascii="TH SarabunPSK" w:hAnsi="TH SarabunPSK" w:cs="TH SarabunPSK"/>
          <w:sz w:val="32"/>
          <w:szCs w:val="32"/>
          <w:cs/>
        </w:rPr>
        <w:t xml:space="preserve">และคะแนนประเมินเฉลี่ยในภาพรวมไม่น้อยกว่าร้อยละ  </w:t>
      </w:r>
      <w:r w:rsidR="00E1045B">
        <w:rPr>
          <w:rFonts w:ascii="TH SarabunPSK" w:hAnsi="TH SarabunPSK" w:cs="TH SarabunPSK" w:hint="cs"/>
          <w:sz w:val="32"/>
          <w:szCs w:val="32"/>
          <w:cs/>
        </w:rPr>
        <w:t>๖๕</w:t>
      </w:r>
      <w:r w:rsidR="00E1045B" w:rsidRPr="00DD5F0E">
        <w:rPr>
          <w:rFonts w:ascii="TH SarabunPSK" w:hAnsi="TH SarabunPSK" w:cs="TH SarabunPSK"/>
          <w:sz w:val="32"/>
          <w:szCs w:val="32"/>
          <w:cs/>
        </w:rPr>
        <w:t xml:space="preserve">  หรือในระดับพอใช้</w:t>
      </w:r>
    </w:p>
    <w:p w:rsidR="00E1045B" w:rsidRDefault="00E1045B" w:rsidP="00461044">
      <w:pPr>
        <w:ind w:left="426" w:hanging="142"/>
        <w:jc w:val="thaiDistribute"/>
        <w:rPr>
          <w:rFonts w:ascii="TH SarabunPSK" w:hAnsi="TH SarabunPSK" w:cs="TH SarabunPSK"/>
          <w:sz w:val="32"/>
          <w:szCs w:val="32"/>
        </w:rPr>
      </w:pPr>
    </w:p>
    <w:p w:rsidR="00C20506" w:rsidRPr="00DD5F0E" w:rsidRDefault="00910114" w:rsidP="00461044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5F0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8F60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5F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66E0" w:rsidRPr="00DD5F0E">
        <w:rPr>
          <w:rFonts w:ascii="TH SarabunPSK" w:hAnsi="TH SarabunPSK" w:cs="TH SarabunPSK"/>
          <w:b/>
          <w:bCs/>
          <w:sz w:val="32"/>
          <w:szCs w:val="32"/>
          <w:cs/>
        </w:rPr>
        <w:t>บันทึกข้อสังเกต</w:t>
      </w:r>
      <w:r w:rsidR="00315F17" w:rsidRPr="00DD5F0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766E0" w:rsidRPr="00DD5F0E" w:rsidRDefault="00315F17" w:rsidP="00461044">
      <w:pPr>
        <w:ind w:left="284" w:firstLine="709"/>
        <w:rPr>
          <w:rFonts w:ascii="TH SarabunPSK" w:hAnsi="TH SarabunPSK" w:cs="TH SarabunPSK"/>
          <w:sz w:val="32"/>
          <w:szCs w:val="32"/>
        </w:rPr>
      </w:pPr>
      <w:r w:rsidRPr="00DD5F0E">
        <w:rPr>
          <w:rFonts w:ascii="TH SarabunPSK" w:hAnsi="TH SarabunPSK" w:cs="TH SarabunPSK"/>
          <w:sz w:val="32"/>
          <w:szCs w:val="32"/>
          <w:cs/>
        </w:rPr>
        <w:t>เกี่ยวกับ</w:t>
      </w:r>
      <w:r w:rsidR="00F766E0" w:rsidRPr="00DD5F0E">
        <w:rPr>
          <w:rFonts w:ascii="TH SarabunPSK" w:hAnsi="TH SarabunPSK" w:cs="TH SarabunPSK"/>
          <w:sz w:val="32"/>
          <w:szCs w:val="32"/>
          <w:cs/>
        </w:rPr>
        <w:t>สมรรถนะของบุคคลที่จำเป็นสำหรับตำแหน่ง</w:t>
      </w:r>
      <w:r w:rsidRPr="00DD5F0E">
        <w:rPr>
          <w:rFonts w:ascii="TH SarabunPSK" w:hAnsi="TH SarabunPSK" w:cs="TH SarabunPSK"/>
          <w:sz w:val="32"/>
          <w:szCs w:val="32"/>
          <w:cs/>
        </w:rPr>
        <w:t>ประเภทวิชาชีพเฉพาะหรือเชี่ยวชาญ</w:t>
      </w:r>
      <w:r w:rsidR="00DB77E7" w:rsidRPr="00DD5F0E">
        <w:rPr>
          <w:rFonts w:ascii="TH SarabunPSK" w:hAnsi="TH SarabunPSK" w:cs="TH SarabunPSK"/>
          <w:sz w:val="32"/>
          <w:szCs w:val="32"/>
          <w:cs/>
        </w:rPr>
        <w:t>เฉพาะ</w:t>
      </w:r>
      <w:r w:rsidRPr="00DD5F0E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494DF1" w:rsidRPr="00DD5F0E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DB77E7" w:rsidRPr="00DD5F0E">
        <w:rPr>
          <w:rFonts w:ascii="TH SarabunPSK" w:hAnsi="TH SarabunPSK" w:cs="TH SarabunPSK"/>
          <w:sz w:val="32"/>
          <w:szCs w:val="32"/>
          <w:cs/>
        </w:rPr>
        <w:t xml:space="preserve">ระดับชำนาญการ </w:t>
      </w:r>
    </w:p>
    <w:p w:rsidR="00B94622" w:rsidRPr="00DD5F0E" w:rsidRDefault="00B94622" w:rsidP="00822E7B">
      <w:pPr>
        <w:ind w:firstLine="709"/>
        <w:rPr>
          <w:rFonts w:ascii="TH SarabunPSK" w:hAnsi="TH SarabunPSK" w:cs="TH SarabunPSK"/>
          <w:sz w:val="32"/>
          <w:szCs w:val="32"/>
        </w:rPr>
      </w:pPr>
    </w:p>
    <w:p w:rsidR="00F766E0" w:rsidRPr="00DD5F0E" w:rsidRDefault="00461044" w:rsidP="00476EB6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F766E0" w:rsidRPr="00DD5F0E">
        <w:rPr>
          <w:rFonts w:ascii="TH SarabunPSK" w:hAnsi="TH SarabunPSK" w:cs="TH SarabunPSK"/>
          <w:b/>
          <w:bCs/>
          <w:sz w:val="32"/>
          <w:szCs w:val="32"/>
          <w:cs/>
        </w:rPr>
        <w:t>.  จุดเด่น</w:t>
      </w:r>
    </w:p>
    <w:p w:rsidR="00F766E0" w:rsidRPr="00DD5F0E" w:rsidRDefault="00F766E0" w:rsidP="00476EB6">
      <w:pPr>
        <w:ind w:firstLine="709"/>
        <w:rPr>
          <w:rFonts w:ascii="TH SarabunPSK" w:hAnsi="TH SarabunPSK" w:cs="TH SarabunPSK"/>
          <w:sz w:val="32"/>
          <w:szCs w:val="32"/>
          <w:cs/>
        </w:rPr>
      </w:pPr>
      <w:r w:rsidRPr="00DD5F0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="00CF1909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DD5F0E">
        <w:rPr>
          <w:rFonts w:ascii="TH SarabunPSK" w:hAnsi="TH SarabunPSK" w:cs="TH SarabunPSK"/>
          <w:sz w:val="32"/>
          <w:szCs w:val="32"/>
          <w:cs/>
        </w:rPr>
        <w:t>...............</w:t>
      </w:r>
      <w:r w:rsidR="00476EB6" w:rsidRPr="00DD5F0E">
        <w:rPr>
          <w:rFonts w:ascii="TH SarabunPSK" w:hAnsi="TH SarabunPSK" w:cs="TH SarabunPSK"/>
          <w:sz w:val="32"/>
          <w:szCs w:val="32"/>
          <w:cs/>
        </w:rPr>
        <w:t>...</w:t>
      </w:r>
    </w:p>
    <w:p w:rsidR="00F766E0" w:rsidRDefault="00F766E0" w:rsidP="00461044">
      <w:pPr>
        <w:rPr>
          <w:rFonts w:ascii="TH SarabunPSK" w:hAnsi="TH SarabunPSK" w:cs="TH SarabunPSK"/>
          <w:sz w:val="32"/>
          <w:szCs w:val="32"/>
        </w:rPr>
      </w:pPr>
      <w:r w:rsidRPr="00DD5F0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="00461044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461044">
        <w:rPr>
          <w:rFonts w:ascii="TH SarabunPSK" w:hAnsi="TH SarabunPSK" w:cs="TH SarabunPSK"/>
          <w:sz w:val="32"/>
          <w:szCs w:val="32"/>
          <w:cs/>
        </w:rPr>
        <w:t>..........</w:t>
      </w:r>
      <w:r w:rsidR="00476EB6" w:rsidRPr="00DD5F0E">
        <w:rPr>
          <w:rFonts w:ascii="TH SarabunPSK" w:hAnsi="TH SarabunPSK" w:cs="TH SarabunPSK"/>
          <w:sz w:val="32"/>
          <w:szCs w:val="32"/>
          <w:cs/>
        </w:rPr>
        <w:t>.</w:t>
      </w:r>
      <w:r w:rsidRPr="00DD5F0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="000E089F" w:rsidRPr="00DD5F0E">
        <w:rPr>
          <w:rFonts w:ascii="TH SarabunPSK" w:hAnsi="TH SarabunPSK" w:cs="TH SarabunPSK"/>
          <w:sz w:val="32"/>
          <w:szCs w:val="32"/>
          <w:cs/>
        </w:rPr>
        <w:t>...................</w:t>
      </w:r>
      <w:r w:rsidR="00476EB6" w:rsidRPr="00DD5F0E">
        <w:rPr>
          <w:rFonts w:ascii="TH SarabunPSK" w:hAnsi="TH SarabunPSK" w:cs="TH SarabunPSK"/>
          <w:sz w:val="32"/>
          <w:szCs w:val="32"/>
        </w:rPr>
        <w:t>.</w:t>
      </w:r>
      <w:r w:rsidRPr="00DD5F0E">
        <w:rPr>
          <w:rFonts w:ascii="TH SarabunPSK" w:hAnsi="TH SarabunPSK" w:cs="TH SarabunPSK"/>
          <w:sz w:val="32"/>
          <w:szCs w:val="32"/>
          <w:cs/>
        </w:rPr>
        <w:t>.....................................</w:t>
      </w:r>
    </w:p>
    <w:p w:rsidR="008737F4" w:rsidRPr="00DD5F0E" w:rsidRDefault="008737F4" w:rsidP="00461044">
      <w:pPr>
        <w:rPr>
          <w:rFonts w:ascii="TH SarabunPSK" w:hAnsi="TH SarabunPSK" w:cs="TH SarabunPSK"/>
          <w:sz w:val="32"/>
          <w:szCs w:val="32"/>
          <w:cs/>
        </w:rPr>
      </w:pPr>
    </w:p>
    <w:p w:rsidR="00F766E0" w:rsidRPr="00DD5F0E" w:rsidRDefault="00461044" w:rsidP="00476EB6">
      <w:pPr>
        <w:spacing w:before="240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๒</w:t>
      </w:r>
      <w:r w:rsidR="00F766E0" w:rsidRPr="00DD5F0E">
        <w:rPr>
          <w:rFonts w:ascii="TH SarabunPSK" w:hAnsi="TH SarabunPSK" w:cs="TH SarabunPSK"/>
          <w:b/>
          <w:bCs/>
          <w:sz w:val="32"/>
          <w:szCs w:val="32"/>
          <w:cs/>
        </w:rPr>
        <w:t xml:space="preserve">.  จุดที่ควรพัฒนา </w:t>
      </w:r>
    </w:p>
    <w:p w:rsidR="00CF1909" w:rsidRPr="00DD5F0E" w:rsidRDefault="00CF1909" w:rsidP="00CF1909">
      <w:pPr>
        <w:ind w:firstLine="709"/>
        <w:rPr>
          <w:rFonts w:ascii="TH SarabunPSK" w:hAnsi="TH SarabunPSK" w:cs="TH SarabunPSK"/>
          <w:sz w:val="32"/>
          <w:szCs w:val="32"/>
          <w:cs/>
        </w:rPr>
      </w:pPr>
      <w:r w:rsidRPr="00DD5F0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DD5F0E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CF1909" w:rsidRPr="00DD5F0E" w:rsidRDefault="00CF1909" w:rsidP="00CF1909">
      <w:pPr>
        <w:rPr>
          <w:rFonts w:ascii="TH SarabunPSK" w:hAnsi="TH SarabunPSK" w:cs="TH SarabunPSK"/>
          <w:sz w:val="32"/>
          <w:szCs w:val="32"/>
          <w:cs/>
        </w:rPr>
      </w:pPr>
      <w:r w:rsidRPr="00DD5F0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 w:rsidRPr="00DD5F0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DD5F0E">
        <w:rPr>
          <w:rFonts w:ascii="TH SarabunPSK" w:hAnsi="TH SarabunPSK" w:cs="TH SarabunPSK"/>
          <w:sz w:val="32"/>
          <w:szCs w:val="32"/>
        </w:rPr>
        <w:t>.</w:t>
      </w:r>
      <w:r w:rsidRPr="00DD5F0E">
        <w:rPr>
          <w:rFonts w:ascii="TH SarabunPSK" w:hAnsi="TH SarabunPSK" w:cs="TH SarabunPSK"/>
          <w:sz w:val="32"/>
          <w:szCs w:val="32"/>
          <w:cs/>
        </w:rPr>
        <w:t>.....................................</w:t>
      </w:r>
    </w:p>
    <w:p w:rsidR="00F766E0" w:rsidRPr="00DD5F0E" w:rsidRDefault="00461044" w:rsidP="00587856">
      <w:pPr>
        <w:spacing w:before="240"/>
        <w:ind w:left="720" w:hanging="1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F766E0" w:rsidRPr="00DD5F0E">
        <w:rPr>
          <w:rFonts w:ascii="TH SarabunPSK" w:hAnsi="TH SarabunPSK" w:cs="TH SarabunPSK"/>
          <w:b/>
          <w:bCs/>
          <w:sz w:val="32"/>
          <w:szCs w:val="32"/>
          <w:cs/>
        </w:rPr>
        <w:t>.  ข้อคิดเห็น</w:t>
      </w:r>
    </w:p>
    <w:p w:rsidR="00CF1909" w:rsidRPr="00DD5F0E" w:rsidRDefault="00CF1909" w:rsidP="00CF1909">
      <w:pPr>
        <w:ind w:firstLine="709"/>
        <w:rPr>
          <w:rFonts w:ascii="TH SarabunPSK" w:hAnsi="TH SarabunPSK" w:cs="TH SarabunPSK"/>
          <w:sz w:val="32"/>
          <w:szCs w:val="32"/>
          <w:cs/>
        </w:rPr>
      </w:pPr>
      <w:r w:rsidRPr="00DD5F0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DD5F0E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CF1909" w:rsidRPr="00DD5F0E" w:rsidRDefault="00CF1909" w:rsidP="00CF1909">
      <w:pPr>
        <w:rPr>
          <w:rFonts w:ascii="TH SarabunPSK" w:hAnsi="TH SarabunPSK" w:cs="TH SarabunPSK"/>
          <w:sz w:val="32"/>
          <w:szCs w:val="32"/>
          <w:cs/>
        </w:rPr>
      </w:pPr>
      <w:r w:rsidRPr="00DD5F0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 w:rsidRPr="00DD5F0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DD5F0E">
        <w:rPr>
          <w:rFonts w:ascii="TH SarabunPSK" w:hAnsi="TH SarabunPSK" w:cs="TH SarabunPSK"/>
          <w:sz w:val="32"/>
          <w:szCs w:val="32"/>
        </w:rPr>
        <w:t>.</w:t>
      </w:r>
      <w:r w:rsidRPr="00DD5F0E">
        <w:rPr>
          <w:rFonts w:ascii="TH SarabunPSK" w:hAnsi="TH SarabunPSK" w:cs="TH SarabunPSK"/>
          <w:sz w:val="32"/>
          <w:szCs w:val="32"/>
          <w:cs/>
        </w:rPr>
        <w:t>.....................................</w:t>
      </w:r>
    </w:p>
    <w:p w:rsidR="002B07C3" w:rsidRPr="00DD5F0E" w:rsidRDefault="00F766E0" w:rsidP="00F766E0">
      <w:pPr>
        <w:ind w:left="360"/>
        <w:rPr>
          <w:rFonts w:ascii="TH SarabunPSK" w:hAnsi="TH SarabunPSK" w:cs="TH SarabunPSK"/>
          <w:sz w:val="32"/>
          <w:szCs w:val="32"/>
        </w:rPr>
      </w:pPr>
      <w:r w:rsidRPr="00DD5F0E">
        <w:rPr>
          <w:rFonts w:ascii="TH SarabunPSK" w:hAnsi="TH SarabunPSK" w:cs="TH SarabunPSK"/>
          <w:sz w:val="32"/>
          <w:szCs w:val="32"/>
          <w:cs/>
        </w:rPr>
        <w:tab/>
      </w:r>
      <w:r w:rsidRPr="00DD5F0E">
        <w:rPr>
          <w:rFonts w:ascii="TH SarabunPSK" w:hAnsi="TH SarabunPSK" w:cs="TH SarabunPSK"/>
          <w:sz w:val="32"/>
          <w:szCs w:val="32"/>
          <w:cs/>
        </w:rPr>
        <w:tab/>
      </w:r>
      <w:r w:rsidRPr="00DD5F0E">
        <w:rPr>
          <w:rFonts w:ascii="TH SarabunPSK" w:hAnsi="TH SarabunPSK" w:cs="TH SarabunPSK"/>
          <w:sz w:val="32"/>
          <w:szCs w:val="32"/>
          <w:cs/>
        </w:rPr>
        <w:tab/>
      </w:r>
      <w:r w:rsidRPr="00DD5F0E">
        <w:rPr>
          <w:rFonts w:ascii="TH SarabunPSK" w:hAnsi="TH SarabunPSK" w:cs="TH SarabunPSK"/>
          <w:sz w:val="32"/>
          <w:szCs w:val="32"/>
          <w:cs/>
        </w:rPr>
        <w:tab/>
      </w:r>
      <w:r w:rsidRPr="00DD5F0E">
        <w:rPr>
          <w:rFonts w:ascii="TH SarabunPSK" w:hAnsi="TH SarabunPSK" w:cs="TH SarabunPSK"/>
          <w:sz w:val="32"/>
          <w:szCs w:val="32"/>
          <w:cs/>
        </w:rPr>
        <w:tab/>
      </w:r>
      <w:r w:rsidRPr="00DD5F0E">
        <w:rPr>
          <w:rFonts w:ascii="TH SarabunPSK" w:hAnsi="TH SarabunPSK" w:cs="TH SarabunPSK"/>
          <w:sz w:val="32"/>
          <w:szCs w:val="32"/>
          <w:cs/>
        </w:rPr>
        <w:tab/>
      </w:r>
      <w:r w:rsidRPr="00DD5F0E">
        <w:rPr>
          <w:rFonts w:ascii="TH SarabunPSK" w:hAnsi="TH SarabunPSK" w:cs="TH SarabunPSK"/>
          <w:sz w:val="32"/>
          <w:szCs w:val="32"/>
          <w:cs/>
        </w:rPr>
        <w:tab/>
      </w:r>
    </w:p>
    <w:p w:rsidR="00F766E0" w:rsidRPr="00DD5F0E" w:rsidRDefault="002B07C3" w:rsidP="00F766E0">
      <w:pPr>
        <w:ind w:left="360"/>
        <w:rPr>
          <w:rFonts w:ascii="TH SarabunPSK" w:hAnsi="TH SarabunPSK" w:cs="TH SarabunPSK"/>
          <w:sz w:val="32"/>
          <w:szCs w:val="32"/>
        </w:rPr>
      </w:pPr>
      <w:r w:rsidRPr="00DD5F0E">
        <w:rPr>
          <w:rFonts w:ascii="TH SarabunPSK" w:hAnsi="TH SarabunPSK" w:cs="TH SarabunPSK"/>
          <w:sz w:val="32"/>
          <w:szCs w:val="32"/>
          <w:cs/>
        </w:rPr>
        <w:tab/>
      </w:r>
      <w:r w:rsidRPr="00DD5F0E">
        <w:rPr>
          <w:rFonts w:ascii="TH SarabunPSK" w:hAnsi="TH SarabunPSK" w:cs="TH SarabunPSK"/>
          <w:sz w:val="32"/>
          <w:szCs w:val="32"/>
          <w:cs/>
        </w:rPr>
        <w:tab/>
      </w:r>
      <w:r w:rsidRPr="00DD5F0E">
        <w:rPr>
          <w:rFonts w:ascii="TH SarabunPSK" w:hAnsi="TH SarabunPSK" w:cs="TH SarabunPSK"/>
          <w:sz w:val="32"/>
          <w:szCs w:val="32"/>
          <w:cs/>
        </w:rPr>
        <w:tab/>
      </w:r>
      <w:r w:rsidRPr="00DD5F0E">
        <w:rPr>
          <w:rFonts w:ascii="TH SarabunPSK" w:hAnsi="TH SarabunPSK" w:cs="TH SarabunPSK"/>
          <w:sz w:val="32"/>
          <w:szCs w:val="32"/>
          <w:cs/>
        </w:rPr>
        <w:tab/>
      </w:r>
      <w:r w:rsidRPr="00DD5F0E">
        <w:rPr>
          <w:rFonts w:ascii="TH SarabunPSK" w:hAnsi="TH SarabunPSK" w:cs="TH SarabunPSK"/>
          <w:sz w:val="32"/>
          <w:szCs w:val="32"/>
          <w:cs/>
        </w:rPr>
        <w:tab/>
      </w:r>
      <w:r w:rsidRPr="00DD5F0E">
        <w:rPr>
          <w:rFonts w:ascii="TH SarabunPSK" w:hAnsi="TH SarabunPSK" w:cs="TH SarabunPSK"/>
          <w:sz w:val="32"/>
          <w:szCs w:val="32"/>
          <w:cs/>
        </w:rPr>
        <w:tab/>
      </w:r>
      <w:r w:rsidRPr="00DD5F0E">
        <w:rPr>
          <w:rFonts w:ascii="TH SarabunPSK" w:hAnsi="TH SarabunPSK" w:cs="TH SarabunPSK"/>
          <w:sz w:val="32"/>
          <w:szCs w:val="32"/>
          <w:cs/>
        </w:rPr>
        <w:tab/>
      </w:r>
      <w:r w:rsidR="00F766E0" w:rsidRPr="00DD5F0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</w:t>
      </w:r>
    </w:p>
    <w:p w:rsidR="00F766E0" w:rsidRPr="00DD5F0E" w:rsidRDefault="00A03FFF" w:rsidP="00F766E0">
      <w:pPr>
        <w:ind w:left="360"/>
        <w:rPr>
          <w:rFonts w:ascii="TH SarabunPSK" w:hAnsi="TH SarabunPSK" w:cs="TH SarabunPSK"/>
          <w:sz w:val="32"/>
          <w:szCs w:val="32"/>
        </w:rPr>
      </w:pPr>
      <w:r w:rsidRPr="00DD5F0E">
        <w:rPr>
          <w:rFonts w:ascii="TH SarabunPSK" w:hAnsi="TH SarabunPSK" w:cs="TH SarabunPSK"/>
          <w:sz w:val="32"/>
          <w:szCs w:val="32"/>
          <w:cs/>
        </w:rPr>
        <w:tab/>
      </w:r>
      <w:r w:rsidRPr="00DD5F0E">
        <w:rPr>
          <w:rFonts w:ascii="TH SarabunPSK" w:hAnsi="TH SarabunPSK" w:cs="TH SarabunPSK"/>
          <w:sz w:val="32"/>
          <w:szCs w:val="32"/>
          <w:cs/>
        </w:rPr>
        <w:tab/>
      </w:r>
      <w:r w:rsidRPr="00DD5F0E">
        <w:rPr>
          <w:rFonts w:ascii="TH SarabunPSK" w:hAnsi="TH SarabunPSK" w:cs="TH SarabunPSK"/>
          <w:sz w:val="32"/>
          <w:szCs w:val="32"/>
          <w:cs/>
        </w:rPr>
        <w:tab/>
      </w:r>
      <w:r w:rsidRPr="00DD5F0E">
        <w:rPr>
          <w:rFonts w:ascii="TH SarabunPSK" w:hAnsi="TH SarabunPSK" w:cs="TH SarabunPSK"/>
          <w:sz w:val="32"/>
          <w:szCs w:val="32"/>
          <w:cs/>
        </w:rPr>
        <w:tab/>
      </w:r>
      <w:r w:rsidRPr="00DD5F0E">
        <w:rPr>
          <w:rFonts w:ascii="TH SarabunPSK" w:hAnsi="TH SarabunPSK" w:cs="TH SarabunPSK"/>
          <w:sz w:val="32"/>
          <w:szCs w:val="32"/>
          <w:cs/>
        </w:rPr>
        <w:tab/>
      </w:r>
      <w:r w:rsidRPr="00DD5F0E">
        <w:rPr>
          <w:rFonts w:ascii="TH SarabunPSK" w:hAnsi="TH SarabunPSK" w:cs="TH SarabunPSK"/>
          <w:sz w:val="32"/>
          <w:szCs w:val="32"/>
          <w:cs/>
        </w:rPr>
        <w:tab/>
      </w:r>
      <w:r w:rsidRPr="00DD5F0E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F766E0" w:rsidRPr="00DD5F0E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.............)</w:t>
      </w:r>
    </w:p>
    <w:p w:rsidR="00F766E0" w:rsidRPr="00DD5F0E" w:rsidRDefault="00F766E0" w:rsidP="00F766E0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DD5F0E">
        <w:rPr>
          <w:rFonts w:ascii="TH SarabunPSK" w:hAnsi="TH SarabunPSK" w:cs="TH SarabunPSK"/>
          <w:sz w:val="32"/>
          <w:szCs w:val="32"/>
        </w:rPr>
        <w:tab/>
      </w:r>
      <w:r w:rsidRPr="00DD5F0E">
        <w:rPr>
          <w:rFonts w:ascii="TH SarabunPSK" w:hAnsi="TH SarabunPSK" w:cs="TH SarabunPSK"/>
          <w:sz w:val="32"/>
          <w:szCs w:val="32"/>
        </w:rPr>
        <w:tab/>
      </w:r>
      <w:r w:rsidRPr="00DD5F0E">
        <w:rPr>
          <w:rFonts w:ascii="TH SarabunPSK" w:hAnsi="TH SarabunPSK" w:cs="TH SarabunPSK"/>
          <w:sz w:val="32"/>
          <w:szCs w:val="32"/>
        </w:rPr>
        <w:tab/>
      </w:r>
      <w:r w:rsidRPr="00DD5F0E">
        <w:rPr>
          <w:rFonts w:ascii="TH SarabunPSK" w:hAnsi="TH SarabunPSK" w:cs="TH SarabunPSK"/>
          <w:sz w:val="32"/>
          <w:szCs w:val="32"/>
        </w:rPr>
        <w:tab/>
      </w:r>
      <w:r w:rsidRPr="00DD5F0E">
        <w:rPr>
          <w:rFonts w:ascii="TH SarabunPSK" w:hAnsi="TH SarabunPSK" w:cs="TH SarabunPSK"/>
          <w:sz w:val="32"/>
          <w:szCs w:val="32"/>
        </w:rPr>
        <w:tab/>
      </w:r>
      <w:r w:rsidRPr="00DD5F0E">
        <w:rPr>
          <w:rFonts w:ascii="TH SarabunPSK" w:hAnsi="TH SarabunPSK" w:cs="TH SarabunPSK"/>
          <w:sz w:val="32"/>
          <w:szCs w:val="32"/>
        </w:rPr>
        <w:tab/>
      </w:r>
      <w:r w:rsidRPr="00DD5F0E">
        <w:rPr>
          <w:rFonts w:ascii="TH SarabunPSK" w:hAnsi="TH SarabunPSK" w:cs="TH SarabunPSK"/>
          <w:sz w:val="32"/>
          <w:szCs w:val="32"/>
        </w:rPr>
        <w:tab/>
      </w:r>
      <w:r w:rsidRPr="00DD5F0E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DD5F0E">
        <w:rPr>
          <w:rFonts w:ascii="TH SarabunPSK" w:hAnsi="TH SarabunPSK" w:cs="TH SarabunPSK"/>
          <w:sz w:val="32"/>
          <w:szCs w:val="32"/>
          <w:cs/>
        </w:rPr>
        <w:t>กรรมการผู้ประเมิน</w:t>
      </w:r>
    </w:p>
    <w:p w:rsidR="00F766E0" w:rsidRPr="00DD5F0E" w:rsidRDefault="00F766E0" w:rsidP="00F766E0">
      <w:pPr>
        <w:ind w:left="360"/>
        <w:rPr>
          <w:rFonts w:ascii="TH SarabunPSK" w:hAnsi="TH SarabunPSK" w:cs="TH SarabunPSK"/>
          <w:sz w:val="32"/>
          <w:szCs w:val="32"/>
        </w:rPr>
      </w:pPr>
      <w:r w:rsidRPr="00DD5F0E">
        <w:rPr>
          <w:rFonts w:ascii="TH SarabunPSK" w:hAnsi="TH SarabunPSK" w:cs="TH SarabunPSK"/>
          <w:sz w:val="32"/>
          <w:szCs w:val="32"/>
          <w:cs/>
        </w:rPr>
        <w:tab/>
      </w:r>
      <w:r w:rsidRPr="00DD5F0E">
        <w:rPr>
          <w:rFonts w:ascii="TH SarabunPSK" w:hAnsi="TH SarabunPSK" w:cs="TH SarabunPSK"/>
          <w:sz w:val="32"/>
          <w:szCs w:val="32"/>
          <w:cs/>
        </w:rPr>
        <w:tab/>
      </w:r>
      <w:r w:rsidRPr="00DD5F0E">
        <w:rPr>
          <w:rFonts w:ascii="TH SarabunPSK" w:hAnsi="TH SarabunPSK" w:cs="TH SarabunPSK"/>
          <w:sz w:val="32"/>
          <w:szCs w:val="32"/>
          <w:cs/>
        </w:rPr>
        <w:tab/>
      </w:r>
      <w:r w:rsidRPr="00DD5F0E">
        <w:rPr>
          <w:rFonts w:ascii="TH SarabunPSK" w:hAnsi="TH SarabunPSK" w:cs="TH SarabunPSK"/>
          <w:sz w:val="32"/>
          <w:szCs w:val="32"/>
          <w:cs/>
        </w:rPr>
        <w:tab/>
      </w:r>
      <w:r w:rsidRPr="00DD5F0E">
        <w:rPr>
          <w:rFonts w:ascii="TH SarabunPSK" w:hAnsi="TH SarabunPSK" w:cs="TH SarabunPSK"/>
          <w:sz w:val="32"/>
          <w:szCs w:val="32"/>
          <w:cs/>
        </w:rPr>
        <w:tab/>
      </w:r>
      <w:r w:rsidRPr="00DD5F0E">
        <w:rPr>
          <w:rFonts w:ascii="TH SarabunPSK" w:hAnsi="TH SarabunPSK" w:cs="TH SarabunPSK"/>
          <w:sz w:val="32"/>
          <w:szCs w:val="32"/>
          <w:cs/>
        </w:rPr>
        <w:tab/>
      </w:r>
      <w:r w:rsidRPr="00DD5F0E">
        <w:rPr>
          <w:rFonts w:ascii="TH SarabunPSK" w:hAnsi="TH SarabunPSK" w:cs="TH SarabunPSK"/>
          <w:sz w:val="32"/>
          <w:szCs w:val="32"/>
          <w:cs/>
        </w:rPr>
        <w:tab/>
        <w:t>วันที่..........เดือน.........................พ.ศ.</w:t>
      </w:r>
      <w:r w:rsidR="000A35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5F0E">
        <w:rPr>
          <w:rFonts w:ascii="TH SarabunPSK" w:hAnsi="TH SarabunPSK" w:cs="TH SarabunPSK"/>
          <w:sz w:val="32"/>
          <w:szCs w:val="32"/>
          <w:cs/>
        </w:rPr>
        <w:t xml:space="preserve">.............                                                                                                                                                                </w:t>
      </w:r>
    </w:p>
    <w:p w:rsidR="00F766E0" w:rsidRPr="00DD5F0E" w:rsidRDefault="00F766E0" w:rsidP="00F766E0">
      <w:pPr>
        <w:rPr>
          <w:rFonts w:ascii="TH SarabunPSK" w:hAnsi="TH SarabunPSK" w:cs="TH SarabunPSK"/>
          <w:sz w:val="32"/>
          <w:szCs w:val="32"/>
        </w:rPr>
      </w:pPr>
    </w:p>
    <w:sectPr w:rsidR="00F766E0" w:rsidRPr="00DD5F0E" w:rsidSect="00682F98">
      <w:headerReference w:type="even" r:id="rId9"/>
      <w:pgSz w:w="11906" w:h="16838"/>
      <w:pgMar w:top="1134" w:right="1152" w:bottom="709" w:left="851" w:header="706" w:footer="706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850" w:rsidRDefault="00204850" w:rsidP="00693E64">
      <w:r>
        <w:separator/>
      </w:r>
    </w:p>
  </w:endnote>
  <w:endnote w:type="continuationSeparator" w:id="0">
    <w:p w:rsidR="00204850" w:rsidRDefault="00204850" w:rsidP="00693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850" w:rsidRDefault="00204850" w:rsidP="00693E64">
      <w:r>
        <w:separator/>
      </w:r>
    </w:p>
  </w:footnote>
  <w:footnote w:type="continuationSeparator" w:id="0">
    <w:p w:rsidR="00204850" w:rsidRDefault="00204850" w:rsidP="00693E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B42" w:rsidRDefault="00363B42" w:rsidP="0086012B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363B42" w:rsidRDefault="00363B4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pt;height:11.3pt" o:bullet="t">
        <v:imagedata r:id="rId1" o:title="mso19B1"/>
      </v:shape>
    </w:pict>
  </w:numPicBullet>
  <w:abstractNum w:abstractNumId="0">
    <w:nsid w:val="034B7E13"/>
    <w:multiLevelType w:val="hybridMultilevel"/>
    <w:tmpl w:val="A542640E"/>
    <w:lvl w:ilvl="0" w:tplc="BAAE3A2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6042F"/>
    <w:multiLevelType w:val="hybridMultilevel"/>
    <w:tmpl w:val="AC9432B8"/>
    <w:lvl w:ilvl="0" w:tplc="5C86FB78">
      <w:start w:val="1"/>
      <w:numFmt w:val="decimal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BBE2742"/>
    <w:multiLevelType w:val="multilevel"/>
    <w:tmpl w:val="106A313A"/>
    <w:lvl w:ilvl="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74" w:hanging="72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3240"/>
      </w:pPr>
      <w:rPr>
        <w:rFonts w:hint="default"/>
      </w:rPr>
    </w:lvl>
  </w:abstractNum>
  <w:abstractNum w:abstractNumId="3">
    <w:nsid w:val="13D9235A"/>
    <w:multiLevelType w:val="hybridMultilevel"/>
    <w:tmpl w:val="5B7AB4FC"/>
    <w:lvl w:ilvl="0" w:tplc="C4B0424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F1FBE"/>
    <w:multiLevelType w:val="hybridMultilevel"/>
    <w:tmpl w:val="8B666236"/>
    <w:lvl w:ilvl="0" w:tplc="B72CCA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155BC"/>
    <w:multiLevelType w:val="hybridMultilevel"/>
    <w:tmpl w:val="8B666236"/>
    <w:lvl w:ilvl="0" w:tplc="B72CCA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07EB8"/>
    <w:multiLevelType w:val="hybridMultilevel"/>
    <w:tmpl w:val="16B6B21A"/>
    <w:lvl w:ilvl="0" w:tplc="E0BAFF98">
      <w:start w:val="1"/>
      <w:numFmt w:val="thaiNumbers"/>
      <w:lvlText w:val="%1."/>
      <w:lvlJc w:val="left"/>
      <w:pPr>
        <w:ind w:left="9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2" w:hanging="360"/>
      </w:pPr>
    </w:lvl>
    <w:lvl w:ilvl="2" w:tplc="0409001B" w:tentative="1">
      <w:start w:val="1"/>
      <w:numFmt w:val="lowerRoman"/>
      <w:lvlText w:val="%3."/>
      <w:lvlJc w:val="right"/>
      <w:pPr>
        <w:ind w:left="2402" w:hanging="180"/>
      </w:pPr>
    </w:lvl>
    <w:lvl w:ilvl="3" w:tplc="0409000F" w:tentative="1">
      <w:start w:val="1"/>
      <w:numFmt w:val="decimal"/>
      <w:lvlText w:val="%4."/>
      <w:lvlJc w:val="left"/>
      <w:pPr>
        <w:ind w:left="3122" w:hanging="360"/>
      </w:pPr>
    </w:lvl>
    <w:lvl w:ilvl="4" w:tplc="04090019" w:tentative="1">
      <w:start w:val="1"/>
      <w:numFmt w:val="lowerLetter"/>
      <w:lvlText w:val="%5."/>
      <w:lvlJc w:val="left"/>
      <w:pPr>
        <w:ind w:left="3842" w:hanging="360"/>
      </w:pPr>
    </w:lvl>
    <w:lvl w:ilvl="5" w:tplc="0409001B" w:tentative="1">
      <w:start w:val="1"/>
      <w:numFmt w:val="lowerRoman"/>
      <w:lvlText w:val="%6."/>
      <w:lvlJc w:val="right"/>
      <w:pPr>
        <w:ind w:left="4562" w:hanging="180"/>
      </w:pPr>
    </w:lvl>
    <w:lvl w:ilvl="6" w:tplc="0409000F" w:tentative="1">
      <w:start w:val="1"/>
      <w:numFmt w:val="decimal"/>
      <w:lvlText w:val="%7."/>
      <w:lvlJc w:val="left"/>
      <w:pPr>
        <w:ind w:left="5282" w:hanging="360"/>
      </w:pPr>
    </w:lvl>
    <w:lvl w:ilvl="7" w:tplc="04090019" w:tentative="1">
      <w:start w:val="1"/>
      <w:numFmt w:val="lowerLetter"/>
      <w:lvlText w:val="%8."/>
      <w:lvlJc w:val="left"/>
      <w:pPr>
        <w:ind w:left="6002" w:hanging="360"/>
      </w:pPr>
    </w:lvl>
    <w:lvl w:ilvl="8" w:tplc="040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7">
    <w:nsid w:val="1FE42C9E"/>
    <w:multiLevelType w:val="hybridMultilevel"/>
    <w:tmpl w:val="4AF0503E"/>
    <w:lvl w:ilvl="0" w:tplc="EF88C314">
      <w:start w:val="1"/>
      <w:numFmt w:val="thaiNumbers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23982E03"/>
    <w:multiLevelType w:val="hybridMultilevel"/>
    <w:tmpl w:val="BDC6C9D2"/>
    <w:lvl w:ilvl="0" w:tplc="6438545C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813F2"/>
    <w:multiLevelType w:val="hybridMultilevel"/>
    <w:tmpl w:val="0ACEC794"/>
    <w:lvl w:ilvl="0" w:tplc="95686402">
      <w:start w:val="7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D8618A"/>
    <w:multiLevelType w:val="hybridMultilevel"/>
    <w:tmpl w:val="A8DA6356"/>
    <w:lvl w:ilvl="0" w:tplc="5F0EF76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43051"/>
    <w:multiLevelType w:val="multilevel"/>
    <w:tmpl w:val="1DA00E4A"/>
    <w:lvl w:ilvl="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74" w:hanging="72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3240"/>
      </w:pPr>
      <w:rPr>
        <w:rFonts w:hint="default"/>
      </w:rPr>
    </w:lvl>
  </w:abstractNum>
  <w:abstractNum w:abstractNumId="12">
    <w:nsid w:val="379B6E4C"/>
    <w:multiLevelType w:val="hybridMultilevel"/>
    <w:tmpl w:val="631CC1B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B062BA"/>
    <w:multiLevelType w:val="hybridMultilevel"/>
    <w:tmpl w:val="40F0AC18"/>
    <w:lvl w:ilvl="0" w:tplc="F22E924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1F7B71"/>
    <w:multiLevelType w:val="hybridMultilevel"/>
    <w:tmpl w:val="0E1EE78C"/>
    <w:lvl w:ilvl="0" w:tplc="0409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A8F4CBE"/>
    <w:multiLevelType w:val="hybridMultilevel"/>
    <w:tmpl w:val="4510DA0E"/>
    <w:lvl w:ilvl="0" w:tplc="8E8C37F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25610"/>
    <w:multiLevelType w:val="hybridMultilevel"/>
    <w:tmpl w:val="E2B0FFB0"/>
    <w:lvl w:ilvl="0" w:tplc="04090007">
      <w:start w:val="1"/>
      <w:numFmt w:val="bullet"/>
      <w:lvlText w:val=""/>
      <w:lvlPicBulletId w:val="0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>
    <w:nsid w:val="3F852329"/>
    <w:multiLevelType w:val="hybridMultilevel"/>
    <w:tmpl w:val="051C4E60"/>
    <w:lvl w:ilvl="0" w:tplc="37C84B42">
      <w:start w:val="1"/>
      <w:numFmt w:val="thaiLetters"/>
      <w:lvlText w:val="%1."/>
      <w:lvlJc w:val="left"/>
      <w:pPr>
        <w:ind w:left="786" w:hanging="360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2FD7F28"/>
    <w:multiLevelType w:val="hybridMultilevel"/>
    <w:tmpl w:val="4AF0503E"/>
    <w:lvl w:ilvl="0" w:tplc="EF88C314">
      <w:start w:val="1"/>
      <w:numFmt w:val="thaiNumbers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>
    <w:nsid w:val="58092B6D"/>
    <w:multiLevelType w:val="hybridMultilevel"/>
    <w:tmpl w:val="8200CE0E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0">
    <w:nsid w:val="589E70C7"/>
    <w:multiLevelType w:val="hybridMultilevel"/>
    <w:tmpl w:val="D7A8E8B2"/>
    <w:lvl w:ilvl="0" w:tplc="9C2CBF2E">
      <w:start w:val="1"/>
      <w:numFmt w:val="thaiNumbers"/>
      <w:lvlText w:val="%1"/>
      <w:lvlJc w:val="left"/>
      <w:pPr>
        <w:ind w:left="4652" w:hanging="3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2" w:hanging="360"/>
      </w:pPr>
    </w:lvl>
    <w:lvl w:ilvl="2" w:tplc="0409001B" w:tentative="1">
      <w:start w:val="1"/>
      <w:numFmt w:val="lowerRoman"/>
      <w:lvlText w:val="%3."/>
      <w:lvlJc w:val="right"/>
      <w:pPr>
        <w:ind w:left="3272" w:hanging="180"/>
      </w:pPr>
    </w:lvl>
    <w:lvl w:ilvl="3" w:tplc="0409000F" w:tentative="1">
      <w:start w:val="1"/>
      <w:numFmt w:val="decimal"/>
      <w:lvlText w:val="%4."/>
      <w:lvlJc w:val="left"/>
      <w:pPr>
        <w:ind w:left="3992" w:hanging="360"/>
      </w:pPr>
    </w:lvl>
    <w:lvl w:ilvl="4" w:tplc="04090019" w:tentative="1">
      <w:start w:val="1"/>
      <w:numFmt w:val="lowerLetter"/>
      <w:lvlText w:val="%5."/>
      <w:lvlJc w:val="left"/>
      <w:pPr>
        <w:ind w:left="4712" w:hanging="360"/>
      </w:pPr>
    </w:lvl>
    <w:lvl w:ilvl="5" w:tplc="0409001B" w:tentative="1">
      <w:start w:val="1"/>
      <w:numFmt w:val="lowerRoman"/>
      <w:lvlText w:val="%6."/>
      <w:lvlJc w:val="right"/>
      <w:pPr>
        <w:ind w:left="5432" w:hanging="180"/>
      </w:pPr>
    </w:lvl>
    <w:lvl w:ilvl="6" w:tplc="0409000F" w:tentative="1">
      <w:start w:val="1"/>
      <w:numFmt w:val="decimal"/>
      <w:lvlText w:val="%7."/>
      <w:lvlJc w:val="left"/>
      <w:pPr>
        <w:ind w:left="6152" w:hanging="360"/>
      </w:pPr>
    </w:lvl>
    <w:lvl w:ilvl="7" w:tplc="04090019" w:tentative="1">
      <w:start w:val="1"/>
      <w:numFmt w:val="lowerLetter"/>
      <w:lvlText w:val="%8."/>
      <w:lvlJc w:val="left"/>
      <w:pPr>
        <w:ind w:left="6872" w:hanging="360"/>
      </w:pPr>
    </w:lvl>
    <w:lvl w:ilvl="8" w:tplc="0409001B" w:tentative="1">
      <w:start w:val="1"/>
      <w:numFmt w:val="lowerRoman"/>
      <w:lvlText w:val="%9."/>
      <w:lvlJc w:val="right"/>
      <w:pPr>
        <w:ind w:left="7592" w:hanging="180"/>
      </w:pPr>
    </w:lvl>
  </w:abstractNum>
  <w:abstractNum w:abstractNumId="21">
    <w:nsid w:val="5A0245ED"/>
    <w:multiLevelType w:val="hybridMultilevel"/>
    <w:tmpl w:val="A036D5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336951"/>
    <w:multiLevelType w:val="hybridMultilevel"/>
    <w:tmpl w:val="4AF0503E"/>
    <w:lvl w:ilvl="0" w:tplc="EF88C314">
      <w:start w:val="1"/>
      <w:numFmt w:val="thaiNumbers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>
    <w:nsid w:val="67903D46"/>
    <w:multiLevelType w:val="hybridMultilevel"/>
    <w:tmpl w:val="58D8D502"/>
    <w:lvl w:ilvl="0" w:tplc="1ABE5070">
      <w:start w:val="8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450F4E"/>
    <w:multiLevelType w:val="hybridMultilevel"/>
    <w:tmpl w:val="DF0A20EE"/>
    <w:lvl w:ilvl="0" w:tplc="040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25">
    <w:nsid w:val="712D1CB1"/>
    <w:multiLevelType w:val="hybridMultilevel"/>
    <w:tmpl w:val="BDC6C9D2"/>
    <w:lvl w:ilvl="0" w:tplc="6438545C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F5635F"/>
    <w:multiLevelType w:val="multilevel"/>
    <w:tmpl w:val="0980DCE0"/>
    <w:lvl w:ilvl="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74" w:hanging="72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3240"/>
      </w:pPr>
      <w:rPr>
        <w:rFonts w:hint="default"/>
      </w:rPr>
    </w:lvl>
  </w:abstractNum>
  <w:abstractNum w:abstractNumId="27">
    <w:nsid w:val="7FF77886"/>
    <w:multiLevelType w:val="hybridMultilevel"/>
    <w:tmpl w:val="A4F8374C"/>
    <w:lvl w:ilvl="0" w:tplc="2542CAD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7"/>
  </w:num>
  <w:num w:numId="4">
    <w:abstractNumId w:val="4"/>
  </w:num>
  <w:num w:numId="5">
    <w:abstractNumId w:val="14"/>
  </w:num>
  <w:num w:numId="6">
    <w:abstractNumId w:val="21"/>
  </w:num>
  <w:num w:numId="7">
    <w:abstractNumId w:val="16"/>
  </w:num>
  <w:num w:numId="8">
    <w:abstractNumId w:val="12"/>
  </w:num>
  <w:num w:numId="9">
    <w:abstractNumId w:val="24"/>
  </w:num>
  <w:num w:numId="10">
    <w:abstractNumId w:val="11"/>
  </w:num>
  <w:num w:numId="11">
    <w:abstractNumId w:val="1"/>
  </w:num>
  <w:num w:numId="12">
    <w:abstractNumId w:val="2"/>
  </w:num>
  <w:num w:numId="13">
    <w:abstractNumId w:val="27"/>
  </w:num>
  <w:num w:numId="14">
    <w:abstractNumId w:val="15"/>
  </w:num>
  <w:num w:numId="15">
    <w:abstractNumId w:val="3"/>
  </w:num>
  <w:num w:numId="16">
    <w:abstractNumId w:val="23"/>
  </w:num>
  <w:num w:numId="17">
    <w:abstractNumId w:val="18"/>
  </w:num>
  <w:num w:numId="18">
    <w:abstractNumId w:val="7"/>
  </w:num>
  <w:num w:numId="19">
    <w:abstractNumId w:val="22"/>
  </w:num>
  <w:num w:numId="20">
    <w:abstractNumId w:val="26"/>
  </w:num>
  <w:num w:numId="21">
    <w:abstractNumId w:val="19"/>
  </w:num>
  <w:num w:numId="22">
    <w:abstractNumId w:val="10"/>
  </w:num>
  <w:num w:numId="23">
    <w:abstractNumId w:val="13"/>
  </w:num>
  <w:num w:numId="24">
    <w:abstractNumId w:val="0"/>
  </w:num>
  <w:num w:numId="25">
    <w:abstractNumId w:val="8"/>
  </w:num>
  <w:num w:numId="26">
    <w:abstractNumId w:val="25"/>
  </w:num>
  <w:num w:numId="27">
    <w:abstractNumId w:val="6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243"/>
    <w:rsid w:val="000044BB"/>
    <w:rsid w:val="000111D0"/>
    <w:rsid w:val="00012732"/>
    <w:rsid w:val="000130DA"/>
    <w:rsid w:val="00014E68"/>
    <w:rsid w:val="000158FE"/>
    <w:rsid w:val="000210FA"/>
    <w:rsid w:val="0002158E"/>
    <w:rsid w:val="00025A81"/>
    <w:rsid w:val="00027942"/>
    <w:rsid w:val="000302BF"/>
    <w:rsid w:val="00034118"/>
    <w:rsid w:val="000354F8"/>
    <w:rsid w:val="000358C7"/>
    <w:rsid w:val="00035B3A"/>
    <w:rsid w:val="00045F49"/>
    <w:rsid w:val="00046372"/>
    <w:rsid w:val="00046A58"/>
    <w:rsid w:val="000504EA"/>
    <w:rsid w:val="0005156D"/>
    <w:rsid w:val="000570C9"/>
    <w:rsid w:val="000575EE"/>
    <w:rsid w:val="00057F03"/>
    <w:rsid w:val="000614AE"/>
    <w:rsid w:val="000622B9"/>
    <w:rsid w:val="0007011D"/>
    <w:rsid w:val="00070F1D"/>
    <w:rsid w:val="00072C32"/>
    <w:rsid w:val="00075FB6"/>
    <w:rsid w:val="00080E7F"/>
    <w:rsid w:val="000817FF"/>
    <w:rsid w:val="00086030"/>
    <w:rsid w:val="0009010F"/>
    <w:rsid w:val="000928D9"/>
    <w:rsid w:val="00093FEB"/>
    <w:rsid w:val="000945C0"/>
    <w:rsid w:val="00094A1E"/>
    <w:rsid w:val="000A0149"/>
    <w:rsid w:val="000A1E34"/>
    <w:rsid w:val="000A2C1B"/>
    <w:rsid w:val="000A35EE"/>
    <w:rsid w:val="000B421E"/>
    <w:rsid w:val="000B42DB"/>
    <w:rsid w:val="000B64C4"/>
    <w:rsid w:val="000B6EC1"/>
    <w:rsid w:val="000C1687"/>
    <w:rsid w:val="000C1EC4"/>
    <w:rsid w:val="000C2C0B"/>
    <w:rsid w:val="000C3DEC"/>
    <w:rsid w:val="000C44EB"/>
    <w:rsid w:val="000C50A1"/>
    <w:rsid w:val="000C52F7"/>
    <w:rsid w:val="000D176C"/>
    <w:rsid w:val="000D70C8"/>
    <w:rsid w:val="000D724A"/>
    <w:rsid w:val="000E089F"/>
    <w:rsid w:val="000E08CB"/>
    <w:rsid w:val="000E0B3A"/>
    <w:rsid w:val="000E0DFE"/>
    <w:rsid w:val="000E0FAC"/>
    <w:rsid w:val="000E35E2"/>
    <w:rsid w:val="000E4122"/>
    <w:rsid w:val="000E5181"/>
    <w:rsid w:val="000E5F4F"/>
    <w:rsid w:val="000E6F08"/>
    <w:rsid w:val="000F4C3E"/>
    <w:rsid w:val="000F56DE"/>
    <w:rsid w:val="000F7A52"/>
    <w:rsid w:val="001007AA"/>
    <w:rsid w:val="00105C85"/>
    <w:rsid w:val="00105E03"/>
    <w:rsid w:val="00111222"/>
    <w:rsid w:val="00116B6D"/>
    <w:rsid w:val="00120E35"/>
    <w:rsid w:val="00124B60"/>
    <w:rsid w:val="001255AB"/>
    <w:rsid w:val="0012695E"/>
    <w:rsid w:val="001303F9"/>
    <w:rsid w:val="00130B6A"/>
    <w:rsid w:val="00130B8E"/>
    <w:rsid w:val="00140295"/>
    <w:rsid w:val="001404D2"/>
    <w:rsid w:val="001409BB"/>
    <w:rsid w:val="0014146E"/>
    <w:rsid w:val="00144AAD"/>
    <w:rsid w:val="00147479"/>
    <w:rsid w:val="0015107F"/>
    <w:rsid w:val="00152E7F"/>
    <w:rsid w:val="00153460"/>
    <w:rsid w:val="0015448D"/>
    <w:rsid w:val="0015604D"/>
    <w:rsid w:val="001565BB"/>
    <w:rsid w:val="00156F16"/>
    <w:rsid w:val="00157ED7"/>
    <w:rsid w:val="00161049"/>
    <w:rsid w:val="001624A1"/>
    <w:rsid w:val="0016670D"/>
    <w:rsid w:val="001757E9"/>
    <w:rsid w:val="0017712A"/>
    <w:rsid w:val="00180628"/>
    <w:rsid w:val="001808FC"/>
    <w:rsid w:val="001819DC"/>
    <w:rsid w:val="0018592E"/>
    <w:rsid w:val="001929E8"/>
    <w:rsid w:val="00192BF5"/>
    <w:rsid w:val="00195F6E"/>
    <w:rsid w:val="00196193"/>
    <w:rsid w:val="0019715F"/>
    <w:rsid w:val="001A5C85"/>
    <w:rsid w:val="001A5EA8"/>
    <w:rsid w:val="001B2132"/>
    <w:rsid w:val="001B42D6"/>
    <w:rsid w:val="001B63EF"/>
    <w:rsid w:val="001B6D83"/>
    <w:rsid w:val="001C43F1"/>
    <w:rsid w:val="001C4C3D"/>
    <w:rsid w:val="001C7A01"/>
    <w:rsid w:val="001D06CF"/>
    <w:rsid w:val="001D0865"/>
    <w:rsid w:val="001D17A5"/>
    <w:rsid w:val="001D17F8"/>
    <w:rsid w:val="001D1B7C"/>
    <w:rsid w:val="001D1F04"/>
    <w:rsid w:val="001D6BB2"/>
    <w:rsid w:val="001E0417"/>
    <w:rsid w:val="001E0D0A"/>
    <w:rsid w:val="001E1690"/>
    <w:rsid w:val="001E258A"/>
    <w:rsid w:val="001E3C6D"/>
    <w:rsid w:val="001E7C63"/>
    <w:rsid w:val="001F1155"/>
    <w:rsid w:val="001F1FF0"/>
    <w:rsid w:val="001F2523"/>
    <w:rsid w:val="001F3E93"/>
    <w:rsid w:val="001F568C"/>
    <w:rsid w:val="001F5BF4"/>
    <w:rsid w:val="001F6185"/>
    <w:rsid w:val="001F62E7"/>
    <w:rsid w:val="00200121"/>
    <w:rsid w:val="00201303"/>
    <w:rsid w:val="00204850"/>
    <w:rsid w:val="00204ECD"/>
    <w:rsid w:val="00204FB2"/>
    <w:rsid w:val="00206CC6"/>
    <w:rsid w:val="0020738E"/>
    <w:rsid w:val="002100BE"/>
    <w:rsid w:val="002123E9"/>
    <w:rsid w:val="002124FA"/>
    <w:rsid w:val="00213751"/>
    <w:rsid w:val="00214CDD"/>
    <w:rsid w:val="0021779B"/>
    <w:rsid w:val="002230DF"/>
    <w:rsid w:val="002239CD"/>
    <w:rsid w:val="00224E09"/>
    <w:rsid w:val="0022599F"/>
    <w:rsid w:val="002264E5"/>
    <w:rsid w:val="002307F5"/>
    <w:rsid w:val="002309A5"/>
    <w:rsid w:val="00231790"/>
    <w:rsid w:val="00232A5B"/>
    <w:rsid w:val="00233E97"/>
    <w:rsid w:val="002365DC"/>
    <w:rsid w:val="00237402"/>
    <w:rsid w:val="00243EAF"/>
    <w:rsid w:val="00245A1A"/>
    <w:rsid w:val="00245C19"/>
    <w:rsid w:val="0024753F"/>
    <w:rsid w:val="0025003C"/>
    <w:rsid w:val="00252182"/>
    <w:rsid w:val="00252221"/>
    <w:rsid w:val="00252398"/>
    <w:rsid w:val="00252C8C"/>
    <w:rsid w:val="002543D4"/>
    <w:rsid w:val="00254820"/>
    <w:rsid w:val="00254BB3"/>
    <w:rsid w:val="00256862"/>
    <w:rsid w:val="00263D9C"/>
    <w:rsid w:val="00270380"/>
    <w:rsid w:val="00272572"/>
    <w:rsid w:val="00273BA6"/>
    <w:rsid w:val="00275A4C"/>
    <w:rsid w:val="0028061C"/>
    <w:rsid w:val="00285A8B"/>
    <w:rsid w:val="002878DF"/>
    <w:rsid w:val="002879F1"/>
    <w:rsid w:val="00292314"/>
    <w:rsid w:val="002959CA"/>
    <w:rsid w:val="00295F39"/>
    <w:rsid w:val="002976EB"/>
    <w:rsid w:val="002A0D1A"/>
    <w:rsid w:val="002A1BFB"/>
    <w:rsid w:val="002A4A50"/>
    <w:rsid w:val="002A548D"/>
    <w:rsid w:val="002A6798"/>
    <w:rsid w:val="002B07C3"/>
    <w:rsid w:val="002B72D9"/>
    <w:rsid w:val="002C05E3"/>
    <w:rsid w:val="002C3DE0"/>
    <w:rsid w:val="002C43AA"/>
    <w:rsid w:val="002C4A69"/>
    <w:rsid w:val="002C766F"/>
    <w:rsid w:val="002D068E"/>
    <w:rsid w:val="002D2DC4"/>
    <w:rsid w:val="002D2F45"/>
    <w:rsid w:val="002D76DA"/>
    <w:rsid w:val="002E0DA0"/>
    <w:rsid w:val="002E1470"/>
    <w:rsid w:val="002E4EBA"/>
    <w:rsid w:val="002E500A"/>
    <w:rsid w:val="002E64E2"/>
    <w:rsid w:val="002E6F67"/>
    <w:rsid w:val="002F2C29"/>
    <w:rsid w:val="002F4F6B"/>
    <w:rsid w:val="002F55BF"/>
    <w:rsid w:val="002F5E9C"/>
    <w:rsid w:val="002F6473"/>
    <w:rsid w:val="003001D0"/>
    <w:rsid w:val="0030127E"/>
    <w:rsid w:val="00304F2B"/>
    <w:rsid w:val="003050A2"/>
    <w:rsid w:val="00310524"/>
    <w:rsid w:val="0031249C"/>
    <w:rsid w:val="00312ABE"/>
    <w:rsid w:val="00312CE5"/>
    <w:rsid w:val="003144C4"/>
    <w:rsid w:val="003145DE"/>
    <w:rsid w:val="00314E9E"/>
    <w:rsid w:val="003153AC"/>
    <w:rsid w:val="00315F17"/>
    <w:rsid w:val="0031704D"/>
    <w:rsid w:val="00317758"/>
    <w:rsid w:val="00317FEC"/>
    <w:rsid w:val="00322352"/>
    <w:rsid w:val="00324262"/>
    <w:rsid w:val="00324322"/>
    <w:rsid w:val="00325ECA"/>
    <w:rsid w:val="00326661"/>
    <w:rsid w:val="00326B46"/>
    <w:rsid w:val="00334F35"/>
    <w:rsid w:val="003414C7"/>
    <w:rsid w:val="0034189A"/>
    <w:rsid w:val="00346627"/>
    <w:rsid w:val="003466FC"/>
    <w:rsid w:val="003468E7"/>
    <w:rsid w:val="003500E5"/>
    <w:rsid w:val="0035054A"/>
    <w:rsid w:val="00351CBF"/>
    <w:rsid w:val="00353E89"/>
    <w:rsid w:val="003547EE"/>
    <w:rsid w:val="003566C1"/>
    <w:rsid w:val="003624DD"/>
    <w:rsid w:val="0036325A"/>
    <w:rsid w:val="00363B42"/>
    <w:rsid w:val="00367EDD"/>
    <w:rsid w:val="003708D1"/>
    <w:rsid w:val="00372832"/>
    <w:rsid w:val="00373222"/>
    <w:rsid w:val="00380873"/>
    <w:rsid w:val="00380CF3"/>
    <w:rsid w:val="00385D3A"/>
    <w:rsid w:val="0039195B"/>
    <w:rsid w:val="00392BE9"/>
    <w:rsid w:val="00393327"/>
    <w:rsid w:val="00393D1A"/>
    <w:rsid w:val="00394C01"/>
    <w:rsid w:val="003956C4"/>
    <w:rsid w:val="003A02C3"/>
    <w:rsid w:val="003A171B"/>
    <w:rsid w:val="003A30EB"/>
    <w:rsid w:val="003A661A"/>
    <w:rsid w:val="003A78D8"/>
    <w:rsid w:val="003B1DDE"/>
    <w:rsid w:val="003B1F34"/>
    <w:rsid w:val="003B3874"/>
    <w:rsid w:val="003B7A35"/>
    <w:rsid w:val="003C2EE3"/>
    <w:rsid w:val="003C3C3D"/>
    <w:rsid w:val="003C66DE"/>
    <w:rsid w:val="003C6C3C"/>
    <w:rsid w:val="003C73E2"/>
    <w:rsid w:val="003C7E37"/>
    <w:rsid w:val="003D16E4"/>
    <w:rsid w:val="003D18B9"/>
    <w:rsid w:val="003D1CC2"/>
    <w:rsid w:val="003E0921"/>
    <w:rsid w:val="003E233E"/>
    <w:rsid w:val="003E64EC"/>
    <w:rsid w:val="003E68AD"/>
    <w:rsid w:val="003E6A55"/>
    <w:rsid w:val="003F0283"/>
    <w:rsid w:val="003F06D8"/>
    <w:rsid w:val="003F16E4"/>
    <w:rsid w:val="003F37B5"/>
    <w:rsid w:val="003F39EE"/>
    <w:rsid w:val="003F3D31"/>
    <w:rsid w:val="003F624C"/>
    <w:rsid w:val="003F6AEE"/>
    <w:rsid w:val="003F714A"/>
    <w:rsid w:val="004052C2"/>
    <w:rsid w:val="0040782B"/>
    <w:rsid w:val="00411823"/>
    <w:rsid w:val="00412A9E"/>
    <w:rsid w:val="00414529"/>
    <w:rsid w:val="00422C78"/>
    <w:rsid w:val="0042492E"/>
    <w:rsid w:val="00424D45"/>
    <w:rsid w:val="00426CB8"/>
    <w:rsid w:val="0043303E"/>
    <w:rsid w:val="00435BDF"/>
    <w:rsid w:val="0043600C"/>
    <w:rsid w:val="00436784"/>
    <w:rsid w:val="00440A2B"/>
    <w:rsid w:val="00443B88"/>
    <w:rsid w:val="00445544"/>
    <w:rsid w:val="0044569D"/>
    <w:rsid w:val="00447B07"/>
    <w:rsid w:val="004516BE"/>
    <w:rsid w:val="004523DA"/>
    <w:rsid w:val="00453C9C"/>
    <w:rsid w:val="00454AB6"/>
    <w:rsid w:val="0045538D"/>
    <w:rsid w:val="00455F5F"/>
    <w:rsid w:val="00461044"/>
    <w:rsid w:val="0046244A"/>
    <w:rsid w:val="00463503"/>
    <w:rsid w:val="0046515C"/>
    <w:rsid w:val="00474A7B"/>
    <w:rsid w:val="00476EB6"/>
    <w:rsid w:val="00480955"/>
    <w:rsid w:val="00483275"/>
    <w:rsid w:val="00485504"/>
    <w:rsid w:val="00486774"/>
    <w:rsid w:val="004872F4"/>
    <w:rsid w:val="004934E3"/>
    <w:rsid w:val="004938CF"/>
    <w:rsid w:val="00494B47"/>
    <w:rsid w:val="00494DF1"/>
    <w:rsid w:val="00495DB1"/>
    <w:rsid w:val="00496804"/>
    <w:rsid w:val="004A46B3"/>
    <w:rsid w:val="004A5061"/>
    <w:rsid w:val="004A5CEB"/>
    <w:rsid w:val="004B2D15"/>
    <w:rsid w:val="004B3B68"/>
    <w:rsid w:val="004B5527"/>
    <w:rsid w:val="004C0892"/>
    <w:rsid w:val="004C455E"/>
    <w:rsid w:val="004D483D"/>
    <w:rsid w:val="004E0021"/>
    <w:rsid w:val="004E1A94"/>
    <w:rsid w:val="004E4E02"/>
    <w:rsid w:val="004E526E"/>
    <w:rsid w:val="004E535E"/>
    <w:rsid w:val="004E5CFA"/>
    <w:rsid w:val="004F3F15"/>
    <w:rsid w:val="0050019F"/>
    <w:rsid w:val="00503BF1"/>
    <w:rsid w:val="005052AA"/>
    <w:rsid w:val="00511E0A"/>
    <w:rsid w:val="0051229A"/>
    <w:rsid w:val="00516780"/>
    <w:rsid w:val="00522F89"/>
    <w:rsid w:val="005248F1"/>
    <w:rsid w:val="00525009"/>
    <w:rsid w:val="00526B77"/>
    <w:rsid w:val="00532214"/>
    <w:rsid w:val="005326B7"/>
    <w:rsid w:val="00532745"/>
    <w:rsid w:val="005328CE"/>
    <w:rsid w:val="00537D20"/>
    <w:rsid w:val="005406E7"/>
    <w:rsid w:val="0054196D"/>
    <w:rsid w:val="00542DE7"/>
    <w:rsid w:val="00544D4E"/>
    <w:rsid w:val="00553BE4"/>
    <w:rsid w:val="005552AB"/>
    <w:rsid w:val="00556CDB"/>
    <w:rsid w:val="00556E11"/>
    <w:rsid w:val="00561B43"/>
    <w:rsid w:val="00563580"/>
    <w:rsid w:val="005644CB"/>
    <w:rsid w:val="00567B98"/>
    <w:rsid w:val="00567D6B"/>
    <w:rsid w:val="00570E02"/>
    <w:rsid w:val="00572042"/>
    <w:rsid w:val="00573E96"/>
    <w:rsid w:val="00575675"/>
    <w:rsid w:val="0057574E"/>
    <w:rsid w:val="005771ED"/>
    <w:rsid w:val="00577C7C"/>
    <w:rsid w:val="005824FA"/>
    <w:rsid w:val="005839E5"/>
    <w:rsid w:val="00585C9E"/>
    <w:rsid w:val="00587856"/>
    <w:rsid w:val="00587B17"/>
    <w:rsid w:val="00590695"/>
    <w:rsid w:val="0059417D"/>
    <w:rsid w:val="00594CF3"/>
    <w:rsid w:val="00595EAB"/>
    <w:rsid w:val="00596038"/>
    <w:rsid w:val="00597D10"/>
    <w:rsid w:val="005A1147"/>
    <w:rsid w:val="005A3ADF"/>
    <w:rsid w:val="005A3C96"/>
    <w:rsid w:val="005A5E3F"/>
    <w:rsid w:val="005A7EE6"/>
    <w:rsid w:val="005B0650"/>
    <w:rsid w:val="005B083C"/>
    <w:rsid w:val="005B0F1F"/>
    <w:rsid w:val="005B2886"/>
    <w:rsid w:val="005B3704"/>
    <w:rsid w:val="005B418E"/>
    <w:rsid w:val="005B5E57"/>
    <w:rsid w:val="005B72A0"/>
    <w:rsid w:val="005B7D80"/>
    <w:rsid w:val="005C0C9F"/>
    <w:rsid w:val="005C3F3D"/>
    <w:rsid w:val="005C4604"/>
    <w:rsid w:val="005C526B"/>
    <w:rsid w:val="005C60B3"/>
    <w:rsid w:val="005C7B95"/>
    <w:rsid w:val="005D0842"/>
    <w:rsid w:val="005D0EDE"/>
    <w:rsid w:val="005D1ADC"/>
    <w:rsid w:val="005D2324"/>
    <w:rsid w:val="005D40A8"/>
    <w:rsid w:val="005D5F7F"/>
    <w:rsid w:val="005D7D41"/>
    <w:rsid w:val="005E1594"/>
    <w:rsid w:val="005E3325"/>
    <w:rsid w:val="005E5CDA"/>
    <w:rsid w:val="005E6F88"/>
    <w:rsid w:val="005E7724"/>
    <w:rsid w:val="005F7C72"/>
    <w:rsid w:val="00600BEF"/>
    <w:rsid w:val="00601517"/>
    <w:rsid w:val="006015BE"/>
    <w:rsid w:val="00601942"/>
    <w:rsid w:val="00603272"/>
    <w:rsid w:val="0060338C"/>
    <w:rsid w:val="00603ABC"/>
    <w:rsid w:val="00603D3E"/>
    <w:rsid w:val="00605D01"/>
    <w:rsid w:val="006070F4"/>
    <w:rsid w:val="00607654"/>
    <w:rsid w:val="00610957"/>
    <w:rsid w:val="00616C79"/>
    <w:rsid w:val="00621271"/>
    <w:rsid w:val="006239B1"/>
    <w:rsid w:val="00626FD9"/>
    <w:rsid w:val="0062786A"/>
    <w:rsid w:val="00627A70"/>
    <w:rsid w:val="006307D4"/>
    <w:rsid w:val="00634E42"/>
    <w:rsid w:val="00636C6C"/>
    <w:rsid w:val="00637C66"/>
    <w:rsid w:val="0064262A"/>
    <w:rsid w:val="0064406E"/>
    <w:rsid w:val="00645B6C"/>
    <w:rsid w:val="006462EE"/>
    <w:rsid w:val="00650814"/>
    <w:rsid w:val="00650D1B"/>
    <w:rsid w:val="0065138F"/>
    <w:rsid w:val="00653D10"/>
    <w:rsid w:val="006606C8"/>
    <w:rsid w:val="00663777"/>
    <w:rsid w:val="006640BE"/>
    <w:rsid w:val="00665103"/>
    <w:rsid w:val="0066633C"/>
    <w:rsid w:val="006708DB"/>
    <w:rsid w:val="0067110B"/>
    <w:rsid w:val="00671E61"/>
    <w:rsid w:val="00673B3C"/>
    <w:rsid w:val="006753A6"/>
    <w:rsid w:val="0067651A"/>
    <w:rsid w:val="00680F8F"/>
    <w:rsid w:val="006818E4"/>
    <w:rsid w:val="00681D73"/>
    <w:rsid w:val="00681DC2"/>
    <w:rsid w:val="00682F98"/>
    <w:rsid w:val="00685609"/>
    <w:rsid w:val="00686B54"/>
    <w:rsid w:val="00687C0E"/>
    <w:rsid w:val="00692077"/>
    <w:rsid w:val="00693942"/>
    <w:rsid w:val="00693E64"/>
    <w:rsid w:val="0069452C"/>
    <w:rsid w:val="00695662"/>
    <w:rsid w:val="00695D26"/>
    <w:rsid w:val="0069669D"/>
    <w:rsid w:val="00696809"/>
    <w:rsid w:val="006970D4"/>
    <w:rsid w:val="006A001A"/>
    <w:rsid w:val="006A1F6E"/>
    <w:rsid w:val="006A36BC"/>
    <w:rsid w:val="006A4FA7"/>
    <w:rsid w:val="006A5482"/>
    <w:rsid w:val="006A57F7"/>
    <w:rsid w:val="006B070C"/>
    <w:rsid w:val="006B10D1"/>
    <w:rsid w:val="006B78A0"/>
    <w:rsid w:val="006C00C5"/>
    <w:rsid w:val="006C53B5"/>
    <w:rsid w:val="006C5D57"/>
    <w:rsid w:val="006C668B"/>
    <w:rsid w:val="006D1175"/>
    <w:rsid w:val="006D3350"/>
    <w:rsid w:val="006D358E"/>
    <w:rsid w:val="006D4C51"/>
    <w:rsid w:val="006D5C3D"/>
    <w:rsid w:val="006E14EB"/>
    <w:rsid w:val="006E3991"/>
    <w:rsid w:val="006E6124"/>
    <w:rsid w:val="006E68E1"/>
    <w:rsid w:val="006F156E"/>
    <w:rsid w:val="006F5E6E"/>
    <w:rsid w:val="00703203"/>
    <w:rsid w:val="0070393D"/>
    <w:rsid w:val="00707E40"/>
    <w:rsid w:val="007126E1"/>
    <w:rsid w:val="0071509A"/>
    <w:rsid w:val="007177D6"/>
    <w:rsid w:val="00717B25"/>
    <w:rsid w:val="00717EAB"/>
    <w:rsid w:val="007209B3"/>
    <w:rsid w:val="00723B57"/>
    <w:rsid w:val="0072474C"/>
    <w:rsid w:val="00725474"/>
    <w:rsid w:val="007315C1"/>
    <w:rsid w:val="007321F8"/>
    <w:rsid w:val="007335B7"/>
    <w:rsid w:val="00733B6D"/>
    <w:rsid w:val="007343C7"/>
    <w:rsid w:val="007346D3"/>
    <w:rsid w:val="00741ACB"/>
    <w:rsid w:val="00741C74"/>
    <w:rsid w:val="00741ECE"/>
    <w:rsid w:val="007433D8"/>
    <w:rsid w:val="0074502C"/>
    <w:rsid w:val="0074694D"/>
    <w:rsid w:val="007523DB"/>
    <w:rsid w:val="00752797"/>
    <w:rsid w:val="00754668"/>
    <w:rsid w:val="00757DA1"/>
    <w:rsid w:val="0077114F"/>
    <w:rsid w:val="007734AD"/>
    <w:rsid w:val="00774CA3"/>
    <w:rsid w:val="007750F0"/>
    <w:rsid w:val="0078016C"/>
    <w:rsid w:val="00782ED5"/>
    <w:rsid w:val="00783BD3"/>
    <w:rsid w:val="00785CE3"/>
    <w:rsid w:val="007875BB"/>
    <w:rsid w:val="00791DF1"/>
    <w:rsid w:val="00794574"/>
    <w:rsid w:val="00796CCE"/>
    <w:rsid w:val="00797524"/>
    <w:rsid w:val="007A0DED"/>
    <w:rsid w:val="007A38C9"/>
    <w:rsid w:val="007A4EE0"/>
    <w:rsid w:val="007A5FB9"/>
    <w:rsid w:val="007A65DE"/>
    <w:rsid w:val="007A695C"/>
    <w:rsid w:val="007B02B0"/>
    <w:rsid w:val="007B1200"/>
    <w:rsid w:val="007B3168"/>
    <w:rsid w:val="007B4340"/>
    <w:rsid w:val="007B43B4"/>
    <w:rsid w:val="007B47C7"/>
    <w:rsid w:val="007B4891"/>
    <w:rsid w:val="007B6849"/>
    <w:rsid w:val="007C1133"/>
    <w:rsid w:val="007C23C1"/>
    <w:rsid w:val="007C4708"/>
    <w:rsid w:val="007C487D"/>
    <w:rsid w:val="007C54C7"/>
    <w:rsid w:val="007C5B31"/>
    <w:rsid w:val="007D09BA"/>
    <w:rsid w:val="007D1251"/>
    <w:rsid w:val="007D21A7"/>
    <w:rsid w:val="007D4C0B"/>
    <w:rsid w:val="007D5BBB"/>
    <w:rsid w:val="007D7272"/>
    <w:rsid w:val="007E0095"/>
    <w:rsid w:val="007E06AF"/>
    <w:rsid w:val="007E2283"/>
    <w:rsid w:val="007E3F47"/>
    <w:rsid w:val="007E695C"/>
    <w:rsid w:val="007E6B43"/>
    <w:rsid w:val="007F05ED"/>
    <w:rsid w:val="007F0EE1"/>
    <w:rsid w:val="007F1D24"/>
    <w:rsid w:val="007F420C"/>
    <w:rsid w:val="00801369"/>
    <w:rsid w:val="00802857"/>
    <w:rsid w:val="0080449D"/>
    <w:rsid w:val="008064A3"/>
    <w:rsid w:val="008077B1"/>
    <w:rsid w:val="00807812"/>
    <w:rsid w:val="00810C8C"/>
    <w:rsid w:val="00811AC0"/>
    <w:rsid w:val="00814B46"/>
    <w:rsid w:val="00815318"/>
    <w:rsid w:val="0081676E"/>
    <w:rsid w:val="0082040C"/>
    <w:rsid w:val="00822C3E"/>
    <w:rsid w:val="00822E7B"/>
    <w:rsid w:val="008259E5"/>
    <w:rsid w:val="00825EED"/>
    <w:rsid w:val="008332D0"/>
    <w:rsid w:val="008333B7"/>
    <w:rsid w:val="00833D6D"/>
    <w:rsid w:val="0084004E"/>
    <w:rsid w:val="008420C4"/>
    <w:rsid w:val="00842D1D"/>
    <w:rsid w:val="00842F83"/>
    <w:rsid w:val="008433C1"/>
    <w:rsid w:val="00843848"/>
    <w:rsid w:val="0085349B"/>
    <w:rsid w:val="0085379D"/>
    <w:rsid w:val="008554CA"/>
    <w:rsid w:val="00856FB9"/>
    <w:rsid w:val="00857E6D"/>
    <w:rsid w:val="0086012B"/>
    <w:rsid w:val="00860DD4"/>
    <w:rsid w:val="0086159D"/>
    <w:rsid w:val="008620A5"/>
    <w:rsid w:val="00862D54"/>
    <w:rsid w:val="0086589D"/>
    <w:rsid w:val="0086733C"/>
    <w:rsid w:val="008711D5"/>
    <w:rsid w:val="0087140C"/>
    <w:rsid w:val="00871B65"/>
    <w:rsid w:val="0087253C"/>
    <w:rsid w:val="008734CC"/>
    <w:rsid w:val="008737F4"/>
    <w:rsid w:val="00874DD6"/>
    <w:rsid w:val="00887BCF"/>
    <w:rsid w:val="00887F06"/>
    <w:rsid w:val="008937F8"/>
    <w:rsid w:val="00897E58"/>
    <w:rsid w:val="008A1084"/>
    <w:rsid w:val="008A1A95"/>
    <w:rsid w:val="008A46A1"/>
    <w:rsid w:val="008A6347"/>
    <w:rsid w:val="008B1643"/>
    <w:rsid w:val="008B1E70"/>
    <w:rsid w:val="008B6087"/>
    <w:rsid w:val="008B7316"/>
    <w:rsid w:val="008C23FD"/>
    <w:rsid w:val="008C2553"/>
    <w:rsid w:val="008C2A7E"/>
    <w:rsid w:val="008C5857"/>
    <w:rsid w:val="008C5996"/>
    <w:rsid w:val="008C6456"/>
    <w:rsid w:val="008C6BA1"/>
    <w:rsid w:val="008D3627"/>
    <w:rsid w:val="008D52D2"/>
    <w:rsid w:val="008D5370"/>
    <w:rsid w:val="008E0174"/>
    <w:rsid w:val="008F0A50"/>
    <w:rsid w:val="008F0E4D"/>
    <w:rsid w:val="008F1A0A"/>
    <w:rsid w:val="008F4B59"/>
    <w:rsid w:val="008F50C3"/>
    <w:rsid w:val="008F560C"/>
    <w:rsid w:val="008F6087"/>
    <w:rsid w:val="008F63D9"/>
    <w:rsid w:val="008F7251"/>
    <w:rsid w:val="009015FE"/>
    <w:rsid w:val="00901D1A"/>
    <w:rsid w:val="00903A19"/>
    <w:rsid w:val="00903ED9"/>
    <w:rsid w:val="009041DF"/>
    <w:rsid w:val="00905D8F"/>
    <w:rsid w:val="009066A1"/>
    <w:rsid w:val="009067B4"/>
    <w:rsid w:val="0090758C"/>
    <w:rsid w:val="00910114"/>
    <w:rsid w:val="00913537"/>
    <w:rsid w:val="00915316"/>
    <w:rsid w:val="009163D6"/>
    <w:rsid w:val="00917132"/>
    <w:rsid w:val="009177D4"/>
    <w:rsid w:val="00920437"/>
    <w:rsid w:val="00922A4B"/>
    <w:rsid w:val="00924195"/>
    <w:rsid w:val="0092770A"/>
    <w:rsid w:val="00927834"/>
    <w:rsid w:val="00933904"/>
    <w:rsid w:val="00934804"/>
    <w:rsid w:val="00943134"/>
    <w:rsid w:val="009438C3"/>
    <w:rsid w:val="009468C8"/>
    <w:rsid w:val="009519BA"/>
    <w:rsid w:val="0095287E"/>
    <w:rsid w:val="00953CF6"/>
    <w:rsid w:val="009553C7"/>
    <w:rsid w:val="009571B9"/>
    <w:rsid w:val="00963185"/>
    <w:rsid w:val="0096718E"/>
    <w:rsid w:val="009724FD"/>
    <w:rsid w:val="00972AD8"/>
    <w:rsid w:val="00973864"/>
    <w:rsid w:val="00974FB2"/>
    <w:rsid w:val="009752A0"/>
    <w:rsid w:val="009759D9"/>
    <w:rsid w:val="00976962"/>
    <w:rsid w:val="0098076D"/>
    <w:rsid w:val="0098167F"/>
    <w:rsid w:val="009819B3"/>
    <w:rsid w:val="009831A0"/>
    <w:rsid w:val="00983927"/>
    <w:rsid w:val="00984270"/>
    <w:rsid w:val="0098517F"/>
    <w:rsid w:val="00987F23"/>
    <w:rsid w:val="00990876"/>
    <w:rsid w:val="00991DF4"/>
    <w:rsid w:val="0099337C"/>
    <w:rsid w:val="00995159"/>
    <w:rsid w:val="00995F1F"/>
    <w:rsid w:val="00996CC5"/>
    <w:rsid w:val="009979EF"/>
    <w:rsid w:val="009A03B2"/>
    <w:rsid w:val="009A123E"/>
    <w:rsid w:val="009A2A1E"/>
    <w:rsid w:val="009A453E"/>
    <w:rsid w:val="009A52EE"/>
    <w:rsid w:val="009A5765"/>
    <w:rsid w:val="009B52AE"/>
    <w:rsid w:val="009C02D6"/>
    <w:rsid w:val="009C04E3"/>
    <w:rsid w:val="009C2C23"/>
    <w:rsid w:val="009C333B"/>
    <w:rsid w:val="009C42C6"/>
    <w:rsid w:val="009C49DC"/>
    <w:rsid w:val="009C6EB3"/>
    <w:rsid w:val="009D070D"/>
    <w:rsid w:val="009D4E13"/>
    <w:rsid w:val="009D628E"/>
    <w:rsid w:val="009D78D0"/>
    <w:rsid w:val="009E2AB8"/>
    <w:rsid w:val="009E329A"/>
    <w:rsid w:val="009E335D"/>
    <w:rsid w:val="009E3C93"/>
    <w:rsid w:val="009E3D98"/>
    <w:rsid w:val="009E6689"/>
    <w:rsid w:val="009F07DA"/>
    <w:rsid w:val="009F3F32"/>
    <w:rsid w:val="009F72A7"/>
    <w:rsid w:val="00A00E21"/>
    <w:rsid w:val="00A03FFF"/>
    <w:rsid w:val="00A041CB"/>
    <w:rsid w:val="00A0469B"/>
    <w:rsid w:val="00A05183"/>
    <w:rsid w:val="00A06427"/>
    <w:rsid w:val="00A14102"/>
    <w:rsid w:val="00A14FCA"/>
    <w:rsid w:val="00A16795"/>
    <w:rsid w:val="00A16F5C"/>
    <w:rsid w:val="00A17622"/>
    <w:rsid w:val="00A17BD7"/>
    <w:rsid w:val="00A17E5A"/>
    <w:rsid w:val="00A2695D"/>
    <w:rsid w:val="00A32C39"/>
    <w:rsid w:val="00A338FF"/>
    <w:rsid w:val="00A342B3"/>
    <w:rsid w:val="00A35590"/>
    <w:rsid w:val="00A35F14"/>
    <w:rsid w:val="00A43A00"/>
    <w:rsid w:val="00A43A52"/>
    <w:rsid w:val="00A43FD7"/>
    <w:rsid w:val="00A448DE"/>
    <w:rsid w:val="00A47C33"/>
    <w:rsid w:val="00A50C98"/>
    <w:rsid w:val="00A5142B"/>
    <w:rsid w:val="00A51DF3"/>
    <w:rsid w:val="00A531BE"/>
    <w:rsid w:val="00A565A6"/>
    <w:rsid w:val="00A5782C"/>
    <w:rsid w:val="00A601EE"/>
    <w:rsid w:val="00A60542"/>
    <w:rsid w:val="00A6137F"/>
    <w:rsid w:val="00A61B3A"/>
    <w:rsid w:val="00A652E4"/>
    <w:rsid w:val="00A6716D"/>
    <w:rsid w:val="00A70011"/>
    <w:rsid w:val="00A70F2C"/>
    <w:rsid w:val="00A71E55"/>
    <w:rsid w:val="00A72BC7"/>
    <w:rsid w:val="00A8007C"/>
    <w:rsid w:val="00A823B3"/>
    <w:rsid w:val="00A8348F"/>
    <w:rsid w:val="00A918AF"/>
    <w:rsid w:val="00A91DE4"/>
    <w:rsid w:val="00A924E1"/>
    <w:rsid w:val="00A92D84"/>
    <w:rsid w:val="00A9358B"/>
    <w:rsid w:val="00A9631D"/>
    <w:rsid w:val="00A97BF4"/>
    <w:rsid w:val="00AA0C8C"/>
    <w:rsid w:val="00AA0DA5"/>
    <w:rsid w:val="00AA1511"/>
    <w:rsid w:val="00AA7203"/>
    <w:rsid w:val="00AA76F6"/>
    <w:rsid w:val="00AB2899"/>
    <w:rsid w:val="00AB51FC"/>
    <w:rsid w:val="00AC3815"/>
    <w:rsid w:val="00AC3F04"/>
    <w:rsid w:val="00AD237F"/>
    <w:rsid w:val="00AD3C2E"/>
    <w:rsid w:val="00AD4145"/>
    <w:rsid w:val="00AD4E66"/>
    <w:rsid w:val="00AD66B5"/>
    <w:rsid w:val="00AD7C24"/>
    <w:rsid w:val="00AE0C17"/>
    <w:rsid w:val="00AE7DA2"/>
    <w:rsid w:val="00AF093F"/>
    <w:rsid w:val="00AF0F37"/>
    <w:rsid w:val="00AF32FE"/>
    <w:rsid w:val="00AF6B13"/>
    <w:rsid w:val="00B0029F"/>
    <w:rsid w:val="00B01240"/>
    <w:rsid w:val="00B018EE"/>
    <w:rsid w:val="00B01976"/>
    <w:rsid w:val="00B01E0C"/>
    <w:rsid w:val="00B03CF6"/>
    <w:rsid w:val="00B049DF"/>
    <w:rsid w:val="00B04C7A"/>
    <w:rsid w:val="00B05B7E"/>
    <w:rsid w:val="00B11BED"/>
    <w:rsid w:val="00B17DEF"/>
    <w:rsid w:val="00B20798"/>
    <w:rsid w:val="00B24090"/>
    <w:rsid w:val="00B3508B"/>
    <w:rsid w:val="00B3533C"/>
    <w:rsid w:val="00B35AB0"/>
    <w:rsid w:val="00B36113"/>
    <w:rsid w:val="00B3691D"/>
    <w:rsid w:val="00B42B21"/>
    <w:rsid w:val="00B42BCD"/>
    <w:rsid w:val="00B45B5D"/>
    <w:rsid w:val="00B45B74"/>
    <w:rsid w:val="00B465EE"/>
    <w:rsid w:val="00B46BFF"/>
    <w:rsid w:val="00B47191"/>
    <w:rsid w:val="00B47A3E"/>
    <w:rsid w:val="00B50FEE"/>
    <w:rsid w:val="00B516DF"/>
    <w:rsid w:val="00B51B42"/>
    <w:rsid w:val="00B521DD"/>
    <w:rsid w:val="00B5342A"/>
    <w:rsid w:val="00B53592"/>
    <w:rsid w:val="00B53E2B"/>
    <w:rsid w:val="00B543FC"/>
    <w:rsid w:val="00B6136E"/>
    <w:rsid w:val="00B623C2"/>
    <w:rsid w:val="00B62A49"/>
    <w:rsid w:val="00B6653D"/>
    <w:rsid w:val="00B66D8E"/>
    <w:rsid w:val="00B674F7"/>
    <w:rsid w:val="00B677AF"/>
    <w:rsid w:val="00B71991"/>
    <w:rsid w:val="00B730CC"/>
    <w:rsid w:val="00B76E6A"/>
    <w:rsid w:val="00B77EB4"/>
    <w:rsid w:val="00B8046B"/>
    <w:rsid w:val="00B8056D"/>
    <w:rsid w:val="00B837D5"/>
    <w:rsid w:val="00B85A35"/>
    <w:rsid w:val="00B91573"/>
    <w:rsid w:val="00B92465"/>
    <w:rsid w:val="00B94622"/>
    <w:rsid w:val="00B95064"/>
    <w:rsid w:val="00B96482"/>
    <w:rsid w:val="00BA0500"/>
    <w:rsid w:val="00BA15E7"/>
    <w:rsid w:val="00BA36B1"/>
    <w:rsid w:val="00BA5870"/>
    <w:rsid w:val="00BA7B65"/>
    <w:rsid w:val="00BA7E02"/>
    <w:rsid w:val="00BA7E9A"/>
    <w:rsid w:val="00BB08F3"/>
    <w:rsid w:val="00BB335B"/>
    <w:rsid w:val="00BB3483"/>
    <w:rsid w:val="00BB35FA"/>
    <w:rsid w:val="00BB457B"/>
    <w:rsid w:val="00BB5426"/>
    <w:rsid w:val="00BC6F9A"/>
    <w:rsid w:val="00BC71B5"/>
    <w:rsid w:val="00BC72EA"/>
    <w:rsid w:val="00BD16A5"/>
    <w:rsid w:val="00BD5529"/>
    <w:rsid w:val="00BD642F"/>
    <w:rsid w:val="00BD7F6F"/>
    <w:rsid w:val="00BE0769"/>
    <w:rsid w:val="00BE25BA"/>
    <w:rsid w:val="00BE3261"/>
    <w:rsid w:val="00BE4624"/>
    <w:rsid w:val="00BE7D54"/>
    <w:rsid w:val="00BF23FC"/>
    <w:rsid w:val="00BF5170"/>
    <w:rsid w:val="00BF54E8"/>
    <w:rsid w:val="00BF5889"/>
    <w:rsid w:val="00C02090"/>
    <w:rsid w:val="00C02DE7"/>
    <w:rsid w:val="00C0667C"/>
    <w:rsid w:val="00C07E70"/>
    <w:rsid w:val="00C155AE"/>
    <w:rsid w:val="00C15D9C"/>
    <w:rsid w:val="00C16D60"/>
    <w:rsid w:val="00C17A04"/>
    <w:rsid w:val="00C20506"/>
    <w:rsid w:val="00C20B08"/>
    <w:rsid w:val="00C221FF"/>
    <w:rsid w:val="00C263DC"/>
    <w:rsid w:val="00C31D37"/>
    <w:rsid w:val="00C329D3"/>
    <w:rsid w:val="00C343BF"/>
    <w:rsid w:val="00C34CE1"/>
    <w:rsid w:val="00C4096F"/>
    <w:rsid w:val="00C41777"/>
    <w:rsid w:val="00C42BD6"/>
    <w:rsid w:val="00C43E56"/>
    <w:rsid w:val="00C442B1"/>
    <w:rsid w:val="00C45721"/>
    <w:rsid w:val="00C464DB"/>
    <w:rsid w:val="00C517BD"/>
    <w:rsid w:val="00C534F9"/>
    <w:rsid w:val="00C56CF8"/>
    <w:rsid w:val="00C57423"/>
    <w:rsid w:val="00C57C8E"/>
    <w:rsid w:val="00C607BB"/>
    <w:rsid w:val="00C63A3C"/>
    <w:rsid w:val="00C65E3C"/>
    <w:rsid w:val="00C7046E"/>
    <w:rsid w:val="00C70EDC"/>
    <w:rsid w:val="00C71941"/>
    <w:rsid w:val="00C72706"/>
    <w:rsid w:val="00C74521"/>
    <w:rsid w:val="00C7569B"/>
    <w:rsid w:val="00C81D21"/>
    <w:rsid w:val="00C846D7"/>
    <w:rsid w:val="00C8482C"/>
    <w:rsid w:val="00C8522B"/>
    <w:rsid w:val="00C86A5C"/>
    <w:rsid w:val="00C876B8"/>
    <w:rsid w:val="00C95FC1"/>
    <w:rsid w:val="00CA30B4"/>
    <w:rsid w:val="00CA3480"/>
    <w:rsid w:val="00CA4406"/>
    <w:rsid w:val="00CA6FBE"/>
    <w:rsid w:val="00CB109B"/>
    <w:rsid w:val="00CB1259"/>
    <w:rsid w:val="00CB5EDD"/>
    <w:rsid w:val="00CC6C2A"/>
    <w:rsid w:val="00CC71B9"/>
    <w:rsid w:val="00CC7C06"/>
    <w:rsid w:val="00CD073E"/>
    <w:rsid w:val="00CD0F3C"/>
    <w:rsid w:val="00CD22F3"/>
    <w:rsid w:val="00CD51D0"/>
    <w:rsid w:val="00CE27D4"/>
    <w:rsid w:val="00CE6AC3"/>
    <w:rsid w:val="00CF08A3"/>
    <w:rsid w:val="00CF0D3D"/>
    <w:rsid w:val="00CF1909"/>
    <w:rsid w:val="00CF1CDE"/>
    <w:rsid w:val="00CF22C5"/>
    <w:rsid w:val="00CF3BCE"/>
    <w:rsid w:val="00CF63DA"/>
    <w:rsid w:val="00CF73BB"/>
    <w:rsid w:val="00D00E2C"/>
    <w:rsid w:val="00D04053"/>
    <w:rsid w:val="00D04180"/>
    <w:rsid w:val="00D04939"/>
    <w:rsid w:val="00D05823"/>
    <w:rsid w:val="00D12ACF"/>
    <w:rsid w:val="00D12CAE"/>
    <w:rsid w:val="00D168CA"/>
    <w:rsid w:val="00D1771E"/>
    <w:rsid w:val="00D2250D"/>
    <w:rsid w:val="00D23FCF"/>
    <w:rsid w:val="00D2527F"/>
    <w:rsid w:val="00D257D9"/>
    <w:rsid w:val="00D25D80"/>
    <w:rsid w:val="00D274E1"/>
    <w:rsid w:val="00D27DF3"/>
    <w:rsid w:val="00D31442"/>
    <w:rsid w:val="00D31C54"/>
    <w:rsid w:val="00D31EB3"/>
    <w:rsid w:val="00D328BE"/>
    <w:rsid w:val="00D3298C"/>
    <w:rsid w:val="00D32AE1"/>
    <w:rsid w:val="00D32AFA"/>
    <w:rsid w:val="00D36FF9"/>
    <w:rsid w:val="00D42893"/>
    <w:rsid w:val="00D435A0"/>
    <w:rsid w:val="00D43C6C"/>
    <w:rsid w:val="00D4414F"/>
    <w:rsid w:val="00D45025"/>
    <w:rsid w:val="00D45436"/>
    <w:rsid w:val="00D469B1"/>
    <w:rsid w:val="00D46D0D"/>
    <w:rsid w:val="00D509C5"/>
    <w:rsid w:val="00D51D49"/>
    <w:rsid w:val="00D52419"/>
    <w:rsid w:val="00D538F3"/>
    <w:rsid w:val="00D623C9"/>
    <w:rsid w:val="00D6267F"/>
    <w:rsid w:val="00D63CF7"/>
    <w:rsid w:val="00D64FB8"/>
    <w:rsid w:val="00D66A15"/>
    <w:rsid w:val="00D66FDF"/>
    <w:rsid w:val="00D74D8E"/>
    <w:rsid w:val="00D751B7"/>
    <w:rsid w:val="00D80A5E"/>
    <w:rsid w:val="00D80B16"/>
    <w:rsid w:val="00D840AA"/>
    <w:rsid w:val="00D853EE"/>
    <w:rsid w:val="00D86475"/>
    <w:rsid w:val="00D87062"/>
    <w:rsid w:val="00D91FB6"/>
    <w:rsid w:val="00D92AC2"/>
    <w:rsid w:val="00D958EB"/>
    <w:rsid w:val="00D97BAD"/>
    <w:rsid w:val="00DA432F"/>
    <w:rsid w:val="00DA5E98"/>
    <w:rsid w:val="00DA69F0"/>
    <w:rsid w:val="00DA6EDB"/>
    <w:rsid w:val="00DA78B6"/>
    <w:rsid w:val="00DB010D"/>
    <w:rsid w:val="00DB43AE"/>
    <w:rsid w:val="00DB77E7"/>
    <w:rsid w:val="00DC12C7"/>
    <w:rsid w:val="00DC1761"/>
    <w:rsid w:val="00DC225F"/>
    <w:rsid w:val="00DC287F"/>
    <w:rsid w:val="00DC7AC8"/>
    <w:rsid w:val="00DD11B1"/>
    <w:rsid w:val="00DD1E62"/>
    <w:rsid w:val="00DD2131"/>
    <w:rsid w:val="00DD522E"/>
    <w:rsid w:val="00DD5F0E"/>
    <w:rsid w:val="00DD6101"/>
    <w:rsid w:val="00DD6267"/>
    <w:rsid w:val="00DD7040"/>
    <w:rsid w:val="00DE11CB"/>
    <w:rsid w:val="00DE1214"/>
    <w:rsid w:val="00DE156E"/>
    <w:rsid w:val="00DE30B9"/>
    <w:rsid w:val="00DE53BB"/>
    <w:rsid w:val="00DE6B91"/>
    <w:rsid w:val="00DF02B5"/>
    <w:rsid w:val="00DF0A57"/>
    <w:rsid w:val="00DF3BA8"/>
    <w:rsid w:val="00DF3D1B"/>
    <w:rsid w:val="00DF6A9C"/>
    <w:rsid w:val="00DF782C"/>
    <w:rsid w:val="00E025F5"/>
    <w:rsid w:val="00E05F0D"/>
    <w:rsid w:val="00E07243"/>
    <w:rsid w:val="00E1045B"/>
    <w:rsid w:val="00E11A33"/>
    <w:rsid w:val="00E11EE7"/>
    <w:rsid w:val="00E12D5D"/>
    <w:rsid w:val="00E138FC"/>
    <w:rsid w:val="00E13D49"/>
    <w:rsid w:val="00E14E97"/>
    <w:rsid w:val="00E15D46"/>
    <w:rsid w:val="00E15E0D"/>
    <w:rsid w:val="00E15E32"/>
    <w:rsid w:val="00E17A6C"/>
    <w:rsid w:val="00E229D8"/>
    <w:rsid w:val="00E258C2"/>
    <w:rsid w:val="00E2760F"/>
    <w:rsid w:val="00E31BE8"/>
    <w:rsid w:val="00E341A7"/>
    <w:rsid w:val="00E35DB6"/>
    <w:rsid w:val="00E439B1"/>
    <w:rsid w:val="00E43B09"/>
    <w:rsid w:val="00E47B75"/>
    <w:rsid w:val="00E50E59"/>
    <w:rsid w:val="00E51D5D"/>
    <w:rsid w:val="00E524FB"/>
    <w:rsid w:val="00E5417A"/>
    <w:rsid w:val="00E5687B"/>
    <w:rsid w:val="00E56B2F"/>
    <w:rsid w:val="00E60DB6"/>
    <w:rsid w:val="00E6228C"/>
    <w:rsid w:val="00E65AA8"/>
    <w:rsid w:val="00E71F52"/>
    <w:rsid w:val="00E7690E"/>
    <w:rsid w:val="00E76D89"/>
    <w:rsid w:val="00E8057F"/>
    <w:rsid w:val="00E81D00"/>
    <w:rsid w:val="00E87896"/>
    <w:rsid w:val="00E90B71"/>
    <w:rsid w:val="00E92EDA"/>
    <w:rsid w:val="00E93DC1"/>
    <w:rsid w:val="00E94701"/>
    <w:rsid w:val="00E95BAC"/>
    <w:rsid w:val="00E95BEC"/>
    <w:rsid w:val="00E95CCD"/>
    <w:rsid w:val="00E979C1"/>
    <w:rsid w:val="00E97AA7"/>
    <w:rsid w:val="00EA2674"/>
    <w:rsid w:val="00EA2F80"/>
    <w:rsid w:val="00EA36F9"/>
    <w:rsid w:val="00EA3F1D"/>
    <w:rsid w:val="00EA46EC"/>
    <w:rsid w:val="00EB062E"/>
    <w:rsid w:val="00EB648E"/>
    <w:rsid w:val="00EB6D79"/>
    <w:rsid w:val="00EB73BD"/>
    <w:rsid w:val="00EC25EB"/>
    <w:rsid w:val="00ED087D"/>
    <w:rsid w:val="00ED0FFA"/>
    <w:rsid w:val="00ED370A"/>
    <w:rsid w:val="00ED39DA"/>
    <w:rsid w:val="00ED44C3"/>
    <w:rsid w:val="00ED754D"/>
    <w:rsid w:val="00EE1636"/>
    <w:rsid w:val="00EF199C"/>
    <w:rsid w:val="00EF32A6"/>
    <w:rsid w:val="00EF4C15"/>
    <w:rsid w:val="00EF6C40"/>
    <w:rsid w:val="00F052A9"/>
    <w:rsid w:val="00F052B6"/>
    <w:rsid w:val="00F059AB"/>
    <w:rsid w:val="00F05F8C"/>
    <w:rsid w:val="00F10E41"/>
    <w:rsid w:val="00F11896"/>
    <w:rsid w:val="00F11B0E"/>
    <w:rsid w:val="00F12F22"/>
    <w:rsid w:val="00F141EF"/>
    <w:rsid w:val="00F143F4"/>
    <w:rsid w:val="00F14BB3"/>
    <w:rsid w:val="00F20372"/>
    <w:rsid w:val="00F208F4"/>
    <w:rsid w:val="00F21C66"/>
    <w:rsid w:val="00F2227E"/>
    <w:rsid w:val="00F22649"/>
    <w:rsid w:val="00F23A5E"/>
    <w:rsid w:val="00F306BF"/>
    <w:rsid w:val="00F40B63"/>
    <w:rsid w:val="00F43511"/>
    <w:rsid w:val="00F47003"/>
    <w:rsid w:val="00F53CBA"/>
    <w:rsid w:val="00F7025B"/>
    <w:rsid w:val="00F7310E"/>
    <w:rsid w:val="00F740DF"/>
    <w:rsid w:val="00F76054"/>
    <w:rsid w:val="00F766E0"/>
    <w:rsid w:val="00F76902"/>
    <w:rsid w:val="00F80069"/>
    <w:rsid w:val="00F84793"/>
    <w:rsid w:val="00F85BA2"/>
    <w:rsid w:val="00F8608F"/>
    <w:rsid w:val="00F87B41"/>
    <w:rsid w:val="00F9177E"/>
    <w:rsid w:val="00F94C00"/>
    <w:rsid w:val="00F963E6"/>
    <w:rsid w:val="00F96D27"/>
    <w:rsid w:val="00F97D90"/>
    <w:rsid w:val="00FA1410"/>
    <w:rsid w:val="00FA3FB3"/>
    <w:rsid w:val="00FA5760"/>
    <w:rsid w:val="00FA5F51"/>
    <w:rsid w:val="00FA6A46"/>
    <w:rsid w:val="00FB11C5"/>
    <w:rsid w:val="00FB61C2"/>
    <w:rsid w:val="00FB7227"/>
    <w:rsid w:val="00FB74AF"/>
    <w:rsid w:val="00FC1C07"/>
    <w:rsid w:val="00FC22C9"/>
    <w:rsid w:val="00FC281B"/>
    <w:rsid w:val="00FC3FA2"/>
    <w:rsid w:val="00FC596D"/>
    <w:rsid w:val="00FD1CEC"/>
    <w:rsid w:val="00FD2651"/>
    <w:rsid w:val="00FD4E2D"/>
    <w:rsid w:val="00FD50EB"/>
    <w:rsid w:val="00FD5B78"/>
    <w:rsid w:val="00FD7CF0"/>
    <w:rsid w:val="00FD7E56"/>
    <w:rsid w:val="00FE00B8"/>
    <w:rsid w:val="00FE3F5D"/>
    <w:rsid w:val="00FE667F"/>
    <w:rsid w:val="00FF0969"/>
    <w:rsid w:val="00FF299C"/>
    <w:rsid w:val="00FF2AB5"/>
    <w:rsid w:val="00FF2E5A"/>
    <w:rsid w:val="00FF4823"/>
    <w:rsid w:val="00FF4CA3"/>
    <w:rsid w:val="00FF64A5"/>
    <w:rsid w:val="00FF6857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24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07243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E07243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E07243"/>
  </w:style>
  <w:style w:type="paragraph" w:styleId="a6">
    <w:name w:val="List Paragraph"/>
    <w:basedOn w:val="a"/>
    <w:uiPriority w:val="34"/>
    <w:qFormat/>
    <w:rsid w:val="001303F9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0E35E2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0E35E2"/>
    <w:rPr>
      <w:rFonts w:ascii="Times New Roman" w:eastAsia="Times New Roman" w:hAnsi="Times New Roman" w:cs="Angsana New"/>
      <w:sz w:val="24"/>
    </w:rPr>
  </w:style>
  <w:style w:type="table" w:styleId="a9">
    <w:name w:val="Table Grid"/>
    <w:basedOn w:val="a1"/>
    <w:uiPriority w:val="59"/>
    <w:rsid w:val="00CF08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A6FBE"/>
    <w:rPr>
      <w:rFonts w:ascii="Segoe UI" w:hAnsi="Segoe UI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A6FBE"/>
    <w:rPr>
      <w:rFonts w:ascii="Segoe UI" w:eastAsia="Times New Roman" w:hAnsi="Segoe UI" w:cs="Angsana New"/>
      <w:sz w:val="18"/>
      <w:szCs w:val="22"/>
    </w:rPr>
  </w:style>
  <w:style w:type="paragraph" w:styleId="ac">
    <w:name w:val="No Spacing"/>
    <w:uiPriority w:val="1"/>
    <w:qFormat/>
    <w:rsid w:val="00CE6AC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d">
    <w:name w:val="Quote"/>
    <w:basedOn w:val="a"/>
    <w:next w:val="a"/>
    <w:link w:val="ae"/>
    <w:uiPriority w:val="29"/>
    <w:qFormat/>
    <w:rsid w:val="009041DF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8"/>
      <w:cs/>
    </w:rPr>
  </w:style>
  <w:style w:type="character" w:customStyle="1" w:styleId="ae">
    <w:name w:val="คำอ้างอิง อักขระ"/>
    <w:basedOn w:val="a0"/>
    <w:link w:val="ad"/>
    <w:uiPriority w:val="29"/>
    <w:rsid w:val="009041DF"/>
    <w:rPr>
      <w:rFonts w:eastAsiaTheme="minorEastAsia"/>
      <w:i/>
      <w:iCs/>
      <w:color w:val="000000" w:themeColor="tex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24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07243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E07243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E07243"/>
  </w:style>
  <w:style w:type="paragraph" w:styleId="a6">
    <w:name w:val="List Paragraph"/>
    <w:basedOn w:val="a"/>
    <w:uiPriority w:val="34"/>
    <w:qFormat/>
    <w:rsid w:val="001303F9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0E35E2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0E35E2"/>
    <w:rPr>
      <w:rFonts w:ascii="Times New Roman" w:eastAsia="Times New Roman" w:hAnsi="Times New Roman" w:cs="Angsana New"/>
      <w:sz w:val="24"/>
    </w:rPr>
  </w:style>
  <w:style w:type="table" w:styleId="a9">
    <w:name w:val="Table Grid"/>
    <w:basedOn w:val="a1"/>
    <w:uiPriority w:val="59"/>
    <w:rsid w:val="00CF08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A6FBE"/>
    <w:rPr>
      <w:rFonts w:ascii="Segoe UI" w:hAnsi="Segoe UI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A6FBE"/>
    <w:rPr>
      <w:rFonts w:ascii="Segoe UI" w:eastAsia="Times New Roman" w:hAnsi="Segoe UI" w:cs="Angsana New"/>
      <w:sz w:val="18"/>
      <w:szCs w:val="22"/>
    </w:rPr>
  </w:style>
  <w:style w:type="paragraph" w:styleId="ac">
    <w:name w:val="No Spacing"/>
    <w:uiPriority w:val="1"/>
    <w:qFormat/>
    <w:rsid w:val="00CE6AC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d">
    <w:name w:val="Quote"/>
    <w:basedOn w:val="a"/>
    <w:next w:val="a"/>
    <w:link w:val="ae"/>
    <w:uiPriority w:val="29"/>
    <w:qFormat/>
    <w:rsid w:val="009041DF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8"/>
      <w:cs/>
    </w:rPr>
  </w:style>
  <w:style w:type="character" w:customStyle="1" w:styleId="ae">
    <w:name w:val="คำอ้างอิง อักขระ"/>
    <w:basedOn w:val="a0"/>
    <w:link w:val="ad"/>
    <w:uiPriority w:val="29"/>
    <w:rsid w:val="009041DF"/>
    <w:rPr>
      <w:rFonts w:eastAsiaTheme="minorEastAsia"/>
      <w:i/>
      <w:iCs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6111E-82BD-4BFA-A1AB-74B72552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6</Pages>
  <Words>4118</Words>
  <Characters>23476</Characters>
  <Application>Microsoft Office Word</Application>
  <DocSecurity>0</DocSecurity>
  <Lines>195</Lines>
  <Paragraphs>5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VICEPB</cp:lastModifiedBy>
  <cp:revision>70</cp:revision>
  <cp:lastPrinted>2018-07-23T07:56:00Z</cp:lastPrinted>
  <dcterms:created xsi:type="dcterms:W3CDTF">2018-05-21T08:27:00Z</dcterms:created>
  <dcterms:modified xsi:type="dcterms:W3CDTF">2019-12-12T03:57:00Z</dcterms:modified>
</cp:coreProperties>
</file>